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1EA4" w14:textId="77777777"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2AB98ED6" wp14:editId="2BA97A64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1DB1" w14:textId="2D05536D" w:rsidR="008D46A4" w:rsidRPr="00F44829" w:rsidRDefault="00202450" w:rsidP="00202450">
      <w:pPr>
        <w:tabs>
          <w:tab w:val="left" w:pos="1200"/>
        </w:tabs>
        <w:bidi/>
        <w:jc w:val="center"/>
        <w:rPr>
          <w:b/>
          <w:bCs/>
          <w:sz w:val="40"/>
          <w:szCs w:val="40"/>
          <w:rtl/>
        </w:rPr>
      </w:pPr>
      <w:r w:rsidRPr="00F44829">
        <w:rPr>
          <w:rFonts w:hint="cs"/>
          <w:b/>
          <w:bCs/>
          <w:sz w:val="40"/>
          <w:szCs w:val="40"/>
          <w:rtl/>
        </w:rPr>
        <w:t xml:space="preserve">منهاج مادة جمناستك الأجهزة </w:t>
      </w:r>
      <w:r w:rsidR="003A3359" w:rsidRPr="00F44829">
        <w:rPr>
          <w:rFonts w:hint="cs"/>
          <w:b/>
          <w:bCs/>
          <w:sz w:val="40"/>
          <w:szCs w:val="40"/>
          <w:rtl/>
        </w:rPr>
        <w:t>للمرحلة الثالثة</w:t>
      </w:r>
    </w:p>
    <w:p w14:paraId="3A3AE53A" w14:textId="77777777" w:rsidR="003A3359" w:rsidRPr="00F44829" w:rsidRDefault="003A3359" w:rsidP="003A3359">
      <w:pPr>
        <w:tabs>
          <w:tab w:val="left" w:pos="1200"/>
        </w:tabs>
        <w:bidi/>
        <w:rPr>
          <w:b/>
          <w:bCs/>
          <w:sz w:val="40"/>
          <w:szCs w:val="40"/>
          <w:rtl/>
          <w:lang w:bidi="ar-IQ"/>
        </w:rPr>
      </w:pPr>
      <w:r w:rsidRPr="00F44829">
        <w:rPr>
          <w:rFonts w:cs="Times New Roman" w:hint="cs"/>
          <w:b/>
          <w:bCs/>
          <w:sz w:val="40"/>
          <w:szCs w:val="40"/>
          <w:rtl/>
          <w:lang w:bidi="ar-IQ"/>
        </w:rPr>
        <w:t xml:space="preserve">الجامعة </w:t>
      </w:r>
      <w:r w:rsidRPr="00F44829">
        <w:rPr>
          <w:rFonts w:hint="cs"/>
          <w:b/>
          <w:bCs/>
          <w:sz w:val="40"/>
          <w:szCs w:val="40"/>
          <w:rtl/>
          <w:lang w:bidi="ar-IQ"/>
        </w:rPr>
        <w:t>: صلاح الدين</w:t>
      </w:r>
    </w:p>
    <w:p w14:paraId="683BF866" w14:textId="77777777" w:rsidR="0021124B" w:rsidRPr="00F44829" w:rsidRDefault="003A3359" w:rsidP="0021124B">
      <w:pPr>
        <w:tabs>
          <w:tab w:val="left" w:pos="1200"/>
        </w:tabs>
        <w:bidi/>
        <w:rPr>
          <w:rFonts w:cs="Times New Roman"/>
          <w:b/>
          <w:bCs/>
          <w:sz w:val="40"/>
          <w:szCs w:val="40"/>
          <w:rtl/>
          <w:lang w:bidi="ar-IQ"/>
        </w:rPr>
      </w:pPr>
      <w:r w:rsidRPr="00F44829">
        <w:rPr>
          <w:rFonts w:cs="Times New Roman" w:hint="cs"/>
          <w:b/>
          <w:bCs/>
          <w:sz w:val="40"/>
          <w:szCs w:val="40"/>
          <w:rtl/>
          <w:lang w:bidi="ar-IQ"/>
        </w:rPr>
        <w:t xml:space="preserve">الكلية </w:t>
      </w:r>
      <w:r w:rsidRPr="00F44829">
        <w:rPr>
          <w:rFonts w:hint="cs"/>
          <w:b/>
          <w:bCs/>
          <w:sz w:val="40"/>
          <w:szCs w:val="40"/>
          <w:rtl/>
          <w:lang w:bidi="ar-IQ"/>
        </w:rPr>
        <w:t xml:space="preserve">: </w:t>
      </w:r>
      <w:r w:rsidR="0021124B" w:rsidRPr="00F44829">
        <w:rPr>
          <w:rFonts w:hint="cs"/>
          <w:b/>
          <w:bCs/>
          <w:sz w:val="40"/>
          <w:szCs w:val="40"/>
          <w:rtl/>
          <w:lang w:bidi="ar-IQ"/>
        </w:rPr>
        <w:t>التربية البدنية والعلوم الرياضية</w:t>
      </w:r>
      <w:r w:rsidR="0021124B" w:rsidRPr="00F44829">
        <w:rPr>
          <w:rFonts w:cs="Times New Roman" w:hint="cs"/>
          <w:b/>
          <w:bCs/>
          <w:sz w:val="40"/>
          <w:szCs w:val="40"/>
          <w:rtl/>
          <w:lang w:bidi="ar-IQ"/>
        </w:rPr>
        <w:t xml:space="preserve"> </w:t>
      </w:r>
    </w:p>
    <w:p w14:paraId="0A2CFE46" w14:textId="40AFC7A2" w:rsidR="008D46A4" w:rsidRPr="00F44829" w:rsidRDefault="006B5084" w:rsidP="0021124B">
      <w:pPr>
        <w:tabs>
          <w:tab w:val="left" w:pos="1200"/>
        </w:tabs>
        <w:bidi/>
        <w:rPr>
          <w:b/>
          <w:bCs/>
          <w:sz w:val="40"/>
          <w:szCs w:val="40"/>
          <w:rtl/>
          <w:lang w:bidi="ar-IQ"/>
        </w:rPr>
      </w:pPr>
      <w:r w:rsidRPr="00F44829">
        <w:rPr>
          <w:rFonts w:cs="Times New Roman" w:hint="cs"/>
          <w:b/>
          <w:bCs/>
          <w:sz w:val="40"/>
          <w:szCs w:val="40"/>
          <w:rtl/>
          <w:lang w:bidi="ar-IQ"/>
        </w:rPr>
        <w:t xml:space="preserve">القسم </w:t>
      </w:r>
      <w:r w:rsidR="00D74A9C" w:rsidRPr="00F44829">
        <w:rPr>
          <w:rFonts w:cs="Times New Roman" w:hint="cs"/>
          <w:b/>
          <w:bCs/>
          <w:sz w:val="40"/>
          <w:szCs w:val="40"/>
          <w:rtl/>
          <w:lang w:bidi="ar-IQ"/>
        </w:rPr>
        <w:t xml:space="preserve">: </w:t>
      </w:r>
      <w:r w:rsidR="0021124B" w:rsidRPr="00F44829">
        <w:rPr>
          <w:rFonts w:hint="cs"/>
          <w:b/>
          <w:bCs/>
          <w:sz w:val="40"/>
          <w:szCs w:val="40"/>
          <w:rtl/>
          <w:lang w:bidi="ar-IQ"/>
        </w:rPr>
        <w:t>الالعاب الفردية</w:t>
      </w:r>
    </w:p>
    <w:p w14:paraId="0834AC61" w14:textId="77777777" w:rsidR="006B5084" w:rsidRPr="00F44829" w:rsidRDefault="006B5084" w:rsidP="00D74A9C">
      <w:pPr>
        <w:tabs>
          <w:tab w:val="left" w:pos="1200"/>
        </w:tabs>
        <w:bidi/>
        <w:rPr>
          <w:b/>
          <w:bCs/>
          <w:sz w:val="40"/>
          <w:szCs w:val="40"/>
          <w:rtl/>
          <w:lang w:bidi="ar-IQ"/>
        </w:rPr>
      </w:pPr>
      <w:r w:rsidRPr="00F44829">
        <w:rPr>
          <w:rFonts w:cs="Times New Roman" w:hint="cs"/>
          <w:b/>
          <w:bCs/>
          <w:sz w:val="40"/>
          <w:szCs w:val="40"/>
          <w:rtl/>
          <w:lang w:bidi="ar-IQ"/>
        </w:rPr>
        <w:t xml:space="preserve">المادة </w:t>
      </w:r>
      <w:r w:rsidR="00D74A9C" w:rsidRPr="00F44829">
        <w:rPr>
          <w:rFonts w:hint="cs"/>
          <w:b/>
          <w:bCs/>
          <w:sz w:val="40"/>
          <w:szCs w:val="40"/>
          <w:rtl/>
          <w:lang w:bidi="ar-IQ"/>
        </w:rPr>
        <w:t>: جمناستك الأجهزة</w:t>
      </w:r>
    </w:p>
    <w:p w14:paraId="67C5AF59" w14:textId="17B24706" w:rsidR="00033FC8" w:rsidRPr="00F44829" w:rsidRDefault="00033FC8" w:rsidP="001C07C8">
      <w:pPr>
        <w:tabs>
          <w:tab w:val="left" w:pos="1200"/>
        </w:tabs>
        <w:bidi/>
        <w:rPr>
          <w:b/>
          <w:bCs/>
          <w:sz w:val="36"/>
          <w:szCs w:val="36"/>
          <w:rtl/>
          <w:lang w:bidi="ar-IQ"/>
        </w:rPr>
      </w:pPr>
      <w:r w:rsidRPr="00F44829">
        <w:rPr>
          <w:rFonts w:hint="cs"/>
          <w:b/>
          <w:bCs/>
          <w:sz w:val="36"/>
          <w:szCs w:val="36"/>
          <w:rtl/>
          <w:lang w:bidi="ar-IQ"/>
        </w:rPr>
        <w:t xml:space="preserve">( قانون التحكيم الدولي للجمناستك الفني للرجال </w:t>
      </w:r>
      <w:r w:rsidR="0021124B" w:rsidRPr="00F44829">
        <w:rPr>
          <w:rFonts w:hint="cs"/>
          <w:b/>
          <w:bCs/>
          <w:sz w:val="36"/>
          <w:szCs w:val="36"/>
          <w:rtl/>
          <w:lang w:bidi="ar-IQ"/>
        </w:rPr>
        <w:t>2023</w:t>
      </w:r>
      <w:r w:rsidRPr="00F44829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Pr="00F44829">
        <w:rPr>
          <w:b/>
          <w:bCs/>
          <w:sz w:val="36"/>
          <w:szCs w:val="36"/>
          <w:rtl/>
          <w:lang w:bidi="ar-IQ"/>
        </w:rPr>
        <w:t>–</w:t>
      </w:r>
      <w:r w:rsidR="001C07C8" w:rsidRPr="00F44829">
        <w:rPr>
          <w:b/>
          <w:bCs/>
          <w:sz w:val="36"/>
          <w:szCs w:val="36"/>
          <w:lang w:bidi="ar-IQ"/>
        </w:rPr>
        <w:t xml:space="preserve"> </w:t>
      </w:r>
      <w:r w:rsidRPr="00F44829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1C07C8" w:rsidRPr="00F44829">
        <w:rPr>
          <w:b/>
          <w:bCs/>
          <w:sz w:val="36"/>
          <w:szCs w:val="36"/>
          <w:lang w:bidi="ar-IQ"/>
        </w:rPr>
        <w:t>2024</w:t>
      </w:r>
      <w:r w:rsidRPr="00F44829">
        <w:rPr>
          <w:rFonts w:hint="cs"/>
          <w:b/>
          <w:bCs/>
          <w:sz w:val="36"/>
          <w:szCs w:val="36"/>
          <w:rtl/>
          <w:lang w:bidi="ar-IQ"/>
        </w:rPr>
        <w:t>)</w:t>
      </w:r>
    </w:p>
    <w:p w14:paraId="25E4C652" w14:textId="6E70B350" w:rsidR="006B5084" w:rsidRPr="00F44829" w:rsidRDefault="006B5084" w:rsidP="00033FC8">
      <w:pPr>
        <w:tabs>
          <w:tab w:val="left" w:pos="1200"/>
        </w:tabs>
        <w:bidi/>
        <w:rPr>
          <w:b/>
          <w:bCs/>
          <w:sz w:val="40"/>
          <w:szCs w:val="40"/>
          <w:rtl/>
          <w:lang w:bidi="ar-IQ"/>
        </w:rPr>
      </w:pPr>
      <w:r w:rsidRPr="00F44829">
        <w:rPr>
          <w:rFonts w:cs="Times New Roman" w:hint="cs"/>
          <w:b/>
          <w:bCs/>
          <w:sz w:val="40"/>
          <w:szCs w:val="40"/>
          <w:rtl/>
          <w:lang w:bidi="ar-IQ"/>
        </w:rPr>
        <w:t xml:space="preserve">كراسة المادة </w:t>
      </w:r>
      <w:r w:rsidRPr="00F44829">
        <w:rPr>
          <w:b/>
          <w:bCs/>
          <w:sz w:val="40"/>
          <w:szCs w:val="40"/>
          <w:rtl/>
          <w:lang w:bidi="ar-IQ"/>
        </w:rPr>
        <w:t>–</w:t>
      </w:r>
      <w:r w:rsidRPr="00F44829">
        <w:rPr>
          <w:rFonts w:cs="Times New Roman" w:hint="cs"/>
          <w:b/>
          <w:bCs/>
          <w:sz w:val="40"/>
          <w:szCs w:val="40"/>
          <w:rtl/>
          <w:lang w:bidi="ar-IQ"/>
        </w:rPr>
        <w:t xml:space="preserve"> </w:t>
      </w:r>
      <w:r w:rsidRPr="00F44829">
        <w:rPr>
          <w:rFonts w:hint="cs"/>
          <w:b/>
          <w:bCs/>
          <w:sz w:val="40"/>
          <w:szCs w:val="40"/>
          <w:rtl/>
          <w:lang w:bidi="ar-IQ"/>
        </w:rPr>
        <w:t>(</w:t>
      </w:r>
      <w:r w:rsidRPr="00F44829">
        <w:rPr>
          <w:rFonts w:cs="Times New Roman" w:hint="cs"/>
          <w:b/>
          <w:bCs/>
          <w:sz w:val="40"/>
          <w:szCs w:val="40"/>
          <w:rtl/>
          <w:lang w:bidi="ar-IQ"/>
        </w:rPr>
        <w:t>ال</w:t>
      </w:r>
      <w:r w:rsidR="00033FC8" w:rsidRPr="00F44829">
        <w:rPr>
          <w:rFonts w:cs="Times New Roman" w:hint="cs"/>
          <w:b/>
          <w:bCs/>
          <w:sz w:val="40"/>
          <w:szCs w:val="40"/>
          <w:rtl/>
          <w:lang w:bidi="ar-IQ"/>
        </w:rPr>
        <w:t xml:space="preserve">مرحلة </w:t>
      </w:r>
      <w:r w:rsidR="009174E3" w:rsidRPr="00F44829">
        <w:rPr>
          <w:b/>
          <w:bCs/>
          <w:sz w:val="40"/>
          <w:szCs w:val="40"/>
          <w:lang w:bidi="ar-IQ"/>
        </w:rPr>
        <w:t>3</w:t>
      </w:r>
      <w:r w:rsidR="00033FC8" w:rsidRPr="00F4482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Pr="00F44829">
        <w:rPr>
          <w:rFonts w:hint="cs"/>
          <w:b/>
          <w:bCs/>
          <w:sz w:val="40"/>
          <w:szCs w:val="40"/>
          <w:rtl/>
          <w:lang w:bidi="ar-IQ"/>
        </w:rPr>
        <w:t>)</w:t>
      </w:r>
    </w:p>
    <w:p w14:paraId="0C6E06B4" w14:textId="77777777" w:rsidR="00F44829" w:rsidRPr="00F44829" w:rsidRDefault="006B5084" w:rsidP="00F44829">
      <w:pPr>
        <w:tabs>
          <w:tab w:val="left" w:pos="1200"/>
        </w:tabs>
        <w:bidi/>
        <w:rPr>
          <w:rFonts w:cs="Times New Roman"/>
          <w:b/>
          <w:bCs/>
          <w:sz w:val="40"/>
          <w:szCs w:val="40"/>
          <w:rtl/>
          <w:lang w:bidi="ar-IQ"/>
        </w:rPr>
      </w:pPr>
      <w:r w:rsidRPr="00F44829">
        <w:rPr>
          <w:rFonts w:cs="Times New Roman" w:hint="cs"/>
          <w:b/>
          <w:bCs/>
          <w:sz w:val="40"/>
          <w:szCs w:val="40"/>
          <w:rtl/>
          <w:lang w:bidi="ar-IQ"/>
        </w:rPr>
        <w:t>اسم ال</w:t>
      </w:r>
      <w:r w:rsidR="00AA6785" w:rsidRPr="00F44829">
        <w:rPr>
          <w:rFonts w:cs="Times New Roman" w:hint="cs"/>
          <w:b/>
          <w:bCs/>
          <w:sz w:val="40"/>
          <w:szCs w:val="40"/>
          <w:rtl/>
          <w:lang w:bidi="ar-IQ"/>
        </w:rPr>
        <w:t>تدريسي</w:t>
      </w:r>
      <w:r w:rsidRPr="00F4482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D74A9C" w:rsidRPr="00F44829">
        <w:rPr>
          <w:rFonts w:cs="Times New Roman" w:hint="cs"/>
          <w:b/>
          <w:bCs/>
          <w:sz w:val="40"/>
          <w:szCs w:val="40"/>
          <w:rtl/>
          <w:lang w:bidi="ar-IQ"/>
        </w:rPr>
        <w:t xml:space="preserve">: </w:t>
      </w:r>
      <w:r w:rsidR="00F85A16" w:rsidRPr="00F44829">
        <w:rPr>
          <w:rFonts w:cs="Times New Roman" w:hint="cs"/>
          <w:b/>
          <w:bCs/>
          <w:sz w:val="40"/>
          <w:szCs w:val="40"/>
          <w:rtl/>
          <w:lang w:bidi="ar-IQ"/>
        </w:rPr>
        <w:t xml:space="preserve">  </w:t>
      </w:r>
      <w:r w:rsidR="003A3359" w:rsidRPr="00F44829">
        <w:rPr>
          <w:rFonts w:cs="Times New Roman" w:hint="cs"/>
          <w:b/>
          <w:bCs/>
          <w:sz w:val="40"/>
          <w:szCs w:val="40"/>
          <w:rtl/>
          <w:lang w:bidi="ar-IQ"/>
        </w:rPr>
        <w:t xml:space="preserve"> </w:t>
      </w:r>
      <w:r w:rsidR="00F44829" w:rsidRPr="00F44829">
        <w:rPr>
          <w:rFonts w:cs="Times New Roman" w:hint="cs"/>
          <w:b/>
          <w:bCs/>
          <w:sz w:val="40"/>
          <w:szCs w:val="40"/>
          <w:rtl/>
          <w:lang w:bidi="ar-IQ"/>
        </w:rPr>
        <w:t>:  ا.م.د هيام صادق</w:t>
      </w:r>
      <w:r w:rsidR="00F44829" w:rsidRPr="00F44829">
        <w:rPr>
          <w:rFonts w:cs="Times New Roman"/>
          <w:b/>
          <w:bCs/>
          <w:sz w:val="40"/>
          <w:szCs w:val="40"/>
          <w:lang w:bidi="ar-IQ"/>
        </w:rPr>
        <w:t xml:space="preserve"> </w:t>
      </w:r>
      <w:r w:rsidR="00F44829" w:rsidRPr="00F44829">
        <w:rPr>
          <w:rFonts w:cs="Times New Roman" w:hint="cs"/>
          <w:b/>
          <w:bCs/>
          <w:sz w:val="40"/>
          <w:szCs w:val="40"/>
          <w:rtl/>
          <w:lang w:bidi="ar-IQ"/>
        </w:rPr>
        <w:t>أحمد</w:t>
      </w:r>
    </w:p>
    <w:p w14:paraId="7403D40C" w14:textId="77777777" w:rsidR="00F44829" w:rsidRPr="00F44829" w:rsidRDefault="00F44829" w:rsidP="00F44829">
      <w:pPr>
        <w:tabs>
          <w:tab w:val="left" w:pos="1200"/>
        </w:tabs>
        <w:bidi/>
        <w:rPr>
          <w:rFonts w:cs="Times New Roman"/>
          <w:b/>
          <w:bCs/>
          <w:sz w:val="40"/>
          <w:szCs w:val="40"/>
          <w:rtl/>
          <w:lang w:bidi="ar-IQ"/>
        </w:rPr>
      </w:pPr>
      <w:r w:rsidRPr="00F44829">
        <w:rPr>
          <w:rFonts w:cs="Times New Roman" w:hint="cs"/>
          <w:b/>
          <w:bCs/>
          <w:sz w:val="40"/>
          <w:szCs w:val="40"/>
          <w:rtl/>
          <w:lang w:bidi="ar-IQ"/>
        </w:rPr>
        <w:t xml:space="preserve">                      م.د فريد فؤاد رشيد</w:t>
      </w:r>
    </w:p>
    <w:p w14:paraId="51EAB417" w14:textId="77777777" w:rsidR="00F44829" w:rsidRPr="00F44829" w:rsidRDefault="00F44829" w:rsidP="00F44829">
      <w:pPr>
        <w:tabs>
          <w:tab w:val="left" w:pos="1200"/>
        </w:tabs>
        <w:bidi/>
        <w:rPr>
          <w:rFonts w:cs="Times New Roman"/>
          <w:b/>
          <w:bCs/>
          <w:sz w:val="40"/>
          <w:szCs w:val="40"/>
          <w:rtl/>
          <w:lang w:bidi="ar-IQ"/>
        </w:rPr>
      </w:pPr>
      <w:r w:rsidRPr="00F44829">
        <w:rPr>
          <w:rFonts w:cs="Times New Roman" w:hint="cs"/>
          <w:b/>
          <w:bCs/>
          <w:sz w:val="40"/>
          <w:szCs w:val="40"/>
          <w:rtl/>
          <w:lang w:bidi="ar-IQ"/>
        </w:rPr>
        <w:t xml:space="preserve">                     م.د  خالد محمد أحمد</w:t>
      </w:r>
    </w:p>
    <w:p w14:paraId="21643F01" w14:textId="4EC60EBA" w:rsidR="00F85A16" w:rsidRPr="00F44829" w:rsidRDefault="00F44829" w:rsidP="00F44829">
      <w:pPr>
        <w:tabs>
          <w:tab w:val="left" w:pos="1200"/>
        </w:tabs>
        <w:bidi/>
        <w:rPr>
          <w:rFonts w:cs="Times New Roman"/>
          <w:b/>
          <w:bCs/>
          <w:sz w:val="40"/>
          <w:szCs w:val="40"/>
          <w:rtl/>
          <w:lang w:bidi="ar-IQ"/>
        </w:rPr>
      </w:pPr>
      <w:r w:rsidRPr="00F44829">
        <w:rPr>
          <w:rFonts w:cs="Times New Roman" w:hint="cs"/>
          <w:b/>
          <w:bCs/>
          <w:sz w:val="40"/>
          <w:szCs w:val="40"/>
          <w:rtl/>
          <w:lang w:bidi="ar-IQ"/>
        </w:rPr>
        <w:t xml:space="preserve">                     م.م ده رياز خورشيد</w:t>
      </w:r>
    </w:p>
    <w:p w14:paraId="0BEAA5D5" w14:textId="28655930" w:rsidR="006B5084" w:rsidRPr="006B5084" w:rsidRDefault="006B5084" w:rsidP="001C07C8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سنة الدراسية</w:t>
      </w:r>
      <w:r w:rsidR="003B7CE7"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IQ"/>
        </w:rPr>
        <w:t>:</w:t>
      </w:r>
      <w:r w:rsidR="00AA2310">
        <w:rPr>
          <w:rFonts w:hint="cs"/>
          <w:b/>
          <w:bCs/>
          <w:sz w:val="44"/>
          <w:szCs w:val="44"/>
          <w:rtl/>
          <w:lang w:bidi="ar-IQ"/>
        </w:rPr>
        <w:t xml:space="preserve">    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E6759A">
        <w:rPr>
          <w:rFonts w:hint="cs"/>
          <w:b/>
          <w:bCs/>
          <w:sz w:val="44"/>
          <w:szCs w:val="44"/>
          <w:rtl/>
          <w:lang w:bidi="ar-IQ"/>
        </w:rPr>
        <w:t>2023-2024</w:t>
      </w:r>
    </w:p>
    <w:p w14:paraId="66399773" w14:textId="77777777" w:rsidR="00F85A16" w:rsidRDefault="00F85A16" w:rsidP="003A3359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08122CA" w14:textId="77777777" w:rsidR="00AA6785" w:rsidRDefault="00211F17" w:rsidP="00807092">
      <w:pPr>
        <w:tabs>
          <w:tab w:val="left" w:pos="1200"/>
        </w:tabs>
        <w:spacing w:after="0" w:line="240" w:lineRule="auto"/>
        <w:jc w:val="center"/>
        <w:rPr>
          <w:rFonts w:cs="Times New Roman"/>
          <w:b/>
          <w:bCs/>
          <w:sz w:val="44"/>
          <w:szCs w:val="44"/>
          <w:rtl/>
          <w:lang w:bidi="ar-KW"/>
        </w:rPr>
      </w:pPr>
      <w:r>
        <w:rPr>
          <w:rFonts w:cs="Times New Roman" w:hint="cs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14:paraId="7520569A" w14:textId="77777777" w:rsidR="00807092" w:rsidRPr="00807092" w:rsidRDefault="00807092" w:rsidP="00807092">
      <w:pPr>
        <w:tabs>
          <w:tab w:val="left" w:pos="1200"/>
        </w:tabs>
        <w:spacing w:after="24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 Book</w:t>
      </w: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965"/>
      </w:tblGrid>
      <w:tr w:rsidR="008D46A4" w:rsidRPr="00236016" w14:paraId="22811032" w14:textId="77777777" w:rsidTr="00F85A16">
        <w:tc>
          <w:tcPr>
            <w:tcW w:w="6948" w:type="dxa"/>
          </w:tcPr>
          <w:p w14:paraId="74A74D20" w14:textId="77777777" w:rsidR="008D46A4" w:rsidRPr="00B6542D" w:rsidRDefault="00D74A9C" w:rsidP="00DB537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جمناستك الأجهزة</w:t>
            </w:r>
          </w:p>
        </w:tc>
        <w:tc>
          <w:tcPr>
            <w:tcW w:w="2965" w:type="dxa"/>
          </w:tcPr>
          <w:p w14:paraId="5146C1AE" w14:textId="77777777"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</w:tr>
      <w:tr w:rsidR="008D46A4" w:rsidRPr="00236016" w14:paraId="45B5467B" w14:textId="77777777" w:rsidTr="00F85A16">
        <w:tc>
          <w:tcPr>
            <w:tcW w:w="6948" w:type="dxa"/>
          </w:tcPr>
          <w:p w14:paraId="4C571BCA" w14:textId="443790B0" w:rsidR="003A3359" w:rsidRPr="007E70D2" w:rsidRDefault="00F44829" w:rsidP="007E70D2">
            <w:pPr>
              <w:tabs>
                <w:tab w:val="left" w:pos="1200"/>
              </w:tabs>
              <w:bidi/>
              <w:rPr>
                <w:rFonts w:cs="Times New Roman"/>
                <w:b/>
                <w:bCs/>
                <w:sz w:val="18"/>
                <w:szCs w:val="18"/>
                <w:rtl/>
                <w:lang w:bidi="ar-IQ"/>
              </w:rPr>
            </w:pPr>
            <w:r w:rsidRPr="007E70D2">
              <w:rPr>
                <w:rFonts w:cs="Times New Roman" w:hint="cs"/>
                <w:b/>
                <w:bCs/>
                <w:rtl/>
                <w:lang w:bidi="ar-IQ"/>
              </w:rPr>
              <w:t xml:space="preserve"> ا.م.د هيام صادق</w:t>
            </w:r>
            <w:r w:rsidRPr="007E70D2">
              <w:rPr>
                <w:rFonts w:cs="Times New Roman"/>
                <w:b/>
                <w:bCs/>
                <w:lang w:bidi="ar-IQ"/>
              </w:rPr>
              <w:t xml:space="preserve"> </w:t>
            </w:r>
            <w:r w:rsidRPr="007E70D2">
              <w:rPr>
                <w:rFonts w:cs="Times New Roman" w:hint="cs"/>
                <w:b/>
                <w:bCs/>
                <w:rtl/>
                <w:lang w:bidi="ar-IQ"/>
              </w:rPr>
              <w:t>أحمد</w:t>
            </w:r>
            <w:r w:rsidRPr="007E70D2">
              <w:rPr>
                <w:rFonts w:cs="Times New Roman" w:hint="cs"/>
                <w:b/>
                <w:bCs/>
                <w:rtl/>
                <w:lang w:bidi="ar-IQ"/>
              </w:rPr>
              <w:t xml:space="preserve"> +</w:t>
            </w:r>
            <w:r w:rsidRPr="007E70D2">
              <w:rPr>
                <w:rFonts w:cs="Times New Roman" w:hint="cs"/>
                <w:b/>
                <w:bCs/>
                <w:rtl/>
                <w:lang w:bidi="ar-IQ"/>
              </w:rPr>
              <w:t xml:space="preserve">  م.د فريد فؤاد رشيد</w:t>
            </w:r>
            <w:r w:rsidR="007E70D2" w:rsidRPr="007E70D2">
              <w:rPr>
                <w:rFonts w:cs="Times New Roman" w:hint="cs"/>
                <w:b/>
                <w:bCs/>
                <w:rtl/>
                <w:lang w:bidi="ar-IQ"/>
              </w:rPr>
              <w:t xml:space="preserve"> +</w:t>
            </w:r>
            <w:r w:rsidRPr="007E70D2">
              <w:rPr>
                <w:rFonts w:cs="Times New Roman" w:hint="cs"/>
                <w:b/>
                <w:bCs/>
                <w:rtl/>
                <w:lang w:bidi="ar-IQ"/>
              </w:rPr>
              <w:t xml:space="preserve">  م.د  خالد محمد أحمد</w:t>
            </w:r>
            <w:r w:rsidR="007E70D2" w:rsidRPr="007E70D2">
              <w:rPr>
                <w:rFonts w:cs="Times New Roman" w:hint="cs"/>
                <w:b/>
                <w:bCs/>
                <w:rtl/>
                <w:lang w:bidi="ar-IQ"/>
              </w:rPr>
              <w:t xml:space="preserve"> +</w:t>
            </w:r>
            <w:r w:rsidRPr="007E70D2">
              <w:rPr>
                <w:rFonts w:cs="Times New Roman" w:hint="cs"/>
                <w:b/>
                <w:bCs/>
                <w:rtl/>
                <w:lang w:bidi="ar-IQ"/>
              </w:rPr>
              <w:t xml:space="preserve">  م.م ده رياز خورشيد</w:t>
            </w:r>
          </w:p>
        </w:tc>
        <w:tc>
          <w:tcPr>
            <w:tcW w:w="2965" w:type="dxa"/>
          </w:tcPr>
          <w:p w14:paraId="44D1F51E" w14:textId="77777777"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2. 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دريسي المسؤول</w:t>
            </w:r>
          </w:p>
        </w:tc>
      </w:tr>
      <w:tr w:rsidR="008D46A4" w:rsidRPr="00236016" w14:paraId="63FE202E" w14:textId="77777777" w:rsidTr="00F85A16">
        <w:tc>
          <w:tcPr>
            <w:tcW w:w="6948" w:type="dxa"/>
          </w:tcPr>
          <w:p w14:paraId="565DBA91" w14:textId="632566EC" w:rsidR="008D46A4" w:rsidRPr="00B6542D" w:rsidRDefault="007E70D2" w:rsidP="006060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ألعاب الفرد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DB53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كل</w:t>
            </w:r>
            <w:r w:rsidRPr="00DB53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DB537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DB53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ترب</w:t>
            </w:r>
            <w:r w:rsidRPr="00DB53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DB537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DB53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بدن</w:t>
            </w:r>
            <w:r w:rsidRPr="00DB53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DB537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DB53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والعلوم الر</w:t>
            </w:r>
            <w:r w:rsidRPr="00DB53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DB537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اض</w:t>
            </w:r>
            <w:r w:rsidRPr="00DB53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DB537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</w:p>
        </w:tc>
        <w:tc>
          <w:tcPr>
            <w:tcW w:w="2965" w:type="dxa"/>
          </w:tcPr>
          <w:p w14:paraId="64CB3D5E" w14:textId="77777777"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3. القسم/ الكلية</w:t>
            </w:r>
          </w:p>
        </w:tc>
      </w:tr>
      <w:tr w:rsidR="007E70D2" w:rsidRPr="00236016" w14:paraId="6941FA51" w14:textId="77777777" w:rsidTr="00F85A16">
        <w:trPr>
          <w:trHeight w:val="352"/>
        </w:trPr>
        <w:tc>
          <w:tcPr>
            <w:tcW w:w="6948" w:type="dxa"/>
          </w:tcPr>
          <w:p w14:paraId="23021E63" w14:textId="77777777" w:rsidR="007E70D2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ا</w:t>
            </w: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ميل:</w:t>
            </w:r>
          </w:p>
          <w:p w14:paraId="235475BD" w14:textId="77777777" w:rsidR="007E70D2" w:rsidRPr="000D163F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ku-Arab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ku-Arab-IQ"/>
              </w:rPr>
              <w:t>Hiam.ahme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ku-Arab-IQ"/>
              </w:rPr>
              <w:t>@</w:t>
            </w:r>
            <w:r w:rsidRPr="00DB537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DB537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su.edu.krd</w:t>
            </w:r>
            <w:proofErr w:type="spellEnd"/>
          </w:p>
          <w:p w14:paraId="7A3588DB" w14:textId="77777777" w:rsidR="007E70D2" w:rsidRPr="008625CC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hyperlink r:id="rId9" w:history="1">
              <w:r w:rsidRPr="008625CC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lang w:bidi="ar-KW"/>
                </w:rPr>
                <w:t>farid.rashid@su.edu.krd</w:t>
              </w:r>
            </w:hyperlink>
          </w:p>
          <w:p w14:paraId="72D03869" w14:textId="3CE8CF84" w:rsidR="007E70D2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khalid.m.ahmed</w:t>
            </w:r>
            <w:r w:rsidRPr="00DB537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@su.edu.krd </w:t>
            </w:r>
          </w:p>
          <w:p w14:paraId="60F3AA05" w14:textId="391101EA" w:rsidR="007E70D2" w:rsidRPr="00F85A16" w:rsidRDefault="007E70D2" w:rsidP="003711E5">
            <w:pPr>
              <w:pStyle w:val="NormalWeb"/>
              <w:shd w:val="clear" w:color="auto" w:fill="FFFFFF"/>
              <w:bidi/>
            </w:pPr>
            <w:r w:rsidRPr="00DB537A">
              <w:rPr>
                <w:rFonts w:asciiTheme="majorBidi" w:hAnsiTheme="majorBidi" w:cstheme="majorBidi"/>
                <w:b/>
                <w:bCs/>
                <w:lang w:bidi="ar-KW"/>
              </w:rPr>
              <w:t>daryaz.brifkani@su.edu.krd</w:t>
            </w:r>
          </w:p>
        </w:tc>
        <w:tc>
          <w:tcPr>
            <w:tcW w:w="2965" w:type="dxa"/>
          </w:tcPr>
          <w:p w14:paraId="7ECE7401" w14:textId="77777777" w:rsidR="007E70D2" w:rsidRPr="00236016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4. معلومات الاتصال: </w:t>
            </w:r>
          </w:p>
          <w:p w14:paraId="514543AC" w14:textId="77777777" w:rsidR="007E70D2" w:rsidRPr="00236016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7E70D2" w:rsidRPr="00236016" w14:paraId="7D211351" w14:textId="77777777" w:rsidTr="00F85A16">
        <w:tc>
          <w:tcPr>
            <w:tcW w:w="6948" w:type="dxa"/>
          </w:tcPr>
          <w:p w14:paraId="0F258FAC" w14:textId="50AC81F9" w:rsidR="007E70D2" w:rsidRPr="00F85A16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950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عملي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: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</w:t>
            </w:r>
          </w:p>
          <w:p w14:paraId="2F057055" w14:textId="77777777" w:rsidR="007E70D2" w:rsidRPr="000D03E0" w:rsidRDefault="007E70D2" w:rsidP="007E70D2">
            <w:pPr>
              <w:tabs>
                <w:tab w:val="left" w:pos="209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  <w:tc>
          <w:tcPr>
            <w:tcW w:w="2965" w:type="dxa"/>
          </w:tcPr>
          <w:p w14:paraId="7EB34537" w14:textId="77777777" w:rsidR="007E70D2" w:rsidRPr="00236016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5.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وحد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دراسیە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بالساعة) خلال الاسبوع</w:t>
            </w:r>
          </w:p>
          <w:p w14:paraId="06A4D8E2" w14:textId="51B39A83" w:rsidR="007E70D2" w:rsidRPr="00236016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7E70D2" w:rsidRPr="00236016" w14:paraId="4D57EA5E" w14:textId="77777777" w:rsidTr="00F85A16">
        <w:tc>
          <w:tcPr>
            <w:tcW w:w="6948" w:type="dxa"/>
          </w:tcPr>
          <w:p w14:paraId="78EEF39F" w14:textId="3057C447" w:rsidR="007E70D2" w:rsidRPr="00053C1C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4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ساعات </w:t>
            </w:r>
          </w:p>
        </w:tc>
        <w:tc>
          <w:tcPr>
            <w:tcW w:w="2965" w:type="dxa"/>
          </w:tcPr>
          <w:p w14:paraId="02051BDE" w14:textId="77777777" w:rsidR="007E70D2" w:rsidRPr="00236016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  <w:p w14:paraId="190AC5EE" w14:textId="77777777" w:rsidR="007E70D2" w:rsidRPr="00236016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7E70D2" w:rsidRPr="00236016" w14:paraId="30A2465B" w14:textId="77777777" w:rsidTr="00F85A16">
        <w:trPr>
          <w:trHeight w:val="568"/>
        </w:trPr>
        <w:tc>
          <w:tcPr>
            <w:tcW w:w="6948" w:type="dxa"/>
          </w:tcPr>
          <w:p w14:paraId="40C6FDC0" w14:textId="77777777" w:rsidR="007E70D2" w:rsidRPr="00496757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965" w:type="dxa"/>
          </w:tcPr>
          <w:p w14:paraId="2D019448" w14:textId="77777777" w:rsidR="007E70D2" w:rsidRPr="00236016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7. رمز الماد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(course code)</w:t>
            </w:r>
          </w:p>
        </w:tc>
      </w:tr>
      <w:tr w:rsidR="007E70D2" w:rsidRPr="00747A9A" w14:paraId="1EE29B4B" w14:textId="77777777" w:rsidTr="00F85A16">
        <w:tc>
          <w:tcPr>
            <w:tcW w:w="6948" w:type="dxa"/>
          </w:tcPr>
          <w:p w14:paraId="3274D256" w14:textId="77777777" w:rsidR="00A66182" w:rsidRPr="0062365F" w:rsidRDefault="00A66182" w:rsidP="00A6618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هيام صادق أحمد  :</w:t>
            </w:r>
          </w:p>
          <w:p w14:paraId="46B608CE" w14:textId="77777777" w:rsidR="00A66182" w:rsidRPr="0062365F" w:rsidRDefault="00A66182" w:rsidP="00A6618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62365F">
              <w:rPr>
                <w:rFonts w:cs="Times New Roman"/>
                <w:b/>
                <w:bCs/>
                <w:sz w:val="24"/>
                <w:szCs w:val="24"/>
                <w:lang w:bidi="ar-IQ"/>
              </w:rPr>
              <w:t>-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E23C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بكالوريوس</w:t>
            </w:r>
            <w:r w:rsidRPr="00EE23C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في كلية التربية الرياضية </w:t>
            </w:r>
            <w:r w:rsidRPr="00EE23CC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EE23C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جامعة الموصل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    </w:t>
            </w:r>
            <w:proofErr w:type="gramStart"/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EE23C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proofErr w:type="gramEnd"/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1993</w:t>
            </w:r>
            <w:r w:rsidRPr="00EE23C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).</w:t>
            </w:r>
          </w:p>
          <w:p w14:paraId="507C9F53" w14:textId="77777777" w:rsidR="00A66182" w:rsidRPr="0062365F" w:rsidRDefault="00A66182" w:rsidP="00A6618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E67A3">
              <w:rPr>
                <w:rFonts w:cs="Times New Roman"/>
                <w:b/>
                <w:bCs/>
                <w:sz w:val="24"/>
                <w:szCs w:val="24"/>
                <w:lang w:bidi="ar-IQ"/>
              </w:rPr>
              <w:t>-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ماجستير في كلية التربية الرياضية </w:t>
            </w:r>
            <w:r w:rsidRPr="0062365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جامعة صلاح الدين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ربيل 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gramStart"/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2365F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proofErr w:type="gramEnd"/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2005 ).</w:t>
            </w:r>
          </w:p>
          <w:p w14:paraId="57F920D9" w14:textId="77777777" w:rsidR="00A66182" w:rsidRPr="0062365F" w:rsidRDefault="00A66182" w:rsidP="00A6618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E67A3">
              <w:rPr>
                <w:rFonts w:cs="Times New Roman"/>
                <w:b/>
                <w:bCs/>
                <w:sz w:val="24"/>
                <w:szCs w:val="24"/>
                <w:lang w:bidi="ar-IQ"/>
              </w:rPr>
              <w:t>-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دكتوراه في كلية التربية الرياضية </w:t>
            </w:r>
            <w:proofErr w:type="gramStart"/>
            <w:r w:rsidRPr="0062365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جامعة</w:t>
            </w:r>
            <w:proofErr w:type="gramEnd"/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صلاح الدين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ربيل 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-  </w:t>
            </w:r>
            <w:r w:rsidRPr="0062365F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2016 ).</w:t>
            </w:r>
          </w:p>
          <w:p w14:paraId="0B6DFBAD" w14:textId="77777777" w:rsidR="00A66182" w:rsidRPr="0062365F" w:rsidRDefault="00A66182" w:rsidP="00A6618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فريد فؤاد رشيد  :</w:t>
            </w:r>
          </w:p>
          <w:p w14:paraId="155CE355" w14:textId="77777777" w:rsidR="00A66182" w:rsidRPr="0062365F" w:rsidRDefault="00A66182" w:rsidP="00A6618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62365F">
              <w:rPr>
                <w:rFonts w:cs="Times New Roman"/>
                <w:b/>
                <w:bCs/>
                <w:sz w:val="24"/>
                <w:szCs w:val="24"/>
                <w:lang w:bidi="ar-IQ"/>
              </w:rPr>
              <w:t>-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E23C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بكالوريوس</w:t>
            </w:r>
            <w:r w:rsidRPr="00EE23C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في كلية التربية الرياضية </w:t>
            </w:r>
            <w:r w:rsidRPr="00EE23CC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EE23C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جامعة الموصل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    </w:t>
            </w:r>
            <w:proofErr w:type="gramStart"/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EE23C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lang w:bidi="ar-IQ"/>
              </w:rPr>
              <w:t>2007</w:t>
            </w:r>
            <w:r w:rsidRPr="00EE23C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).</w:t>
            </w:r>
          </w:p>
          <w:p w14:paraId="2789F24C" w14:textId="77777777" w:rsidR="00A66182" w:rsidRPr="0062365F" w:rsidRDefault="00A66182" w:rsidP="00A6618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E67A3">
              <w:rPr>
                <w:rFonts w:cs="Times New Roman"/>
                <w:b/>
                <w:bCs/>
                <w:sz w:val="24"/>
                <w:szCs w:val="24"/>
                <w:lang w:bidi="ar-IQ"/>
              </w:rPr>
              <w:t>-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 الماجستير في كلية التربية الرياضية </w:t>
            </w:r>
            <w:r w:rsidRPr="0062365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جامعة صلاح الدين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ربيل 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gramStart"/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2365F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lang w:bidi="ar-IQ"/>
              </w:rPr>
              <w:t>2012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.</w:t>
            </w:r>
          </w:p>
          <w:p w14:paraId="72210CD9" w14:textId="77777777" w:rsidR="00A66182" w:rsidRPr="0062365F" w:rsidRDefault="00A66182" w:rsidP="00A6618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E67A3">
              <w:rPr>
                <w:rFonts w:cs="Times New Roman"/>
                <w:b/>
                <w:bCs/>
                <w:sz w:val="24"/>
                <w:szCs w:val="24"/>
                <w:lang w:bidi="ar-IQ"/>
              </w:rPr>
              <w:t>-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دكتوراه في كلية التربية الرياضية </w:t>
            </w:r>
            <w:proofErr w:type="gramStart"/>
            <w:r w:rsidRPr="0062365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جامعة</w:t>
            </w:r>
            <w:proofErr w:type="gramEnd"/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صلاح الدين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ربيل 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-  </w:t>
            </w:r>
            <w:r w:rsidRPr="0062365F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cs="Times New Roman"/>
                <w:b/>
                <w:bCs/>
                <w:sz w:val="24"/>
                <w:szCs w:val="24"/>
                <w:lang w:bidi="ar-IQ"/>
              </w:rPr>
              <w:t>2019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.</w:t>
            </w:r>
          </w:p>
          <w:p w14:paraId="78F6C65B" w14:textId="77777777" w:rsidR="00A66182" w:rsidRPr="0062365F" w:rsidRDefault="00A66182" w:rsidP="00A6618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خالد محمد أحمد</w:t>
            </w:r>
            <w:r w:rsidRPr="0062365F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: </w:t>
            </w:r>
          </w:p>
          <w:p w14:paraId="2E24960F" w14:textId="77777777" w:rsidR="00A66182" w:rsidRPr="0062365F" w:rsidRDefault="00A66182" w:rsidP="00A6618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E67A3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-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بكالوريوس</w:t>
            </w:r>
            <w:r w:rsidRPr="00EE23C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في كلية التربية الرياضية </w:t>
            </w:r>
            <w:r w:rsidRPr="00EE23CC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EE23C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جامعة صلاح الدين</w:t>
            </w:r>
            <w:r w:rsidRPr="00EE23C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ربيل </w:t>
            </w:r>
            <w:r w:rsidRPr="00EE23CC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2009).</w:t>
            </w:r>
          </w:p>
          <w:p w14:paraId="4C9D80CF" w14:textId="77777777" w:rsidR="00A66182" w:rsidRPr="0062365F" w:rsidRDefault="00A66182" w:rsidP="00A6618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E67A3">
              <w:rPr>
                <w:rFonts w:cs="Times New Roman"/>
                <w:b/>
                <w:bCs/>
                <w:sz w:val="24"/>
                <w:szCs w:val="24"/>
                <w:lang w:bidi="ar-IQ"/>
              </w:rPr>
              <w:t>-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ماجستير في كلية التربية الرياضية </w:t>
            </w:r>
            <w:r w:rsidRPr="0062365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جامعة صلاح الدين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ربيل 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- </w:t>
            </w:r>
            <w:r w:rsidRPr="0062365F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proofErr w:type="gramStart"/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(</w:t>
            </w:r>
            <w:proofErr w:type="gramEnd"/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2015).</w:t>
            </w:r>
          </w:p>
          <w:p w14:paraId="51636A5A" w14:textId="77777777" w:rsidR="00A66182" w:rsidRPr="0062365F" w:rsidRDefault="00A66182" w:rsidP="00A6618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E67A3">
              <w:rPr>
                <w:rFonts w:cs="Times New Roman"/>
                <w:b/>
                <w:bCs/>
                <w:sz w:val="24"/>
                <w:szCs w:val="24"/>
                <w:lang w:bidi="ar-IQ"/>
              </w:rPr>
              <w:t>-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دكتوراه في كلية التربية الرياضية </w:t>
            </w:r>
            <w:proofErr w:type="gramStart"/>
            <w:r w:rsidRPr="0062365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جامعة</w:t>
            </w:r>
            <w:proofErr w:type="gramEnd"/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صلاح الدين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ربيل 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-      (2023)</w:t>
            </w:r>
            <w:r w:rsidRPr="0062365F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14:paraId="6DF3E0C6" w14:textId="77777777" w:rsidR="00A66182" w:rsidRPr="0062365F" w:rsidRDefault="00A66182" w:rsidP="00A6618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ةرياز خورشيد :</w:t>
            </w:r>
          </w:p>
          <w:p w14:paraId="40030337" w14:textId="77777777" w:rsidR="00A66182" w:rsidRPr="0062365F" w:rsidRDefault="00A66182" w:rsidP="00A6618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- البكالوريوس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في كلية التربية الرياضية </w:t>
            </w:r>
            <w:r w:rsidRPr="0062365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جامعة صلاح الدين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ربيل 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62365F">
              <w:rPr>
                <w:rFonts w:cs="Times New Roman"/>
                <w:b/>
                <w:bCs/>
                <w:sz w:val="24"/>
                <w:szCs w:val="24"/>
                <w:lang w:bidi="ar-IQ"/>
              </w:rPr>
              <w:t>2008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).</w:t>
            </w:r>
          </w:p>
          <w:p w14:paraId="4E9F356A" w14:textId="77777777" w:rsidR="00A66182" w:rsidRPr="0062365F" w:rsidRDefault="00A66182" w:rsidP="00A6618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4E67A3">
              <w:rPr>
                <w:rFonts w:cs="Times New Roman"/>
                <w:b/>
                <w:bCs/>
                <w:sz w:val="24"/>
                <w:szCs w:val="24"/>
                <w:lang w:bidi="ar-IQ"/>
              </w:rPr>
              <w:t>-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ماجستير في كلية التربية الرياضية </w:t>
            </w:r>
            <w:r w:rsidRPr="0062365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جامعة صلاح الدين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ربيل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- </w:t>
            </w:r>
            <w:r w:rsidRPr="0062365F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gramStart"/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(</w:t>
            </w:r>
            <w:proofErr w:type="gramEnd"/>
            <w:r w:rsidRPr="0062365F">
              <w:rPr>
                <w:rFonts w:cs="Times New Roman"/>
                <w:b/>
                <w:bCs/>
                <w:sz w:val="24"/>
                <w:szCs w:val="24"/>
                <w:lang w:bidi="ar-IQ"/>
              </w:rPr>
              <w:t>2014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.</w:t>
            </w:r>
          </w:p>
          <w:p w14:paraId="3C445ADF" w14:textId="4CD0F494" w:rsidR="007E70D2" w:rsidRPr="00F85A16" w:rsidRDefault="00A66182" w:rsidP="00A66182">
            <w:pPr>
              <w:bidi/>
              <w:spacing w:after="0"/>
              <w:rPr>
                <w:b/>
                <w:bCs/>
                <w:sz w:val="24"/>
                <w:szCs w:val="24"/>
                <w:lang w:bidi="ar-IQ"/>
              </w:rPr>
            </w:pP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- حالياً طالبة دكتوراه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في كلية التربية الرياضية </w:t>
            </w:r>
            <w:r w:rsidRPr="0062365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جامعة صلاح الدين</w:t>
            </w:r>
            <w:r w:rsidRPr="0062365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ربيل</w:t>
            </w:r>
          </w:p>
        </w:tc>
        <w:tc>
          <w:tcPr>
            <w:tcW w:w="2965" w:type="dxa"/>
          </w:tcPr>
          <w:p w14:paraId="255EFBB9" w14:textId="101FEFA7" w:rsidR="007E70D2" w:rsidRDefault="007E70D2" w:rsidP="007E70D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8</w:t>
            </w: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. البروفايل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كاديمي للتدريسي</w:t>
            </w:r>
          </w:p>
          <w:p w14:paraId="47EBB276" w14:textId="77777777" w:rsidR="007E70D2" w:rsidRDefault="007E70D2" w:rsidP="007E70D2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14:paraId="382A32EF" w14:textId="77777777" w:rsidR="007E70D2" w:rsidRDefault="007E70D2" w:rsidP="007E70D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45F0BB0A" w14:textId="77777777" w:rsidR="007E70D2" w:rsidRDefault="007E70D2" w:rsidP="007E70D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3F443BA9" w14:textId="77777777" w:rsidR="007E70D2" w:rsidRDefault="007E70D2" w:rsidP="007E70D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32310D93" w14:textId="77777777" w:rsidR="007E70D2" w:rsidRPr="006766CD" w:rsidRDefault="007E70D2" w:rsidP="007E70D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7E70D2" w:rsidRPr="00747A9A" w14:paraId="770921AA" w14:textId="77777777" w:rsidTr="00F85A16">
        <w:trPr>
          <w:trHeight w:val="1318"/>
        </w:trPr>
        <w:tc>
          <w:tcPr>
            <w:tcW w:w="6948" w:type="dxa"/>
            <w:tcBorders>
              <w:bottom w:val="single" w:sz="4" w:space="0" w:color="auto"/>
            </w:tcBorders>
          </w:tcPr>
          <w:p w14:paraId="6950D28B" w14:textId="57484BF7" w:rsidR="007E70D2" w:rsidRPr="00CC4669" w:rsidRDefault="007E70D2" w:rsidP="007E70D2">
            <w:pPr>
              <w:pStyle w:val="ListParagraph"/>
              <w:numPr>
                <w:ilvl w:val="0"/>
                <w:numId w:val="40"/>
              </w:numPr>
              <w:bidi/>
              <w:spacing w:after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C4669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جمناستك أجھزة – بساط الحركات الأرض</w:t>
            </w:r>
            <w:r w:rsidRPr="00CC466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Pr="00CC4669">
              <w:rPr>
                <w:rFonts w:cs="Times New Roman" w:hint="eastAsia"/>
                <w:b/>
                <w:bCs/>
                <w:sz w:val="24"/>
                <w:szCs w:val="24"/>
                <w:rtl/>
                <w:lang w:bidi="ar-IQ"/>
              </w:rPr>
              <w:t>ة</w:t>
            </w:r>
            <w:r w:rsidRPr="00CC4669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– جھاز القفز – حصان القفز – العقلة – الحلق – المتوازي- متوازي مختلف الارتفاع – عارضة التوازن</w:t>
            </w:r>
            <w:r w:rsidRPr="00CC4669">
              <w:rPr>
                <w:rFonts w:cs="Times New Roman"/>
                <w:b/>
                <w:bCs/>
                <w:sz w:val="24"/>
                <w:szCs w:val="24"/>
                <w:lang w:bidi="ar-IQ"/>
              </w:rPr>
              <w:t>.</w:t>
            </w:r>
          </w:p>
          <w:p w14:paraId="215E555B" w14:textId="77777777" w:rsidR="007E70D2" w:rsidRDefault="007E70D2" w:rsidP="007E70D2">
            <w:pPr>
              <w:pStyle w:val="ListParagraph"/>
              <w:numPr>
                <w:ilvl w:val="0"/>
                <w:numId w:val="40"/>
              </w:numPr>
              <w:bidi/>
              <w:spacing w:after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C466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قانون الدولي للجمناستك الأجهزة .</w:t>
            </w:r>
          </w:p>
          <w:p w14:paraId="111F3DDE" w14:textId="77777777" w:rsidR="007E70D2" w:rsidRDefault="007E70D2" w:rsidP="007E70D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  <w:p w14:paraId="2C5C9A9E" w14:textId="0BF5CCCA" w:rsidR="007E70D2" w:rsidRPr="004E67A3" w:rsidRDefault="007E70D2" w:rsidP="007E70D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77A45977" w14:textId="1F784FA6" w:rsidR="007E70D2" w:rsidRPr="00EC388C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9</w:t>
            </w: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. المفردات الرئيسية للمادة </w:t>
            </w: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</w:tr>
      <w:tr w:rsidR="007E70D2" w:rsidRPr="00747A9A" w14:paraId="5684AC6E" w14:textId="77777777" w:rsidTr="00F85A16">
        <w:trPr>
          <w:trHeight w:val="1946"/>
        </w:trPr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14:paraId="19244854" w14:textId="776AF064" w:rsidR="007E70D2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lastRenderedPageBreak/>
              <w:t>تعتبر ر</w:t>
            </w:r>
            <w:r w:rsidRPr="004E67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E67A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اضة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جمناستك من أنواع الر</w:t>
            </w:r>
            <w:r w:rsidRPr="004E67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E67A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اضة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فن</w:t>
            </w:r>
            <w:r w:rsidRPr="004E67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E67A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جمال</w:t>
            </w:r>
            <w:r w:rsidRPr="004E67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E67A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صعبة، والتي تتطلب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من الطالب مھارت عال</w:t>
            </w:r>
            <w:r w:rsidRPr="004E67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E67A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واعداد بدني ومھاري ونفسي من اجل ممارستھا،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وتتطلب عنصر القوة العضل</w:t>
            </w:r>
            <w:r w:rsidRPr="004E67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E67A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والسرعة والرشاقة بالإضافة الى الجرأة والشجاعة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والتصم</w:t>
            </w:r>
            <w:r w:rsidRPr="004E67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E67A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م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من اجل الوصول الى مستو</w:t>
            </w:r>
            <w:r w:rsidRPr="004E67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E67A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ات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متقدمة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وكل هذا يتم على أساس قانون دولي صارم ودقيق متضمناً جميع الحالات التحكيمية الواردة والمحتملة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، وبالتالي سنقوم في ھذ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ه </w:t>
            </w:r>
            <w:r w:rsidRPr="00000E5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الكورس بوك </w:t>
            </w:r>
            <w:r w:rsidRPr="00000E5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توضيح</w:t>
            </w:r>
            <w:r w:rsidRPr="00000E5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محتوى السنة </w:t>
            </w:r>
            <w:r w:rsidRPr="00000E5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دراسية</w:t>
            </w:r>
            <w:r w:rsidRPr="00000E5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وما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00E5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ی</w:t>
            </w:r>
            <w:r w:rsidRPr="00000E5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قع</w:t>
            </w:r>
            <w:r w:rsidRPr="00000E5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على عاتق كل من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00E5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مدرس والطالب من واجبات وحقوق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.</w:t>
            </w:r>
          </w:p>
          <w:p w14:paraId="596C5849" w14:textId="77777777" w:rsidR="007E70D2" w:rsidRPr="00CC4669" w:rsidRDefault="007E70D2" w:rsidP="007E70D2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2C83C761" w14:textId="65A47D5A" w:rsidR="007E70D2" w:rsidRPr="004E67A3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0</w:t>
            </w: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. نبذة عامة عن المادة</w:t>
            </w:r>
          </w:p>
        </w:tc>
      </w:tr>
      <w:tr w:rsidR="007E70D2" w:rsidRPr="00747A9A" w14:paraId="3DCF8B90" w14:textId="77777777" w:rsidTr="00F85A16">
        <w:trPr>
          <w:trHeight w:val="965"/>
        </w:trPr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14:paraId="49CA6B65" w14:textId="77777777" w:rsidR="007E70D2" w:rsidRPr="009E04A7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9E04A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1- تعليم الطلاب بعض المهارات الاساسية في جمناستك الاجهزة.</w:t>
            </w:r>
          </w:p>
          <w:p w14:paraId="1D6CA2CE" w14:textId="2B911237" w:rsidR="007E70D2" w:rsidRPr="009E04A7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9E04A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2- التعرف على القانون الدولي لجمناستك الرجال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9E04A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مع فتح دورات التحكيمية للنساء و الرجال .</w:t>
            </w:r>
          </w:p>
          <w:p w14:paraId="2421EB1E" w14:textId="7A3E7FB6" w:rsidR="007E70D2" w:rsidRPr="004E67A3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0DC6F2AD" w14:textId="3C6675CF" w:rsidR="007E70D2" w:rsidRPr="009E04A7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-11</w:t>
            </w:r>
            <w:r w:rsidRPr="009E04A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أهداف مادة جمناستك الأجهزة</w:t>
            </w:r>
          </w:p>
          <w:p w14:paraId="44459E1D" w14:textId="5FBFDD35" w:rsidR="007E70D2" w:rsidRPr="00EC388C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7E70D2" w:rsidRPr="00747A9A" w14:paraId="4BF08351" w14:textId="77777777" w:rsidTr="00F85A16">
        <w:trPr>
          <w:trHeight w:val="1655"/>
        </w:trPr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14:paraId="64EA861A" w14:textId="77777777" w:rsidR="007E70D2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</w:p>
          <w:p w14:paraId="14277ED2" w14:textId="61CE01B9" w:rsidR="007E70D2" w:rsidRPr="009E04A7" w:rsidRDefault="007E70D2" w:rsidP="007E70D2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الحضور في القاعة في الوقت المحدد للمحاضرة.</w:t>
            </w:r>
          </w:p>
          <w:p w14:paraId="5A7551BF" w14:textId="399EBC00" w:rsidR="007E70D2" w:rsidRDefault="007E70D2" w:rsidP="007E70D2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ارتداء الملابس المناسبة والملا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ئ</w:t>
            </w: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مة لطب</w:t>
            </w:r>
            <w:r w:rsidRPr="009E04A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9E04A7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عة</w:t>
            </w: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درس.</w:t>
            </w:r>
          </w:p>
          <w:p w14:paraId="0BF76D68" w14:textId="726B9C61" w:rsidR="007E70D2" w:rsidRDefault="007E70D2" w:rsidP="007E70D2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عدم ارتداء أي شي </w:t>
            </w:r>
            <w:r w:rsidRPr="009E04A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9E04A7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ؤدي</w:t>
            </w: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ى إ</w:t>
            </w:r>
            <w:r w:rsidRPr="009E04A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9E04A7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ذاء</w:t>
            </w: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مقابل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)</w:t>
            </w: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اكسسو ات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.(</w:t>
            </w:r>
          </w:p>
          <w:p w14:paraId="255B2F13" w14:textId="199F24F1" w:rsidR="007E70D2" w:rsidRDefault="007E70D2" w:rsidP="007E70D2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جوب احضار القانون الدولي للجمناستك عند دخولهم للمحاضرة.</w:t>
            </w:r>
          </w:p>
          <w:p w14:paraId="3BA8DDB5" w14:textId="77777777" w:rsidR="007E70D2" w:rsidRPr="009E04A7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584E3913" w14:textId="5B49F890" w:rsidR="007E70D2" w:rsidRDefault="007E70D2" w:rsidP="007E70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12</w:t>
            </w: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- واجبات الطالب</w:t>
            </w:r>
          </w:p>
        </w:tc>
      </w:tr>
      <w:tr w:rsidR="007E70D2" w:rsidRPr="00747A9A" w14:paraId="4E22522A" w14:textId="77777777" w:rsidTr="00F85A16">
        <w:trPr>
          <w:trHeight w:val="1369"/>
        </w:trPr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14:paraId="15B70760" w14:textId="27B6DAC3" w:rsidR="007E70D2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مبد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ئ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ا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ً التقو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م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في مادة الجمناستك تكون عن طر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ق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مشاھدة المشاھدة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والملاحظة أي الاعتماد على التقو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م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تقد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ري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.</w:t>
            </w:r>
          </w:p>
          <w:p w14:paraId="29A2B9DB" w14:textId="1329A87C" w:rsidR="007E70D2" w:rsidRPr="002E7720" w:rsidRDefault="007E70D2" w:rsidP="007E70D2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اختبار عملي</w:t>
            </w:r>
          </w:p>
          <w:p w14:paraId="78861967" w14:textId="20F3B190" w:rsidR="007E70D2" w:rsidRPr="00F85A16" w:rsidRDefault="007E70D2" w:rsidP="007E70D2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اختبار نظري</w:t>
            </w:r>
          </w:p>
          <w:p w14:paraId="406C2835" w14:textId="4B898213" w:rsidR="007E70D2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104F52A6" w14:textId="27E22D64" w:rsidR="007E70D2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13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- نظام التق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م</w:t>
            </w:r>
          </w:p>
        </w:tc>
      </w:tr>
      <w:tr w:rsidR="007E70D2" w:rsidRPr="00747A9A" w14:paraId="5241F4EE" w14:textId="77777777" w:rsidTr="00F85A16">
        <w:trPr>
          <w:trHeight w:val="1410"/>
        </w:trPr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14:paraId="229101F4" w14:textId="77777777" w:rsidR="007E70D2" w:rsidRDefault="007E70D2" w:rsidP="007E70D2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القاعة الر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اض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خاصة بالجمناستك وكافة اجھزتھا الخاصة بجمناستك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 xml:space="preserve">  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البن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ن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والبنات.</w:t>
            </w:r>
          </w:p>
          <w:p w14:paraId="24429B43" w14:textId="3004C2AF" w:rsidR="007E70D2" w:rsidRDefault="007E70D2" w:rsidP="007E70D2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مراجعة المصادر الخاصة بالمادة من الجزء النظري والمناقشة المتبادلة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ب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ن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طلاب والمدرس حول الموضوع.</w:t>
            </w:r>
          </w:p>
          <w:p w14:paraId="41AD93A2" w14:textId="117AA563" w:rsidR="007E70D2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</w:p>
          <w:p w14:paraId="0D45432B" w14:textId="77777777" w:rsidR="007E70D2" w:rsidRPr="002E7720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352E74C2" w14:textId="702A0D7A" w:rsidR="007E70D2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14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- متطلبات الدرس</w:t>
            </w:r>
          </w:p>
        </w:tc>
      </w:tr>
      <w:tr w:rsidR="007E70D2" w:rsidRPr="00747A9A" w14:paraId="515C084A" w14:textId="77777777" w:rsidTr="00F85A16">
        <w:trPr>
          <w:trHeight w:val="705"/>
        </w:trPr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14:paraId="4F50F897" w14:textId="762A434A" w:rsidR="007E70D2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الداتاشو والباوربو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نت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واللوح الاب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ض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والملازم.</w:t>
            </w:r>
          </w:p>
          <w:p w14:paraId="4E64749A" w14:textId="7EDA288F" w:rsidR="007E70D2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</w:p>
          <w:p w14:paraId="230365B8" w14:textId="77777777" w:rsidR="007E70D2" w:rsidRPr="002E7720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54621211" w14:textId="50EBCDF7" w:rsidR="007E70D2" w:rsidRPr="002E7720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15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- طرق التدر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س</w:t>
            </w:r>
          </w:p>
        </w:tc>
      </w:tr>
      <w:tr w:rsidR="007E70D2" w:rsidRPr="00747A9A" w14:paraId="1E8CEEB0" w14:textId="77777777" w:rsidTr="00F85A16">
        <w:trPr>
          <w:trHeight w:val="660"/>
        </w:trPr>
        <w:tc>
          <w:tcPr>
            <w:tcW w:w="6948" w:type="dxa"/>
            <w:tcBorders>
              <w:top w:val="single" w:sz="4" w:space="0" w:color="auto"/>
            </w:tcBorders>
          </w:tcPr>
          <w:p w14:paraId="63473ECD" w14:textId="4F03252B" w:rsidR="007E70D2" w:rsidRDefault="007E70D2" w:rsidP="007E70D2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القانون الدولي للجمباز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2022-2024</w:t>
            </w:r>
          </w:p>
          <w:p w14:paraId="753F708E" w14:textId="1C33EE88" w:rsidR="007E70D2" w:rsidRDefault="007E70D2" w:rsidP="007E70D2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كتاب موسوعة الجمباز العصر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: عبد المنعم سل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مان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برھم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(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1995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).</w:t>
            </w:r>
          </w:p>
          <w:p w14:paraId="668273F4" w14:textId="77777777" w:rsidR="007E70D2" w:rsidRDefault="007E70D2" w:rsidP="007E70D2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3- كتاب المباد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ئ</w:t>
            </w: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فن</w:t>
            </w:r>
            <w:r w:rsidRPr="00474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740C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والتعل</w:t>
            </w:r>
            <w:r w:rsidRPr="00474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740C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م</w:t>
            </w:r>
            <w:r w:rsidRPr="00474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740C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للجمباز والتمار</w:t>
            </w:r>
            <w:r w:rsidRPr="00474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740C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ن</w:t>
            </w: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بدن</w:t>
            </w:r>
            <w:r w:rsidRPr="00474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740C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: مع</w:t>
            </w:r>
            <w:r w:rsidRPr="00474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740C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وف</w:t>
            </w: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ذنون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حنتوش وآخرون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(</w:t>
            </w: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1985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).</w:t>
            </w:r>
          </w:p>
          <w:p w14:paraId="5CE4F291" w14:textId="176EF1B5" w:rsidR="007E70D2" w:rsidRPr="00625FFE" w:rsidRDefault="007E70D2" w:rsidP="007E70D2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كتاب الاسس النظر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في الجمناستك: 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ورن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لاركش، المترجم: صا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ئ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ب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عط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(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1974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)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563A8854" w14:textId="29964F41" w:rsidR="007E70D2" w:rsidRPr="004740C4" w:rsidRDefault="007E70D2" w:rsidP="007E70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-16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/>
              </w:rPr>
              <w:t>المصادر</w:t>
            </w:r>
          </w:p>
        </w:tc>
      </w:tr>
      <w:tr w:rsidR="007E70D2" w:rsidRPr="00747A9A" w14:paraId="3F6D6FE3" w14:textId="77777777" w:rsidTr="009E04A7">
        <w:trPr>
          <w:trHeight w:val="2771"/>
        </w:trPr>
        <w:tc>
          <w:tcPr>
            <w:tcW w:w="9913" w:type="dxa"/>
            <w:gridSpan w:val="2"/>
          </w:tcPr>
          <w:p w14:paraId="793FECEB" w14:textId="77777777" w:rsidR="007E70D2" w:rsidRDefault="007E70D2" w:rsidP="00A66182">
            <w:pPr>
              <w:bidi/>
              <w:rPr>
                <w:b/>
                <w:bCs/>
                <w:sz w:val="48"/>
                <w:szCs w:val="48"/>
                <w:rtl/>
                <w:lang w:bidi="ar-IQ"/>
              </w:rPr>
            </w:pPr>
          </w:p>
          <w:p w14:paraId="7CB82EC0" w14:textId="47B2A8DA" w:rsidR="007E70D2" w:rsidRPr="00F60EE4" w:rsidRDefault="004F6A96" w:rsidP="007E70D2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>
              <w:rPr>
                <w:noProof/>
              </w:rPr>
              <w:pict w14:anchorId="3B04F187">
                <v:group id="Group 48" o:spid="_x0000_s1060" style="position:absolute;left:0;text-align:left;margin-left:43.7pt;margin-top:41.75pt;width:414.25pt;height:319.4pt;z-index:251736064" coordsize="52608,4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">
                  <v:roundrect id="Rounded Rectangle 2" o:spid="_x0000_s1061" style="position:absolute;left:17188;width:18326;height:81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o:lock v:ext="edit" aspectratio="t" verticies="t" text="t" shapetype="t"/>
                    <v:textbox>
                      <w:txbxContent>
                        <w:p w14:paraId="6B7F9E6A" w14:textId="2C187469" w:rsidR="007E70D2" w:rsidRPr="006C06F3" w:rsidRDefault="007E70D2" w:rsidP="009174E3">
                          <w:pPr>
                            <w:jc w:val="center"/>
                            <w:rPr>
                              <w:b/>
                              <w:bCs/>
                              <w:lang w:bidi="ar-IQ"/>
                            </w:rPr>
                          </w:pPr>
                          <w:r w:rsidRPr="006C06F3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نظري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١٠</w:t>
                          </w:r>
                          <w:r w:rsidRPr="006C06F3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درجات</w:t>
                          </w:r>
                        </w:p>
                      </w:txbxContent>
                    </v:textbox>
                  </v:roundrect>
                  <v:roundrect id="Rounded Rectangle 6" o:spid="_x0000_s1062" style="position:absolute;left:4064;top:13394;width:16727;height:6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" fillcolor="#4bacc6" strokecolor="#f2f2f2" strokeweight="3pt">
                    <v:shadow on="t" color="#205867" opacity=".5" offset="1pt"/>
                    <o:lock v:ext="edit" aspectratio="t" verticies="t" text="t" shapetype="t"/>
                    <v:textbox>
                      <w:txbxContent>
                        <w:p w14:paraId="3D5093C8" w14:textId="71741518" w:rsidR="007E70D2" w:rsidRPr="006C06F3" w:rsidRDefault="007E70D2" w:rsidP="009174E3">
                          <w:pPr>
                            <w:jc w:val="center"/>
                            <w:rPr>
                              <w:b/>
                              <w:bCs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ملي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٣٠ درجة</w:t>
                          </w:r>
                        </w:p>
                      </w:txbxContent>
                    </v:textbox>
                  </v:roundrect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Oval 10" o:spid="_x0000_s1063" type="#_x0000_t9" style="position:absolute;left:29863;top:24835;width:17891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" adj="3080" fillcolor="#8064a2 [3207]" strokecolor="white [3201]" strokeweight="3pt">
                    <v:shadow on="t" color="black" opacity="24903f" origin=",.5" offset="0,.55556mm"/>
                    <o:lock v:ext="edit" aspectratio="t" verticies="t" text="t" shapetype="t"/>
                    <v:textbox>
                      <w:txbxContent>
                        <w:p w14:paraId="578ED010" w14:textId="77777777" w:rsidR="007E70D2" w:rsidRPr="006C06F3" w:rsidRDefault="007E70D2" w:rsidP="009174E3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IQ"/>
                            </w:rPr>
                          </w:pPr>
                          <w:r w:rsidRPr="006C06F3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نظري </w:t>
                          </w:r>
                        </w:p>
                        <w:p w14:paraId="1CD0CC5B" w14:textId="12C175B9" w:rsidR="007E70D2" w:rsidRPr="006C06F3" w:rsidRDefault="007E70D2" w:rsidP="009174E3">
                          <w:pPr>
                            <w:jc w:val="center"/>
                            <w:rPr>
                              <w:b/>
                              <w:bCs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٢٠</w:t>
                          </w:r>
                          <w:r w:rsidRPr="006C06F3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درجة</w:t>
                          </w:r>
                        </w:p>
                      </w:txbxContent>
                    </v:textbox>
                  </v:shape>
                  <v:roundrect id="Rounded Rectangle 5" o:spid="_x0000_s1064" style="position:absolute;left:28966;top:15534;width:17530;height:64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" fillcolor="#4bacc6" strokecolor="#f2f2f2" strokeweight="3pt">
                    <v:shadow on="t" color="#205867" opacity=".5" offset="1pt"/>
                    <o:lock v:ext="edit" aspectratio="t" verticies="t" text="t" shapetype="t"/>
                    <v:textbox>
                      <w:txbxContent>
                        <w:p w14:paraId="771502CC" w14:textId="77777777" w:rsidR="007E70D2" w:rsidRPr="006C06F3" w:rsidRDefault="007E70D2" w:rsidP="009174E3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IQ"/>
                            </w:rPr>
                          </w:pPr>
                          <w:r w:rsidRPr="006C06F3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ملي </w:t>
                          </w:r>
                        </w:p>
                        <w:p w14:paraId="7C1956CC" w14:textId="72D9A76E" w:rsidR="007E70D2" w:rsidRPr="006C06F3" w:rsidRDefault="007E70D2" w:rsidP="009174E3">
                          <w:pPr>
                            <w:jc w:val="center"/>
                            <w:rPr>
                              <w:b/>
                              <w:bCs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٤٠</w:t>
                          </w:r>
                          <w:r w:rsidRPr="006C06F3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درجة</w:t>
                          </w:r>
                        </w:p>
                      </w:txbxContent>
                    </v:textbox>
                  </v:roundrect>
                  <v:shape id="Oval 13" o:spid="_x0000_s1065" type="#_x0000_t9" style="position:absolute;left:10505;top:23181;width:9489;height:14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" adj="7596" fillcolor="#c0504d [3205]" strokecolor="white [3201]" strokeweight="3pt">
                    <v:shadow on="t" color="black" opacity="24903f" origin=",.5" offset="0,.55556mm"/>
                    <o:lock v:ext="edit" aspectratio="t" verticies="t" text="t" shapetype="t"/>
                    <v:textbox>
                      <w:txbxContent>
                        <w:p w14:paraId="5B94AECE" w14:textId="32702C80" w:rsidR="007E70D2" w:rsidRPr="00F656C3" w:rsidRDefault="007E70D2" w:rsidP="009174E3">
                          <w:pPr>
                            <w:jc w:val="center"/>
                            <w:rPr>
                              <w:b/>
                              <w:bCs/>
                              <w:rtl/>
                              <w:lang w:val="en-US"/>
                            </w:rPr>
                          </w:pPr>
                          <w:r w:rsidRPr="006C06F3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درجة الفصل ا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لدراسي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val="en-US"/>
                            </w:rPr>
                            <w:t>٤٠ درجة</w:t>
                          </w:r>
                        </w:p>
                      </w:txbxContent>
                    </v:textbox>
                  </v:shape>
                  <v:shape id="Oval 12" o:spid="_x0000_s1066" type="#_x0000_t9" style="position:absolute;top:26294;width:9271;height:1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" adj="7422" fillcolor="#c0504d [3205]" strokecolor="white [3201]" strokeweight="3pt">
                    <v:shadow on="t" color="black" opacity="24903f" origin=",.5" offset="0,.55556mm"/>
                    <o:lock v:ext="edit" aspectratio="t" verticies="t" text="t" shapetype="t"/>
                    <v:textbox>
                      <w:txbxContent>
                        <w:p w14:paraId="3D0457F4" w14:textId="756B1498" w:rsidR="007E70D2" w:rsidRPr="009174E3" w:rsidRDefault="007E70D2" w:rsidP="009174E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  <w:lang w:bidi="ar-IQ"/>
                            </w:rPr>
                            <w:t>عملي ونظري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6" o:spid="_x0000_s1067" type="#_x0000_t32" style="position:absolute;left:33276;top:30971;width:2680;height:5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  <v:stroke endarrow="block"/>
                    <v:path arrowok="f"/>
                    <o:lock v:ext="edit" aspectratio="t" verticies="t"/>
                  </v:shape>
                  <v:shape id="AutoShape 98" o:spid="_x0000_s1068" type="#_x0000_t32" style="position:absolute;left:4093;top:20368;width:4491;height:5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  <v:stroke endarrow="block"/>
                    <v:path arrowok="f"/>
                    <o:lock v:ext="edit" aspectratio="t" verticies="t"/>
                  </v:shape>
                  <v:shape id="AutoShape 100" o:spid="_x0000_s1069" type="#_x0000_t32" style="position:absolute;left:15669;top:8890;width:7577;height:45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  <v:stroke endarrow="block"/>
                    <v:path arrowok="f"/>
                    <o:lock v:ext="edit" aspectratio="t" verticies="t"/>
                  </v:shape>
                  <v:shape id="AutoShape 101" o:spid="_x0000_s1070" type="#_x0000_t32" style="position:absolute;left:29423;top:8890;width:8040;height:6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  <v:stroke endarrow="block"/>
                    <v:path arrowok="f"/>
                    <o:lock v:ext="edit" aspectratio="t" verticies="t"/>
                  </v:shape>
                  <v:shape id="AutoShape 99" o:spid="_x0000_s1071" type="#_x0000_t32" style="position:absolute;left:14786;top:20368;width:0;height:2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  <v:stroke endarrow="block"/>
                    <v:path arrowok="f"/>
                    <o:lock v:ext="edit" aspectratio="t" verticies="t"/>
                  </v:shape>
                  <v:shape id="AutoShape 97" o:spid="_x0000_s1072" type="#_x0000_t32" style="position:absolute;left:45960;top:30971;width:3115;height:5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  <v:stroke endarrow="block"/>
                    <v:path arrowok="f"/>
                    <o:lock v:ext="edit" aspectratio="t" verticies="t"/>
                  </v:shape>
                  <v:roundrect id="Hexagon 20" o:spid="_x0000_s1073" style="position:absolute;left:43042;top:37100;width:9566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" fillcolor="#d99594" strokecolor="#c0504d" strokeweight="1pt">
                    <v:fill color2="#c0504d" focus="50%" type="gradient"/>
                    <v:shadow on="t" color="#622423" offset="1pt"/>
                    <o:lock v:ext="edit" aspectratio="t" verticies="t" text="t" shapetype="t"/>
                    <v:textbox>
                      <w:txbxContent>
                        <w:p w14:paraId="334519DD" w14:textId="16BB4602" w:rsidR="007E70D2" w:rsidRPr="006C06F3" w:rsidRDefault="007E70D2" w:rsidP="009174E3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IQ"/>
                            </w:rPr>
                          </w:pPr>
                          <w:r w:rsidRPr="006C06F3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درجة </w:t>
                          </w:r>
                          <w:r w:rsidRPr="006C06F3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الامتحان النهائي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٦٠</w:t>
                          </w:r>
                          <w:r w:rsidRPr="006C06F3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درجة</w:t>
                          </w:r>
                        </w:p>
                        <w:p w14:paraId="7CFE0B2C" w14:textId="77777777" w:rsidR="007E70D2" w:rsidRDefault="007E70D2" w:rsidP="009174E3">
                          <w:pPr>
                            <w:jc w:val="center"/>
                            <w:rPr>
                              <w:rtl/>
                              <w:lang w:bidi="ar-IQ"/>
                            </w:rPr>
                          </w:pPr>
                        </w:p>
                        <w:p w14:paraId="38FF99A9" w14:textId="77777777" w:rsidR="007E70D2" w:rsidRDefault="007E70D2" w:rsidP="009174E3">
                          <w:pPr>
                            <w:jc w:val="center"/>
                            <w:rPr>
                              <w:lang w:bidi="ar-IQ"/>
                            </w:rPr>
                          </w:pPr>
                        </w:p>
                      </w:txbxContent>
                    </v:textbox>
                  </v:roundrect>
                  <v:roundrect id="Hexagon 19" o:spid="_x0000_s1074" style="position:absolute;left:27964;top:36905;width:10506;height:3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" fillcolor="#d99594" strokecolor="#c0504d" strokeweight="1pt">
                    <v:fill color2="#c0504d" focus="50%" type="gradient"/>
                    <v:shadow on="t" color="#622423" offset="1pt"/>
                    <o:lock v:ext="edit" aspectratio="t" verticies="t" text="t" shapetype="t"/>
                    <v:textbox>
                      <w:txbxContent>
                        <w:p w14:paraId="3308282A" w14:textId="77777777" w:rsidR="007E70D2" w:rsidRPr="006C06F3" w:rsidRDefault="007E70D2" w:rsidP="009174E3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:lang w:bidi="ar-IQ"/>
                            </w:rPr>
                          </w:pPr>
                          <w:r w:rsidRPr="006C06F3">
                            <w:rPr>
                              <w:rFonts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  <w:lang w:bidi="ar-IQ"/>
                            </w:rPr>
                            <w:t>الدرجة الكلية 100 درجة</w:t>
                          </w:r>
                        </w:p>
                      </w:txbxContent>
                    </v:textbox>
                  </v:roundrect>
                  <v:shape id="AutoShape 99" o:spid="_x0000_s1075" type="#_x0000_t32" style="position:absolute;left:38521;top:21730;width:0;height:2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  <v:stroke endarrow="block"/>
                    <v:path arrowok="f"/>
                    <o:lock v:ext="edit" aspectratio="t" verticies="t"/>
                  </v:shape>
                </v:group>
              </w:pict>
            </w:r>
            <w:r w:rsidR="007E70D2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طريقة توزيع</w:t>
            </w:r>
            <w:r w:rsidR="007E70D2" w:rsidRPr="00F60EE4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 xml:space="preserve"> الدرجــــــــات</w:t>
            </w:r>
          </w:p>
          <w:p w14:paraId="40E663FA" w14:textId="022774B1" w:rsidR="007E70D2" w:rsidRPr="00F60EE4" w:rsidRDefault="007E70D2" w:rsidP="007E70D2">
            <w:pPr>
              <w:bidi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F60EE4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 xml:space="preserve">                                                                                                 </w:t>
            </w:r>
          </w:p>
          <w:p w14:paraId="61963AC5" w14:textId="7C872B63" w:rsidR="007E70D2" w:rsidRPr="00F60EE4" w:rsidRDefault="007E70D2" w:rsidP="007E70D2">
            <w:pPr>
              <w:tabs>
                <w:tab w:val="left" w:pos="2055"/>
              </w:tabs>
              <w:bidi/>
              <w:rPr>
                <w:sz w:val="32"/>
                <w:szCs w:val="32"/>
                <w:rtl/>
                <w:lang w:bidi="ar-IQ"/>
              </w:rPr>
            </w:pPr>
            <w:r w:rsidRPr="00F60EE4">
              <w:rPr>
                <w:sz w:val="32"/>
                <w:szCs w:val="32"/>
                <w:rtl/>
                <w:lang w:bidi="ar-IQ"/>
              </w:rPr>
              <w:tab/>
            </w:r>
          </w:p>
          <w:p w14:paraId="5B59864F" w14:textId="77777777" w:rsidR="007E70D2" w:rsidRPr="00F60EE4" w:rsidRDefault="007E70D2" w:rsidP="007E70D2">
            <w:pPr>
              <w:bidi/>
              <w:rPr>
                <w:sz w:val="32"/>
                <w:szCs w:val="32"/>
                <w:rtl/>
                <w:lang w:bidi="ar-IQ"/>
              </w:rPr>
            </w:pPr>
          </w:p>
          <w:p w14:paraId="14827060" w14:textId="39A1B5CD" w:rsidR="007E70D2" w:rsidRPr="00F60EE4" w:rsidRDefault="007E70D2" w:rsidP="007E70D2">
            <w:pPr>
              <w:bidi/>
              <w:rPr>
                <w:sz w:val="32"/>
                <w:szCs w:val="32"/>
                <w:rtl/>
                <w:lang w:bidi="ar-IQ"/>
              </w:rPr>
            </w:pPr>
          </w:p>
          <w:p w14:paraId="6B1DC706" w14:textId="75640CE7" w:rsidR="007E70D2" w:rsidRPr="00F60EE4" w:rsidRDefault="007E70D2" w:rsidP="007E70D2">
            <w:pPr>
              <w:bidi/>
              <w:rPr>
                <w:sz w:val="32"/>
                <w:szCs w:val="32"/>
                <w:rtl/>
                <w:lang w:bidi="ar-IQ"/>
              </w:rPr>
            </w:pPr>
          </w:p>
          <w:p w14:paraId="70691B33" w14:textId="1E7C9144" w:rsidR="007E70D2" w:rsidRPr="00F60EE4" w:rsidRDefault="007E70D2" w:rsidP="007E70D2">
            <w:pPr>
              <w:bidi/>
              <w:rPr>
                <w:sz w:val="32"/>
                <w:szCs w:val="32"/>
                <w:rtl/>
                <w:lang w:bidi="ar-IQ"/>
              </w:rPr>
            </w:pPr>
          </w:p>
          <w:p w14:paraId="0B4574A2" w14:textId="27555494" w:rsidR="007E70D2" w:rsidRPr="00F60EE4" w:rsidRDefault="007E70D2" w:rsidP="007E70D2">
            <w:pPr>
              <w:bidi/>
              <w:rPr>
                <w:sz w:val="32"/>
                <w:szCs w:val="32"/>
                <w:rtl/>
                <w:lang w:bidi="ar-IQ"/>
              </w:rPr>
            </w:pPr>
          </w:p>
          <w:p w14:paraId="02981D22" w14:textId="02E3F71D" w:rsidR="007E70D2" w:rsidRPr="00F60EE4" w:rsidRDefault="007E70D2" w:rsidP="007E70D2">
            <w:pPr>
              <w:bidi/>
              <w:rPr>
                <w:sz w:val="32"/>
                <w:szCs w:val="32"/>
                <w:rtl/>
                <w:lang w:bidi="ar-IQ"/>
              </w:rPr>
            </w:pPr>
          </w:p>
          <w:p w14:paraId="20A25042" w14:textId="6FAA2534" w:rsidR="007E70D2" w:rsidRPr="00F60EE4" w:rsidRDefault="007E70D2" w:rsidP="007E70D2">
            <w:pPr>
              <w:bidi/>
              <w:rPr>
                <w:sz w:val="32"/>
                <w:szCs w:val="32"/>
                <w:rtl/>
                <w:lang w:bidi="ar-IQ"/>
              </w:rPr>
            </w:pPr>
          </w:p>
          <w:p w14:paraId="0DEDC295" w14:textId="633DBAFB" w:rsidR="007E70D2" w:rsidRPr="00F60EE4" w:rsidRDefault="007E70D2" w:rsidP="007E70D2">
            <w:pPr>
              <w:tabs>
                <w:tab w:val="left" w:pos="1395"/>
              </w:tabs>
              <w:bidi/>
              <w:rPr>
                <w:sz w:val="32"/>
                <w:szCs w:val="32"/>
                <w:rtl/>
                <w:lang w:bidi="ar-IQ"/>
              </w:rPr>
            </w:pPr>
            <w:r w:rsidRPr="00F60EE4">
              <w:rPr>
                <w:sz w:val="32"/>
                <w:szCs w:val="32"/>
                <w:rtl/>
                <w:lang w:bidi="ar-IQ"/>
              </w:rPr>
              <w:tab/>
            </w:r>
          </w:p>
          <w:p w14:paraId="754E86FF" w14:textId="77777777" w:rsidR="007E70D2" w:rsidRPr="00F60EE4" w:rsidRDefault="007E70D2" w:rsidP="007E70D2">
            <w:pPr>
              <w:bidi/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  <w:p w14:paraId="609DDFAB" w14:textId="77777777" w:rsidR="007E70D2" w:rsidRPr="00F60EE4" w:rsidRDefault="007E70D2" w:rsidP="007E70D2">
            <w:pPr>
              <w:bidi/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  <w:p w14:paraId="239A86DA" w14:textId="77777777" w:rsidR="007E70D2" w:rsidRPr="00F60EE4" w:rsidRDefault="007E70D2" w:rsidP="007E70D2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  <w:p w14:paraId="7A3429F7" w14:textId="77777777" w:rsidR="007E70D2" w:rsidRPr="00F60EE4" w:rsidRDefault="007E70D2" w:rsidP="007E70D2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14:paraId="3E3AE197" w14:textId="77777777" w:rsidR="007E70D2" w:rsidRPr="00F60EE4" w:rsidRDefault="007E70D2" w:rsidP="007E70D2">
            <w:pPr>
              <w:tabs>
                <w:tab w:val="left" w:pos="7500"/>
              </w:tabs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F60EE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ab/>
            </w:r>
          </w:p>
          <w:p w14:paraId="73ED373E" w14:textId="77777777" w:rsidR="007E70D2" w:rsidRPr="00F60EE4" w:rsidRDefault="007E70D2" w:rsidP="007E70D2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14:paraId="6E6D3A1C" w14:textId="77777777" w:rsidR="007E70D2" w:rsidRDefault="007E70D2" w:rsidP="007E70D2">
            <w:pPr>
              <w:tabs>
                <w:tab w:val="left" w:pos="3675"/>
              </w:tabs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14:paraId="6F5B3649" w14:textId="77777777" w:rsidR="007E70D2" w:rsidRPr="00F60EE4" w:rsidRDefault="007E70D2" w:rsidP="007E70D2">
            <w:pPr>
              <w:tabs>
                <w:tab w:val="left" w:pos="3675"/>
              </w:tabs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</w:p>
          <w:p w14:paraId="193E80F0" w14:textId="77777777" w:rsidR="007E70D2" w:rsidRPr="000D3D38" w:rsidRDefault="007E70D2" w:rsidP="007E70D2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</w:p>
          <w:p w14:paraId="0DE538C1" w14:textId="77777777" w:rsidR="007E70D2" w:rsidRPr="000D3D38" w:rsidRDefault="007E70D2" w:rsidP="007E70D2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rtl/>
                <w:lang w:bidi="ar-IQ"/>
              </w:rPr>
            </w:pPr>
            <w:r>
              <w:rPr>
                <w:noProof/>
                <w:rtl/>
              </w:rPr>
              <w:pict w14:anchorId="4950F15F">
                <v:shape id="Straight Arrow Connector 1" o:spid="_x0000_s1059" type="#_x0000_t32" style="position:absolute;left:0;text-align:left;margin-left:245.2pt;margin-top:20.2pt;width:0;height:30.85pt;z-index:251735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">
                  <v:stroke endarrow="block"/>
                </v:shape>
              </w:pict>
            </w:r>
            <w:r w:rsidRPr="009C7D6D">
              <w:rPr>
                <w:rFonts w:ascii="Times New Roman" w:hAnsi="Times New Roman" w:cs="Times New Roman" w:hint="cs"/>
                <w:b/>
                <w:bCs/>
                <w:sz w:val="48"/>
                <w:szCs w:val="48"/>
                <w:rtl/>
                <w:lang w:bidi="ar-IQ"/>
              </w:rPr>
              <w:t>مخطط المنهاج</w:t>
            </w:r>
          </w:p>
          <w:p w14:paraId="2DBEF51E" w14:textId="3879366F" w:rsidR="007E70D2" w:rsidRDefault="004F6A96" w:rsidP="007E70D2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noProof/>
                <w:sz w:val="32"/>
                <w:szCs w:val="32"/>
                <w:lang w:bidi="ar-IQ"/>
              </w:rPr>
              <w:drawing>
                <wp:inline distT="0" distB="0" distL="0" distR="0" wp14:anchorId="728EB5C7" wp14:editId="7D261178">
                  <wp:extent cx="6157595" cy="4215765"/>
                  <wp:effectExtent l="0" t="0" r="0" b="13335"/>
                  <wp:docPr id="1" name="Organization Chart 2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14:paraId="11CE51CC" w14:textId="77777777" w:rsidR="007E70D2" w:rsidRDefault="007E70D2" w:rsidP="007E70D2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</w:p>
          <w:p w14:paraId="3324C70B" w14:textId="77777777" w:rsidR="007E70D2" w:rsidRDefault="007E70D2" w:rsidP="007E70D2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</w:p>
          <w:p w14:paraId="24F4B2DC" w14:textId="77777777" w:rsidR="007E70D2" w:rsidRDefault="007E70D2" w:rsidP="007E70D2">
            <w:pPr>
              <w:bidi/>
              <w:spacing w:line="360" w:lineRule="auto"/>
              <w:ind w:left="37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</w:p>
          <w:p w14:paraId="5A7E6ECC" w14:textId="77777777" w:rsidR="007E70D2" w:rsidRPr="00EC388C" w:rsidRDefault="007E70D2" w:rsidP="007E70D2">
            <w:pPr>
              <w:pStyle w:val="ListParagraph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14:paraId="606550DB" w14:textId="77777777" w:rsidR="00E95307" w:rsidRPr="005F1467" w:rsidRDefault="00E95307" w:rsidP="008D46A4">
      <w:pPr>
        <w:rPr>
          <w:rtl/>
          <w:lang w:bidi="ar-KW"/>
        </w:rPr>
      </w:pPr>
    </w:p>
    <w:p w14:paraId="33802FAE" w14:textId="77777777" w:rsidR="00BD56C9" w:rsidRDefault="00BD56C9" w:rsidP="008D46A4">
      <w:pPr>
        <w:rPr>
          <w:rtl/>
          <w:lang w:val="en-US" w:bidi="ar-KW"/>
        </w:rPr>
      </w:pPr>
    </w:p>
    <w:p w14:paraId="29DBC8BD" w14:textId="0DA9ED8E" w:rsidR="00482372" w:rsidRDefault="003724FB" w:rsidP="008D46A4">
      <w:pPr>
        <w:rPr>
          <w:rtl/>
          <w:lang w:val="en-US" w:bidi="ar-KW"/>
        </w:rPr>
      </w:pPr>
      <w:r>
        <w:rPr>
          <w:noProof/>
          <w:rtl/>
        </w:rPr>
        <w:lastRenderedPageBreak/>
        <w:pict w14:anchorId="41EED8F7">
          <v:roundrect id="Rounded Rectangle 10" o:spid="_x0000_s1026" alt="" style="position:absolute;margin-left:169.55pt;margin-top:17.8pt;width:324pt;height:54.75pt;z-index:251669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strokeweight="5pt">
            <v:stroke linestyle="thickThin"/>
            <v:shadow color="#868686"/>
            <v:textbox>
              <w:txbxContent>
                <w:p w14:paraId="64293929" w14:textId="77777777" w:rsidR="00482372" w:rsidRPr="006E3FBB" w:rsidRDefault="00482372" w:rsidP="006E3FBB">
                  <w:pPr>
                    <w:jc w:val="center"/>
                    <w:rPr>
                      <w:sz w:val="28"/>
                      <w:szCs w:val="28"/>
                    </w:rPr>
                  </w:pPr>
                  <w:r w:rsidRPr="0030533A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IQ"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IQ"/>
                    </w:rPr>
                    <w:t>لمنهاج وطريقة توزيعها على المحاضرات</w:t>
                  </w:r>
                  <w:r w:rsidRPr="0030533A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IQ"/>
                    </w:rPr>
                    <w:t xml:space="preserve"> :</w:t>
                  </w:r>
                </w:p>
              </w:txbxContent>
            </v:textbox>
          </v:roundrect>
        </w:pict>
      </w:r>
    </w:p>
    <w:p w14:paraId="6FB0B2B4" w14:textId="77777777" w:rsidR="00DA12F9" w:rsidRDefault="00DA12F9" w:rsidP="00DA12F9">
      <w:pPr>
        <w:rPr>
          <w:lang w:val="en-US" w:bidi="ar-KW"/>
        </w:rPr>
      </w:pPr>
    </w:p>
    <w:tbl>
      <w:tblPr>
        <w:tblpPr w:leftFromText="180" w:rightFromText="180" w:vertAnchor="text" w:horzAnchor="margin" w:tblpXSpec="center" w:tblpY="856"/>
        <w:bidiVisual/>
        <w:tblW w:w="1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4050"/>
        <w:gridCol w:w="4222"/>
      </w:tblGrid>
      <w:tr w:rsidR="00DA12F9" w:rsidRPr="004271B7" w14:paraId="061C49AD" w14:textId="77777777" w:rsidTr="0078614C">
        <w:tc>
          <w:tcPr>
            <w:tcW w:w="2770" w:type="dxa"/>
            <w:shd w:val="clear" w:color="auto" w:fill="00B050"/>
          </w:tcPr>
          <w:p w14:paraId="68C49E7F" w14:textId="77777777" w:rsidR="00DA12F9" w:rsidRPr="004271B7" w:rsidRDefault="00DA12F9" w:rsidP="0078614C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71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سابيع</w:t>
            </w:r>
          </w:p>
        </w:tc>
        <w:tc>
          <w:tcPr>
            <w:tcW w:w="4050" w:type="dxa"/>
            <w:shd w:val="clear" w:color="auto" w:fill="00B050"/>
          </w:tcPr>
          <w:p w14:paraId="5A0158C2" w14:textId="77777777" w:rsidR="00DA12F9" w:rsidRPr="004271B7" w:rsidRDefault="00DA12F9" w:rsidP="0078614C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71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نهاج</w:t>
            </w:r>
          </w:p>
        </w:tc>
        <w:tc>
          <w:tcPr>
            <w:tcW w:w="4222" w:type="dxa"/>
            <w:shd w:val="clear" w:color="auto" w:fill="00B050"/>
          </w:tcPr>
          <w:p w14:paraId="00B6F687" w14:textId="77777777" w:rsidR="00DA12F9" w:rsidRPr="004271B7" w:rsidRDefault="00DA12F9" w:rsidP="0078614C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شرح و</w:t>
            </w:r>
            <w:r w:rsidRPr="004271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DA12F9" w:rsidRPr="004271B7" w14:paraId="67CC69DC" w14:textId="77777777" w:rsidTr="00F85A16">
        <w:trPr>
          <w:trHeight w:val="611"/>
        </w:trPr>
        <w:tc>
          <w:tcPr>
            <w:tcW w:w="2770" w:type="dxa"/>
            <w:tcBorders>
              <w:bottom w:val="single" w:sz="4" w:space="0" w:color="auto"/>
            </w:tcBorders>
          </w:tcPr>
          <w:p w14:paraId="064320E8" w14:textId="4836BE82" w:rsidR="00DA12F9" w:rsidRPr="004271B7" w:rsidRDefault="00BD56C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="00DA12F9"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الاول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85225F3" w14:textId="77777777" w:rsidR="00DA12F9" w:rsidRPr="004271B7" w:rsidRDefault="00DA12F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>تمارين لياقة عامة وخاصة</w: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14:paraId="02E60338" w14:textId="77777777" w:rsidR="00D53184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م.د هيام صادق أحمد</w:t>
            </w:r>
          </w:p>
          <w:p w14:paraId="4D162B99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فريد فؤاد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رشيد</w:t>
            </w:r>
          </w:p>
          <w:p w14:paraId="66936586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خالد محمد أحمد</w:t>
            </w:r>
          </w:p>
          <w:p w14:paraId="6286C8A6" w14:textId="3FAAA776" w:rsidR="00DA12F9" w:rsidRPr="00435C1F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F85A16" w:rsidRPr="004271B7" w14:paraId="42382C73" w14:textId="77777777" w:rsidTr="0078614C">
        <w:trPr>
          <w:trHeight w:val="709"/>
        </w:trPr>
        <w:tc>
          <w:tcPr>
            <w:tcW w:w="2770" w:type="dxa"/>
            <w:tcBorders>
              <w:left w:val="single" w:sz="4" w:space="0" w:color="auto"/>
              <w:bottom w:val="single" w:sz="4" w:space="0" w:color="auto"/>
            </w:tcBorders>
          </w:tcPr>
          <w:p w14:paraId="280609CB" w14:textId="0E3FFF6D" w:rsidR="00F85A16" w:rsidRPr="004271B7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الثا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ني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19FA85FC" w14:textId="618AF815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لاب وطالبات : بساط الحركات الأرضية</w:t>
            </w:r>
          </w:p>
          <w:p w14:paraId="500AC6D8" w14:textId="7324E075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إعادة المهارات السابقة :</w:t>
            </w:r>
          </w:p>
          <w:p w14:paraId="68C3D8F8" w14:textId="60794B65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مهارة الميزان الامامي.</w:t>
            </w:r>
          </w:p>
          <w:p w14:paraId="48F0E8C6" w14:textId="284E44E6" w:rsidR="00F85A16" w:rsidRPr="00435C1F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</w:t>
            </w:r>
            <w:r w:rsidRPr="00435C1F">
              <w:rPr>
                <w:rFonts w:hint="cs"/>
                <w:sz w:val="32"/>
                <w:szCs w:val="32"/>
                <w:rtl/>
                <w:lang w:bidi="ar-IQ"/>
              </w:rPr>
              <w:t>مهارة الدحرجة الامامية المكور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</w:p>
          <w:p w14:paraId="4B38D3A3" w14:textId="5DB5F1E9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دحرجة الخلفية المكورة.</w:t>
            </w:r>
          </w:p>
          <w:p w14:paraId="5E1BF997" w14:textId="280E66FD" w:rsidR="00F85A16" w:rsidRPr="00435C1F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</w:t>
            </w:r>
            <w:r w:rsidRPr="00435C1F">
              <w:rPr>
                <w:rFonts w:hint="cs"/>
                <w:sz w:val="32"/>
                <w:szCs w:val="32"/>
                <w:rtl/>
                <w:lang w:bidi="ar-IQ"/>
              </w:rPr>
              <w:t xml:space="preserve">مهارة الغطس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</w:p>
          <w:p w14:paraId="7654FD88" w14:textId="4B91CE9A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وقوف على اليدين.</w:t>
            </w:r>
          </w:p>
          <w:p w14:paraId="358F50E7" w14:textId="33AFC9DB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</w:t>
            </w:r>
            <w:r w:rsidRPr="00910AB2">
              <w:rPr>
                <w:rFonts w:hint="cs"/>
                <w:sz w:val="32"/>
                <w:szCs w:val="32"/>
                <w:rtl/>
                <w:lang w:bidi="ar-IQ"/>
              </w:rPr>
              <w:t>مهارة الدحرجة الامامية فتحاً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</w:p>
          <w:p w14:paraId="7F617719" w14:textId="77777777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دحرجة الخلفية فتحاً.</w:t>
            </w:r>
          </w:p>
          <w:p w14:paraId="0B325809" w14:textId="04CB0441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لاب و طالبات : جهاز القفز</w:t>
            </w:r>
          </w:p>
          <w:p w14:paraId="58E02414" w14:textId="3CB1D1D9" w:rsidR="00F85A16" w:rsidRPr="00045A07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</w:t>
            </w:r>
            <w:r w:rsidRPr="00045A07">
              <w:rPr>
                <w:rFonts w:hint="cs"/>
                <w:sz w:val="32"/>
                <w:szCs w:val="32"/>
                <w:rtl/>
                <w:lang w:bidi="ar-IQ"/>
              </w:rPr>
              <w:t>القفز ضماً</w:t>
            </w:r>
          </w:p>
          <w:p w14:paraId="5D1EBD82" w14:textId="5038D3D3" w:rsidR="00F85A16" w:rsidRPr="00E608CF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القفز فتحاً</w: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14:paraId="2A883A65" w14:textId="77777777" w:rsidR="00D53184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م.د هيام صادق أحمد</w:t>
            </w:r>
          </w:p>
          <w:p w14:paraId="4735034B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فريد فؤاد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رشيد</w:t>
            </w:r>
          </w:p>
          <w:p w14:paraId="57CC1C7A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خالد محمد أحمد</w:t>
            </w:r>
          </w:p>
          <w:p w14:paraId="1639CB47" w14:textId="4C6D520E" w:rsidR="00F85A16" w:rsidRPr="00435C1F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F85A16" w:rsidRPr="004271B7" w14:paraId="4E2D52E4" w14:textId="77777777" w:rsidTr="0078614C">
        <w:trPr>
          <w:trHeight w:val="106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E0076" w14:textId="77E29048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ثالث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43469B0" w14:textId="77777777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ة نظرية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0A4F5C5D" w14:textId="77777777" w:rsidR="00D53184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م.د هيام صادق أحمد</w:t>
            </w:r>
          </w:p>
          <w:p w14:paraId="21970419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فريد فؤاد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رشيد</w:t>
            </w:r>
          </w:p>
          <w:p w14:paraId="39850248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خالد محمد أحمد</w:t>
            </w:r>
          </w:p>
          <w:p w14:paraId="59C74EF7" w14:textId="3EB55DC5" w:rsidR="00F85A16" w:rsidRPr="00435C1F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F85A16" w:rsidRPr="004271B7" w14:paraId="35459793" w14:textId="77777777" w:rsidTr="0078614C">
        <w:trPr>
          <w:trHeight w:val="129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1C3A7" w14:textId="6167FEB2" w:rsidR="00F85A16" w:rsidRPr="004271B7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رابع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1B16170" w14:textId="749561AD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طلاب وطالبات : بساط الحركات الأرضية </w:t>
            </w:r>
          </w:p>
          <w:p w14:paraId="12B10BFB" w14:textId="77777777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عجلة البشرية( كارتويل).</w:t>
            </w:r>
          </w:p>
          <w:p w14:paraId="4DA1C491" w14:textId="77777777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هاز القفز:</w:t>
            </w:r>
          </w:p>
          <w:p w14:paraId="7F6C45D8" w14:textId="3B0FA1A0" w:rsidR="00F85A16" w:rsidRPr="00435C1F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قفزة اليدين الامامية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5EB51EC6" w14:textId="77777777" w:rsidR="00D53184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م.د هيام صادق أحمد</w:t>
            </w:r>
          </w:p>
          <w:p w14:paraId="656A755C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فريد فؤاد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رشيد</w:t>
            </w:r>
          </w:p>
          <w:p w14:paraId="402525AF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خالد محمد أحمد</w:t>
            </w:r>
          </w:p>
          <w:p w14:paraId="2CAE497A" w14:textId="6C238D8D" w:rsidR="00F85A16" w:rsidRPr="00435C1F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F85A16" w:rsidRPr="004271B7" w14:paraId="1364496C" w14:textId="77777777" w:rsidTr="0078614C">
        <w:trPr>
          <w:trHeight w:val="75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4BC77" w14:textId="43DA4175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خامس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14F07D0" w14:textId="77777777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ة نظرية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0E80B242" w14:textId="77777777" w:rsidR="00D53184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م.د هيام صادق أحمد</w:t>
            </w:r>
          </w:p>
          <w:p w14:paraId="7A4345B8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فريد فؤاد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رشيد</w:t>
            </w:r>
          </w:p>
          <w:p w14:paraId="01D6A972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خالد محمد أحمد</w:t>
            </w:r>
          </w:p>
          <w:p w14:paraId="4FEB5D3A" w14:textId="232F28CC" w:rsidR="00F85A16" w:rsidRPr="00435C1F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F85A16" w:rsidRPr="004271B7" w14:paraId="5E686CDC" w14:textId="77777777" w:rsidTr="0078614C">
        <w:trPr>
          <w:trHeight w:val="1269"/>
        </w:trPr>
        <w:tc>
          <w:tcPr>
            <w:tcW w:w="2770" w:type="dxa"/>
            <w:tcBorders>
              <w:bottom w:val="single" w:sz="4" w:space="0" w:color="auto"/>
              <w:right w:val="single" w:sz="4" w:space="0" w:color="auto"/>
            </w:tcBorders>
          </w:tcPr>
          <w:p w14:paraId="096180E4" w14:textId="62E94352" w:rsidR="00F85A16" w:rsidRPr="00207B12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سادس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14:paraId="454EB0C0" w14:textId="77777777" w:rsidR="00F85A16" w:rsidRPr="00AA2310" w:rsidRDefault="00F85A16" w:rsidP="00F85A16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AA2310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 xml:space="preserve">امتحـــــــــــان عملي </w:t>
            </w:r>
          </w:p>
          <w:p w14:paraId="7545B65B" w14:textId="7A943A04" w:rsidR="00F85A16" w:rsidRPr="005722F6" w:rsidRDefault="00F85A16" w:rsidP="00F85A16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IQ"/>
              </w:rPr>
            </w:pPr>
            <w:r w:rsidRPr="00AA2310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امتحـــــــــــان نظري</w:t>
            </w:r>
            <w:r w:rsidRPr="005722F6">
              <w:rPr>
                <w:rFonts w:hint="cs"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14:paraId="5F87492E" w14:textId="77777777" w:rsidR="00D53184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م.د هيام صادق أحمد</w:t>
            </w:r>
          </w:p>
          <w:p w14:paraId="640F49B1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فريد فؤاد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رشيد</w:t>
            </w:r>
          </w:p>
          <w:p w14:paraId="398AFF4A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خالد محمد أحمد</w:t>
            </w:r>
          </w:p>
          <w:p w14:paraId="3A22A6DE" w14:textId="24709A9E" w:rsidR="00F85A16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F85A16" w:rsidRPr="004271B7" w14:paraId="5E7F6098" w14:textId="77777777" w:rsidTr="0078614C">
        <w:trPr>
          <w:trHeight w:val="1160"/>
        </w:trPr>
        <w:tc>
          <w:tcPr>
            <w:tcW w:w="2770" w:type="dxa"/>
            <w:tcBorders>
              <w:top w:val="single" w:sz="4" w:space="0" w:color="auto"/>
            </w:tcBorders>
          </w:tcPr>
          <w:p w14:paraId="6725286F" w14:textId="79E12B9C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سابع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2A51BCBF" w14:textId="75BD82AD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لاب وطالبات: بساط الحركات الأرضية</w:t>
            </w:r>
          </w:p>
          <w:p w14:paraId="1CC2AD40" w14:textId="77777777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قفزة العربية</w:t>
            </w:r>
          </w:p>
          <w:p w14:paraId="178D1579" w14:textId="737D3D20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وقوف على اليدين من الدحرجة الخلفية</w:t>
            </w:r>
          </w:p>
        </w:tc>
        <w:tc>
          <w:tcPr>
            <w:tcW w:w="4222" w:type="dxa"/>
            <w:tcBorders>
              <w:top w:val="single" w:sz="4" w:space="0" w:color="auto"/>
            </w:tcBorders>
          </w:tcPr>
          <w:p w14:paraId="3919BDAE" w14:textId="77777777" w:rsidR="00D53184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م.د هيام صادق أحمد</w:t>
            </w:r>
          </w:p>
          <w:p w14:paraId="2B8E9EAB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فريد فؤاد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رشيد</w:t>
            </w:r>
          </w:p>
          <w:p w14:paraId="1969D386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خالد محمد أحمد</w:t>
            </w:r>
          </w:p>
          <w:p w14:paraId="1A7D930F" w14:textId="0BE48783" w:rsidR="00F85A16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F85A16" w:rsidRPr="004271B7" w14:paraId="7B0B0BB5" w14:textId="77777777" w:rsidTr="00F85A16">
        <w:trPr>
          <w:trHeight w:val="667"/>
        </w:trPr>
        <w:tc>
          <w:tcPr>
            <w:tcW w:w="2770" w:type="dxa"/>
            <w:tcBorders>
              <w:bottom w:val="single" w:sz="4" w:space="0" w:color="auto"/>
            </w:tcBorders>
          </w:tcPr>
          <w:p w14:paraId="57A97F42" w14:textId="6F541683" w:rsidR="00F85A16" w:rsidRPr="004271B7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ثامن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6EF8416" w14:textId="555184B2" w:rsidR="00F85A16" w:rsidRPr="004271B7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ة نظرية</w: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14:paraId="61BD9147" w14:textId="77777777" w:rsidR="00D53184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م.د هيام صادق أحمد</w:t>
            </w:r>
          </w:p>
          <w:p w14:paraId="407B2DA1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فريد فؤاد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رشيد</w:t>
            </w:r>
          </w:p>
          <w:p w14:paraId="5092555A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خالد محمد أحمد</w:t>
            </w:r>
          </w:p>
          <w:p w14:paraId="3EB32E7B" w14:textId="18E12BB3" w:rsidR="00F85A16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م.م دةرياز خورشيد</w:t>
            </w:r>
          </w:p>
        </w:tc>
      </w:tr>
      <w:tr w:rsidR="00F85A16" w:rsidRPr="004271B7" w14:paraId="0F99C8B2" w14:textId="77777777" w:rsidTr="0078614C">
        <w:trPr>
          <w:trHeight w:val="1043"/>
        </w:trPr>
        <w:tc>
          <w:tcPr>
            <w:tcW w:w="2770" w:type="dxa"/>
            <w:tcBorders>
              <w:top w:val="single" w:sz="4" w:space="0" w:color="auto"/>
            </w:tcBorders>
          </w:tcPr>
          <w:p w14:paraId="71CD1596" w14:textId="06D8263A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تاسع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09C6FD92" w14:textId="63B5ECFD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طلاب: جهاز الحلق: </w:t>
            </w:r>
          </w:p>
          <w:p w14:paraId="31FA8CBA" w14:textId="77777777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مرجحة الأمامية والخلفية.</w:t>
            </w:r>
          </w:p>
          <w:p w14:paraId="1B1FA1EE" w14:textId="2793EB7F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مهارة التعلق المقلوب </w:t>
            </w:r>
          </w:p>
          <w:p w14:paraId="2D7D8552" w14:textId="77777777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كب إرتكاز.</w:t>
            </w:r>
          </w:p>
          <w:p w14:paraId="4D680D26" w14:textId="77777777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هارة الهبوط الخلفي من بين الذراعين.</w:t>
            </w:r>
          </w:p>
          <w:p w14:paraId="145E1A05" w14:textId="4E2F1CBE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البات :جهاز عارضة التوازن</w:t>
            </w:r>
          </w:p>
          <w:p w14:paraId="006E762D" w14:textId="65259B97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</w:t>
            </w:r>
            <w:r>
              <w:rPr>
                <w:rtl/>
              </w:rPr>
              <w:t xml:space="preserve"> </w:t>
            </w:r>
            <w:r w:rsidRPr="000C3A54">
              <w:rPr>
                <w:sz w:val="32"/>
                <w:szCs w:val="32"/>
                <w:rtl/>
                <w:lang w:bidi="ar-IQ"/>
              </w:rPr>
              <w:t>مھارة الصعود الامامي على جھاز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ارضة التوازن</w:t>
            </w:r>
          </w:p>
          <w:p w14:paraId="2E7354DB" w14:textId="77777777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</w:t>
            </w:r>
            <w:r w:rsidRPr="000C3A54">
              <w:rPr>
                <w:sz w:val="32"/>
                <w:szCs w:val="32"/>
                <w:rtl/>
                <w:lang w:bidi="ar-IQ"/>
              </w:rPr>
              <w:t>مھارة المقص</w:t>
            </w:r>
            <w:r w:rsidRPr="000C3A54">
              <w:rPr>
                <w:rFonts w:hint="cs"/>
                <w:sz w:val="32"/>
                <w:szCs w:val="32"/>
                <w:rtl/>
                <w:lang w:bidi="ar-IQ"/>
              </w:rPr>
              <w:t>ی</w:t>
            </w:r>
            <w:r w:rsidRPr="000C3A54">
              <w:rPr>
                <w:rFonts w:hint="eastAsia"/>
                <w:sz w:val="32"/>
                <w:szCs w:val="32"/>
                <w:rtl/>
                <w:lang w:bidi="ar-IQ"/>
              </w:rPr>
              <w:t>ة</w:t>
            </w:r>
            <w:r w:rsidRPr="000C3A54">
              <w:rPr>
                <w:sz w:val="32"/>
                <w:szCs w:val="32"/>
                <w:rtl/>
                <w:lang w:bidi="ar-IQ"/>
              </w:rPr>
              <w:t xml:space="preserve"> على عارضة التوازن</w:t>
            </w:r>
          </w:p>
          <w:p w14:paraId="63C21EFD" w14:textId="27CD4AB6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 w:rsidRPr="006655BA">
              <w:rPr>
                <w:sz w:val="32"/>
                <w:szCs w:val="32"/>
                <w:rtl/>
                <w:lang w:bidi="ar-IQ"/>
              </w:rPr>
              <w:t>مھارة النھوض الفردي من الاستلقاء للطالبات</w:t>
            </w:r>
            <w:r>
              <w:rPr>
                <w:rtl/>
              </w:rPr>
              <w:t xml:space="preserve"> </w:t>
            </w:r>
            <w:r w:rsidRPr="006655BA">
              <w:rPr>
                <w:sz w:val="32"/>
                <w:szCs w:val="32"/>
                <w:rtl/>
                <w:lang w:bidi="ar-IQ"/>
              </w:rPr>
              <w:t>على جھاز عارضة التوازن.</w:t>
            </w:r>
          </w:p>
        </w:tc>
        <w:tc>
          <w:tcPr>
            <w:tcW w:w="4222" w:type="dxa"/>
            <w:tcBorders>
              <w:top w:val="single" w:sz="4" w:space="0" w:color="auto"/>
            </w:tcBorders>
          </w:tcPr>
          <w:p w14:paraId="03E5D840" w14:textId="77777777" w:rsidR="00D53184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م.د هيام صادق أحمد</w:t>
            </w:r>
          </w:p>
          <w:p w14:paraId="23A5AFB2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فريد فؤاد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رشيد</w:t>
            </w:r>
          </w:p>
          <w:p w14:paraId="26520C18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خالد محمد أحمد</w:t>
            </w:r>
          </w:p>
          <w:p w14:paraId="292BC7B9" w14:textId="34A6B2AF" w:rsidR="00F85A16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F85A16" w:rsidRPr="004271B7" w14:paraId="7BE83D31" w14:textId="77777777" w:rsidTr="0078614C">
        <w:trPr>
          <w:trHeight w:val="1172"/>
        </w:trPr>
        <w:tc>
          <w:tcPr>
            <w:tcW w:w="2770" w:type="dxa"/>
            <w:tcBorders>
              <w:bottom w:val="single" w:sz="4" w:space="0" w:color="auto"/>
            </w:tcBorders>
          </w:tcPr>
          <w:p w14:paraId="19B508E4" w14:textId="2C84783B" w:rsidR="00F85A16" w:rsidRPr="004271B7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عاشر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122DD75" w14:textId="0C0C5AE7" w:rsidR="00F85A16" w:rsidRPr="004271B7" w:rsidRDefault="00F85A16" w:rsidP="00F85A16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حاضرة نظرية </w:t>
            </w:r>
          </w:p>
          <w:p w14:paraId="4BB9A655" w14:textId="0BF78EFA" w:rsidR="00F85A16" w:rsidRPr="004271B7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14:paraId="19486520" w14:textId="77777777" w:rsidR="00D53184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م.د هيام صادق أحمد</w:t>
            </w:r>
          </w:p>
          <w:p w14:paraId="095C43F6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فريد فؤاد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رشيد</w:t>
            </w:r>
          </w:p>
          <w:p w14:paraId="33A7E4D9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خالد محمد أحمد</w:t>
            </w:r>
          </w:p>
          <w:p w14:paraId="17E9B598" w14:textId="4B032050" w:rsidR="00F85A16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F85A16" w:rsidRPr="004271B7" w14:paraId="194F502F" w14:textId="77777777" w:rsidTr="0078614C">
        <w:trPr>
          <w:trHeight w:val="872"/>
        </w:trPr>
        <w:tc>
          <w:tcPr>
            <w:tcW w:w="2770" w:type="dxa"/>
            <w:tcBorders>
              <w:top w:val="single" w:sz="4" w:space="0" w:color="auto"/>
            </w:tcBorders>
          </w:tcPr>
          <w:p w14:paraId="17806AC1" w14:textId="444134DE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حادية عشر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5108063E" w14:textId="28A2FA0E" w:rsidR="00F85A16" w:rsidRPr="00AA2310" w:rsidRDefault="00F85A16" w:rsidP="00F85A16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AA2310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 xml:space="preserve">امتحـــــــــــان عملي </w:t>
            </w:r>
          </w:p>
          <w:p w14:paraId="348C1B99" w14:textId="47A0E4D9" w:rsidR="00F85A16" w:rsidRPr="00F85A16" w:rsidRDefault="00F85A16" w:rsidP="00F85A16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AA2310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 xml:space="preserve">امتحـــــــــــان نظري </w:t>
            </w:r>
          </w:p>
        </w:tc>
        <w:tc>
          <w:tcPr>
            <w:tcW w:w="4222" w:type="dxa"/>
            <w:tcBorders>
              <w:top w:val="single" w:sz="4" w:space="0" w:color="auto"/>
            </w:tcBorders>
          </w:tcPr>
          <w:p w14:paraId="1AE5C3B8" w14:textId="77777777" w:rsidR="00D53184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م.د هيام صادق أحمد</w:t>
            </w:r>
          </w:p>
          <w:p w14:paraId="7B92264F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فريد فؤاد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رشيد</w:t>
            </w:r>
          </w:p>
          <w:p w14:paraId="30D494F1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خالد محمد أحمد</w:t>
            </w:r>
          </w:p>
          <w:p w14:paraId="7E0B79DF" w14:textId="6662BF49" w:rsidR="00F85A16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F85A16" w:rsidRPr="004271B7" w14:paraId="46A72982" w14:textId="77777777" w:rsidTr="0078614C">
        <w:trPr>
          <w:trHeight w:val="1637"/>
        </w:trPr>
        <w:tc>
          <w:tcPr>
            <w:tcW w:w="2770" w:type="dxa"/>
          </w:tcPr>
          <w:p w14:paraId="12C3CB68" w14:textId="7A1B5103" w:rsidR="00F85A16" w:rsidRPr="004271B7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ثانية عشر</w:t>
            </w:r>
          </w:p>
        </w:tc>
        <w:tc>
          <w:tcPr>
            <w:tcW w:w="4050" w:type="dxa"/>
          </w:tcPr>
          <w:p w14:paraId="67183941" w14:textId="77777777" w:rsidR="00F85A16" w:rsidRPr="004271B7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لاب : جهاز المتوازي.</w:t>
            </w:r>
          </w:p>
          <w:p w14:paraId="27595260" w14:textId="77777777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المرجحة الامامية والخلفية على الابطين والذراعين</w:t>
            </w:r>
          </w:p>
          <w:p w14:paraId="28B9E599" w14:textId="77777777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خطف الامامي للوقوف على الذراعين</w:t>
            </w:r>
          </w:p>
          <w:p w14:paraId="7EA9E550" w14:textId="77777777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وقوف على الكتفين من المرجحة.</w:t>
            </w:r>
          </w:p>
          <w:p w14:paraId="6989E886" w14:textId="44D5A51E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هبوط الامامي او الخلفي او الهبوط بلف نصفي للجسم.</w:t>
            </w:r>
          </w:p>
          <w:p w14:paraId="65B5732C" w14:textId="40C84AFB" w:rsidR="00F85A16" w:rsidRPr="004271B7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 w:rsidRPr="000C3A54">
              <w:rPr>
                <w:sz w:val="32"/>
                <w:szCs w:val="32"/>
                <w:rtl/>
                <w:lang w:bidi="ar-IQ"/>
              </w:rPr>
              <w:t>طالبات : جھاز متوازي مختلف الارتفاع.</w:t>
            </w:r>
          </w:p>
        </w:tc>
        <w:tc>
          <w:tcPr>
            <w:tcW w:w="4222" w:type="dxa"/>
          </w:tcPr>
          <w:p w14:paraId="47832666" w14:textId="77777777" w:rsidR="00D53184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م.د هيام صادق أحمد</w:t>
            </w:r>
          </w:p>
          <w:p w14:paraId="0D64E19D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فريد فؤاد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رشيد</w:t>
            </w:r>
          </w:p>
          <w:p w14:paraId="722FED3E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خالد محمد أحمد</w:t>
            </w:r>
          </w:p>
          <w:p w14:paraId="740A352E" w14:textId="33AD5FFB" w:rsidR="00F85A16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F85A16" w:rsidRPr="004271B7" w14:paraId="72C01AA6" w14:textId="77777777" w:rsidTr="00F85A16">
        <w:trPr>
          <w:trHeight w:val="712"/>
        </w:trPr>
        <w:tc>
          <w:tcPr>
            <w:tcW w:w="2770" w:type="dxa"/>
          </w:tcPr>
          <w:p w14:paraId="15F04D8D" w14:textId="35C4994C" w:rsidR="00F85A16" w:rsidRPr="004271B7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ثالثة عشر</w:t>
            </w:r>
          </w:p>
        </w:tc>
        <w:tc>
          <w:tcPr>
            <w:tcW w:w="4050" w:type="dxa"/>
          </w:tcPr>
          <w:p w14:paraId="3EDBCE39" w14:textId="77777777" w:rsidR="00F85A16" w:rsidRPr="004271B7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ة نظرية</w:t>
            </w:r>
          </w:p>
        </w:tc>
        <w:tc>
          <w:tcPr>
            <w:tcW w:w="4222" w:type="dxa"/>
          </w:tcPr>
          <w:p w14:paraId="1024CF61" w14:textId="77777777" w:rsidR="00D53184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م.د هيام صادق أحمد</w:t>
            </w:r>
          </w:p>
          <w:p w14:paraId="6F34861E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فريد فؤاد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رشيد</w:t>
            </w:r>
          </w:p>
          <w:p w14:paraId="4D0A217D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خالد محمد أحمد</w:t>
            </w:r>
          </w:p>
          <w:p w14:paraId="11833CCC" w14:textId="18B3842A" w:rsidR="00F85A16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F85A16" w:rsidRPr="004271B7" w14:paraId="1CEDE764" w14:textId="77777777" w:rsidTr="0078614C">
        <w:tc>
          <w:tcPr>
            <w:tcW w:w="2770" w:type="dxa"/>
          </w:tcPr>
          <w:p w14:paraId="4ECB4984" w14:textId="19B77986" w:rsidR="00F85A16" w:rsidRPr="004271B7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رابعة عشر</w:t>
            </w:r>
          </w:p>
        </w:tc>
        <w:tc>
          <w:tcPr>
            <w:tcW w:w="4050" w:type="dxa"/>
          </w:tcPr>
          <w:p w14:paraId="67D0267E" w14:textId="77777777" w:rsidR="00F85A16" w:rsidRDefault="00F85A16" w:rsidP="00F85A16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>طلاب:جهاز حصان ذو المقابض.</w:t>
            </w:r>
          </w:p>
          <w:p w14:paraId="7675D469" w14:textId="77777777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خول وخروج الساقين ومن ثم الهبوط</w:t>
            </w:r>
          </w:p>
          <w:p w14:paraId="6DA53B5B" w14:textId="77777777" w:rsidR="00F85A16" w:rsidRDefault="00F85A16" w:rsidP="00F85A16">
            <w:pPr>
              <w:bidi/>
              <w:spacing w:line="24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طلاب- جهاز العقلة </w:t>
            </w:r>
          </w:p>
          <w:p w14:paraId="76E3012D" w14:textId="77777777" w:rsidR="00F85A16" w:rsidRDefault="00F85A16" w:rsidP="00F85A16">
            <w:pPr>
              <w:bidi/>
              <w:spacing w:line="24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طلوع الامامي لأخذ وضع الارتكاز على الذراعين</w:t>
            </w:r>
          </w:p>
          <w:p w14:paraId="7DB10392" w14:textId="77777777" w:rsidR="00F85A16" w:rsidRDefault="00F85A16" w:rsidP="00F85A16">
            <w:pPr>
              <w:bidi/>
              <w:spacing w:line="24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دورة صغيرة</w:t>
            </w:r>
          </w:p>
          <w:p w14:paraId="37618BF0" w14:textId="0AE2EB5B" w:rsidR="00F85A16" w:rsidRPr="004271B7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هبوط بالخطف الى الامام</w:t>
            </w:r>
          </w:p>
        </w:tc>
        <w:tc>
          <w:tcPr>
            <w:tcW w:w="4222" w:type="dxa"/>
          </w:tcPr>
          <w:p w14:paraId="14A84B94" w14:textId="77777777" w:rsidR="00D53184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م.د هيام صادق أحمد</w:t>
            </w:r>
          </w:p>
          <w:p w14:paraId="176837D9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فريد فؤاد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رشيد</w:t>
            </w:r>
          </w:p>
          <w:p w14:paraId="14333376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خالد محمد أحمد</w:t>
            </w:r>
          </w:p>
          <w:p w14:paraId="4D3C49F4" w14:textId="0B49EF1E" w:rsidR="00F85A16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F85A16" w:rsidRPr="004271B7" w14:paraId="453D2DDF" w14:textId="77777777" w:rsidTr="00F85A16">
        <w:trPr>
          <w:trHeight w:val="730"/>
        </w:trPr>
        <w:tc>
          <w:tcPr>
            <w:tcW w:w="2770" w:type="dxa"/>
          </w:tcPr>
          <w:p w14:paraId="6DD2A152" w14:textId="21E5FB08" w:rsidR="00F85A16" w:rsidRPr="004271B7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خامسة عشر</w:t>
            </w:r>
          </w:p>
        </w:tc>
        <w:tc>
          <w:tcPr>
            <w:tcW w:w="4050" w:type="dxa"/>
          </w:tcPr>
          <w:p w14:paraId="0C1A2B2F" w14:textId="73A54F27" w:rsidR="00F85A16" w:rsidRPr="00AA2310" w:rsidRDefault="00F85A16" w:rsidP="00F85A16">
            <w:pPr>
              <w:bidi/>
              <w:spacing w:line="240" w:lineRule="auto"/>
              <w:rPr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AA2310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الامتحــــــــان العمــــلي النهائــــــي</w:t>
            </w:r>
          </w:p>
        </w:tc>
        <w:tc>
          <w:tcPr>
            <w:tcW w:w="4222" w:type="dxa"/>
          </w:tcPr>
          <w:p w14:paraId="29EEFEF5" w14:textId="77777777" w:rsidR="00D53184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م.د هيام صادق أحمد</w:t>
            </w:r>
          </w:p>
          <w:p w14:paraId="50B7BB45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فريد فؤاد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رشيد</w:t>
            </w:r>
          </w:p>
          <w:p w14:paraId="33981DBC" w14:textId="77777777" w:rsidR="00D53184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م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خالد محمد أحمد</w:t>
            </w:r>
          </w:p>
          <w:p w14:paraId="62F75322" w14:textId="6DB97CB3" w:rsidR="00F85A16" w:rsidRPr="00910AB2" w:rsidRDefault="00D53184" w:rsidP="00D53184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60603F" w:rsidRPr="004271B7" w14:paraId="3E43E2B3" w14:textId="77777777" w:rsidTr="0060603F">
        <w:trPr>
          <w:trHeight w:val="694"/>
        </w:trPr>
        <w:tc>
          <w:tcPr>
            <w:tcW w:w="2770" w:type="dxa"/>
          </w:tcPr>
          <w:p w14:paraId="7E967E2F" w14:textId="2049833B" w:rsidR="0060603F" w:rsidRPr="004271B7" w:rsidRDefault="0060603F" w:rsidP="0060603F">
            <w:pPr>
              <w:bidi/>
              <w:rPr>
                <w:sz w:val="32"/>
                <w:szCs w:val="32"/>
                <w:rtl/>
                <w:lang w:bidi="ar-IQ"/>
              </w:rPr>
            </w:pPr>
            <w:r w:rsidRPr="006655B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/>
              </w:rPr>
              <w:lastRenderedPageBreak/>
              <w:t>18. بابةتي براكت</w:t>
            </w:r>
            <w:r w:rsidRPr="006655B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6655B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val="en-US"/>
              </w:rPr>
              <w:t>ك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/>
              </w:rPr>
              <w:t>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:</w:t>
            </w:r>
          </w:p>
        </w:tc>
        <w:tc>
          <w:tcPr>
            <w:tcW w:w="8272" w:type="dxa"/>
            <w:gridSpan w:val="2"/>
            <w:vMerge w:val="restart"/>
          </w:tcPr>
          <w:p w14:paraId="597D34D3" w14:textId="77777777" w:rsidR="0060603F" w:rsidRDefault="0060603F" w:rsidP="0060603F">
            <w:pPr>
              <w:bidi/>
              <w:rPr>
                <w:sz w:val="32"/>
                <w:szCs w:val="32"/>
                <w:rtl/>
                <w:lang w:bidi="ar-IQ"/>
              </w:rPr>
            </w:pPr>
          </w:p>
          <w:p w14:paraId="59F443F5" w14:textId="16ABD7A9" w:rsidR="0060603F" w:rsidRDefault="0060603F" w:rsidP="0060603F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١/ اذكر طريقة جلوس الحكام في جهاز القفز.</w:t>
            </w:r>
          </w:p>
          <w:p w14:paraId="6E6F48AC" w14:textId="0ADFFE8D" w:rsidR="0060603F" w:rsidRDefault="0060603F" w:rsidP="00C17E15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٢/ عدد واجبات وحقوق اللاعب.</w:t>
            </w:r>
          </w:p>
        </w:tc>
      </w:tr>
      <w:tr w:rsidR="0060603F" w:rsidRPr="004271B7" w14:paraId="17E3143B" w14:textId="77777777" w:rsidTr="0060603F">
        <w:trPr>
          <w:trHeight w:val="1333"/>
        </w:trPr>
        <w:tc>
          <w:tcPr>
            <w:tcW w:w="2770" w:type="dxa"/>
            <w:tcBorders>
              <w:left w:val="nil"/>
              <w:bottom w:val="single" w:sz="4" w:space="0" w:color="auto"/>
            </w:tcBorders>
          </w:tcPr>
          <w:p w14:paraId="2108C90E" w14:textId="77777777" w:rsidR="0060603F" w:rsidRDefault="0060603F" w:rsidP="00F85A16">
            <w:pPr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  <w:p w14:paraId="4D5CBC60" w14:textId="0BB10490" w:rsidR="0060603F" w:rsidRPr="004271B7" w:rsidRDefault="0060603F" w:rsidP="0060603F">
            <w:pPr>
              <w:bidi/>
              <w:rPr>
                <w:sz w:val="32"/>
                <w:szCs w:val="32"/>
                <w:rtl/>
                <w:lang w:bidi="ar-IQ"/>
              </w:rPr>
            </w:pPr>
            <w:r w:rsidRPr="006655B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/>
              </w:rPr>
              <w:t>19. تاق</w:t>
            </w:r>
            <w:r w:rsidRPr="006655B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6655B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val="en-US"/>
              </w:rPr>
              <w:t>كردنةوةكان</w:t>
            </w:r>
            <w:r w:rsidRPr="006655B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/>
              </w:rPr>
              <w:t>:</w:t>
            </w:r>
          </w:p>
        </w:tc>
        <w:tc>
          <w:tcPr>
            <w:tcW w:w="8272" w:type="dxa"/>
            <w:gridSpan w:val="2"/>
            <w:vMerge/>
            <w:tcBorders>
              <w:bottom w:val="single" w:sz="4" w:space="0" w:color="auto"/>
            </w:tcBorders>
          </w:tcPr>
          <w:p w14:paraId="5798B19F" w14:textId="0FF23552" w:rsidR="0060603F" w:rsidRDefault="0060603F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</w:tr>
      <w:tr w:rsidR="00F85A16" w:rsidRPr="004271B7" w14:paraId="35E81034" w14:textId="77777777" w:rsidTr="0060603F">
        <w:trPr>
          <w:trHeight w:val="469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D8BCB62" w14:textId="32D970A8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  <w:r w:rsidRPr="00773508">
              <w:rPr>
                <w:sz w:val="32"/>
                <w:szCs w:val="32"/>
                <w:rtl/>
                <w:lang w:bidi="ar-IQ"/>
              </w:rPr>
              <w:t>20.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تيبنى</w:t>
            </w:r>
            <w:r w:rsidRPr="00773508">
              <w:rPr>
                <w:sz w:val="32"/>
                <w:szCs w:val="32"/>
                <w:rtl/>
                <w:lang w:bidi="ar-IQ"/>
              </w:rPr>
              <w:t xml:space="preserve"> تر</w:t>
            </w:r>
          </w:p>
        </w:tc>
        <w:tc>
          <w:tcPr>
            <w:tcW w:w="8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9B957" w14:textId="77777777" w:rsidR="00F85A16" w:rsidRDefault="00F85A16" w:rsidP="00F85A16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</w:tr>
      <w:tr w:rsidR="00F85A16" w:rsidRPr="004271B7" w14:paraId="70A12EC3" w14:textId="77777777" w:rsidTr="0078614C">
        <w:trPr>
          <w:trHeight w:val="870"/>
        </w:trPr>
        <w:tc>
          <w:tcPr>
            <w:tcW w:w="2770" w:type="dxa"/>
            <w:tcBorders>
              <w:top w:val="single" w:sz="4" w:space="0" w:color="auto"/>
            </w:tcBorders>
          </w:tcPr>
          <w:p w14:paraId="0209A3E0" w14:textId="7E6A783E" w:rsidR="00F85A16" w:rsidRPr="00773508" w:rsidRDefault="00F85A16" w:rsidP="00F85A16">
            <w:pPr>
              <w:bidi/>
              <w:rPr>
                <w:sz w:val="32"/>
                <w:szCs w:val="32"/>
                <w:lang w:val="en-US" w:bidi="ar-IQ"/>
              </w:rPr>
            </w:pPr>
            <w:r>
              <w:rPr>
                <w:sz w:val="32"/>
                <w:szCs w:val="32"/>
                <w:lang w:val="en-US" w:bidi="ar-IQ"/>
              </w:rPr>
              <w:t>-21</w:t>
            </w:r>
            <w:r w:rsidRPr="00773508">
              <w:rPr>
                <w:sz w:val="32"/>
                <w:szCs w:val="32"/>
                <w:rtl/>
                <w:lang w:val="en-US" w:bidi="ar-IQ"/>
              </w:rPr>
              <w:t>پ</w:t>
            </w:r>
            <w:r>
              <w:rPr>
                <w:rFonts w:hint="cs"/>
                <w:sz w:val="32"/>
                <w:szCs w:val="32"/>
                <w:rtl/>
                <w:lang w:val="en-US"/>
              </w:rPr>
              <w:t>ي</w:t>
            </w:r>
            <w:r w:rsidRPr="00773508">
              <w:rPr>
                <w:sz w:val="32"/>
                <w:szCs w:val="32"/>
                <w:rtl/>
                <w:lang w:val="en-US" w:bidi="ar-IQ"/>
              </w:rPr>
              <w:t>داچوون</w:t>
            </w:r>
            <w:r>
              <w:rPr>
                <w:rFonts w:hint="cs"/>
                <w:sz w:val="32"/>
                <w:szCs w:val="32"/>
                <w:rtl/>
                <w:lang w:val="en-US" w:bidi="ar-IQ"/>
              </w:rPr>
              <w:t xml:space="preserve">ه ى </w:t>
            </w:r>
            <w:r w:rsidRPr="00773508">
              <w:rPr>
                <w:sz w:val="32"/>
                <w:szCs w:val="32"/>
                <w:rtl/>
                <w:lang w:val="en-US" w:bidi="ar-IQ"/>
              </w:rPr>
              <w:t>ھاوه</w:t>
            </w:r>
            <w:r>
              <w:rPr>
                <w:rFonts w:hint="cs"/>
                <w:sz w:val="32"/>
                <w:szCs w:val="32"/>
                <w:rtl/>
                <w:lang w:val="en-US" w:bidi="ar-IQ"/>
              </w:rPr>
              <w:t xml:space="preserve"> </w:t>
            </w:r>
            <w:r w:rsidRPr="00773508">
              <w:rPr>
                <w:rFonts w:hint="cs"/>
                <w:sz w:val="32"/>
                <w:szCs w:val="32"/>
                <w:rtl/>
                <w:lang w:val="en-US" w:bidi="ar-IQ"/>
              </w:rPr>
              <w:t>ڵ</w:t>
            </w:r>
          </w:p>
        </w:tc>
        <w:tc>
          <w:tcPr>
            <w:tcW w:w="8272" w:type="dxa"/>
            <w:gridSpan w:val="2"/>
            <w:tcBorders>
              <w:top w:val="nil"/>
            </w:tcBorders>
          </w:tcPr>
          <w:p w14:paraId="2EC25770" w14:textId="7E45B8A8" w:rsidR="00F85A16" w:rsidRPr="00356D2F" w:rsidRDefault="00F85A16" w:rsidP="00F85A16">
            <w:pPr>
              <w:bidi/>
              <w:rPr>
                <w:sz w:val="32"/>
                <w:szCs w:val="32"/>
                <w:rtl/>
                <w:lang w:val="en-US"/>
              </w:rPr>
            </w:pPr>
            <w:r w:rsidRPr="00773508">
              <w:rPr>
                <w:sz w:val="32"/>
                <w:szCs w:val="32"/>
                <w:rtl/>
                <w:lang w:bidi="ar-IQ"/>
              </w:rPr>
              <w:t>من الضروري مراجعة الكورس بوك من قبل شخص مختص و اكادیمي وإعطاء رآی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ه </w:t>
            </w:r>
            <w:r w:rsidRPr="00773508">
              <w:rPr>
                <w:sz w:val="32"/>
                <w:szCs w:val="32"/>
                <w:rtl/>
                <w:lang w:bidi="ar-IQ"/>
              </w:rPr>
              <w:t>في الكورس</w:t>
            </w:r>
            <w:r w:rsidRPr="00773508">
              <w:rPr>
                <w:sz w:val="32"/>
                <w:szCs w:val="32"/>
                <w:lang w:bidi="ar-IQ"/>
              </w:rPr>
              <w:t xml:space="preserve"> </w:t>
            </w:r>
            <w:r w:rsidRPr="00773508">
              <w:rPr>
                <w:sz w:val="32"/>
                <w:szCs w:val="32"/>
                <w:rtl/>
                <w:lang w:bidi="ar-IQ"/>
              </w:rPr>
              <w:t>بوك وتعدیل مایحتاج تعدیل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ه</w:t>
            </w:r>
            <w:r w:rsidRPr="00773508">
              <w:rPr>
                <w:sz w:val="32"/>
                <w:szCs w:val="32"/>
                <w:rtl/>
                <w:lang w:bidi="ar-IQ"/>
              </w:rPr>
              <w:t xml:space="preserve"> وأضافة ما ینق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صه</w:t>
            </w:r>
            <w:r w:rsidRPr="00773508">
              <w:rPr>
                <w:sz w:val="32"/>
                <w:szCs w:val="32"/>
                <w:rtl/>
                <w:lang w:bidi="ar-IQ"/>
              </w:rPr>
              <w:t xml:space="preserve"> والحصول على موافقت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ه</w:t>
            </w:r>
            <w:r w:rsidRPr="00773508">
              <w:rPr>
                <w:sz w:val="32"/>
                <w:szCs w:val="32"/>
                <w:rtl/>
                <w:lang w:bidi="ar-IQ"/>
              </w:rPr>
              <w:t xml:space="preserve"> وتوقیع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ه</w:t>
            </w:r>
            <w:r w:rsidRPr="00773508">
              <w:rPr>
                <w:sz w:val="32"/>
                <w:szCs w:val="32"/>
                <w:rtl/>
                <w:lang w:bidi="ar-IQ"/>
              </w:rPr>
              <w:t>.</w:t>
            </w:r>
          </w:p>
        </w:tc>
      </w:tr>
    </w:tbl>
    <w:p w14:paraId="674E6573" w14:textId="77777777" w:rsidR="00F85A16" w:rsidRDefault="00F85A16" w:rsidP="0060603F">
      <w:pPr>
        <w:rPr>
          <w:b/>
          <w:bCs/>
          <w:sz w:val="32"/>
          <w:szCs w:val="32"/>
          <w:rtl/>
          <w:lang w:val="en-US" w:bidi="ar-KW"/>
        </w:rPr>
      </w:pPr>
    </w:p>
    <w:p w14:paraId="6EE74F5A" w14:textId="77777777" w:rsidR="0060603F" w:rsidRDefault="0060603F" w:rsidP="0060603F">
      <w:pPr>
        <w:rPr>
          <w:b/>
          <w:bCs/>
          <w:sz w:val="32"/>
          <w:szCs w:val="32"/>
          <w:rtl/>
          <w:lang w:val="en-US" w:bidi="ar-KW"/>
        </w:rPr>
      </w:pPr>
    </w:p>
    <w:p w14:paraId="2A2C7311" w14:textId="77777777" w:rsidR="0060603F" w:rsidRDefault="0060603F" w:rsidP="0060603F">
      <w:pPr>
        <w:rPr>
          <w:b/>
          <w:bCs/>
          <w:sz w:val="32"/>
          <w:szCs w:val="32"/>
          <w:rtl/>
          <w:lang w:val="en-US" w:bidi="ar-KW"/>
        </w:rPr>
      </w:pPr>
    </w:p>
    <w:p w14:paraId="23469DB1" w14:textId="172AB6C0" w:rsidR="0060603F" w:rsidRPr="0060603F" w:rsidRDefault="0060603F" w:rsidP="006060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603F">
        <w:rPr>
          <w:rFonts w:ascii="Arial" w:eastAsia="Times New Roman" w:hAnsi="Arial"/>
          <w:b/>
          <w:bCs/>
          <w:sz w:val="72"/>
          <w:szCs w:val="72"/>
          <w:rtl/>
          <w:lang w:val="en-US"/>
        </w:rPr>
        <w:t>كراسة المادة</w:t>
      </w:r>
    </w:p>
    <w:p w14:paraId="39EC5B86" w14:textId="7FCA98DA" w:rsidR="00AA2310" w:rsidRPr="0060603F" w:rsidRDefault="0060603F" w:rsidP="006060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603F">
        <w:rPr>
          <w:rFonts w:eastAsia="Times New Roman" w:cs="Calibri"/>
          <w:b/>
          <w:bCs/>
          <w:sz w:val="72"/>
          <w:szCs w:val="72"/>
          <w:lang w:val="en-US"/>
        </w:rPr>
        <w:t>Course book</w:t>
      </w:r>
    </w:p>
    <w:sectPr w:rsidR="00AA2310" w:rsidRPr="0060603F" w:rsidSect="00FA50ED">
      <w:headerReference w:type="default" r:id="rId15"/>
      <w:footerReference w:type="default" r:id="rId16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7D54" w14:textId="77777777" w:rsidR="003724FB" w:rsidRDefault="003724FB" w:rsidP="00483DD0">
      <w:pPr>
        <w:spacing w:after="0" w:line="240" w:lineRule="auto"/>
      </w:pPr>
      <w:r>
        <w:separator/>
      </w:r>
    </w:p>
  </w:endnote>
  <w:endnote w:type="continuationSeparator" w:id="0">
    <w:p w14:paraId="4FCAEA6F" w14:textId="77777777" w:rsidR="003724FB" w:rsidRDefault="003724FB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38E0" w14:textId="77777777" w:rsidR="00483DD0" w:rsidRPr="00483DD0" w:rsidRDefault="00483DD0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088AB44F" w14:textId="77777777" w:rsidR="00483DD0" w:rsidRPr="00211F17" w:rsidRDefault="00483DD0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BE80" w14:textId="77777777" w:rsidR="003724FB" w:rsidRDefault="003724FB" w:rsidP="00483DD0">
      <w:pPr>
        <w:spacing w:after="0" w:line="240" w:lineRule="auto"/>
      </w:pPr>
      <w:r>
        <w:separator/>
      </w:r>
    </w:p>
  </w:footnote>
  <w:footnote w:type="continuationSeparator" w:id="0">
    <w:p w14:paraId="4AA669B9" w14:textId="77777777" w:rsidR="003724FB" w:rsidRDefault="003724FB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FBAE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7F4F"/>
    <w:multiLevelType w:val="hybridMultilevel"/>
    <w:tmpl w:val="9990D852"/>
    <w:lvl w:ilvl="0" w:tplc="1B46C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7587"/>
    <w:multiLevelType w:val="hybridMultilevel"/>
    <w:tmpl w:val="0FEC56C4"/>
    <w:lvl w:ilvl="0" w:tplc="6FBAB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1486"/>
    <w:multiLevelType w:val="hybridMultilevel"/>
    <w:tmpl w:val="07A48C90"/>
    <w:lvl w:ilvl="0" w:tplc="49581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21556"/>
    <w:multiLevelType w:val="hybridMultilevel"/>
    <w:tmpl w:val="6F1CF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6C9A"/>
    <w:multiLevelType w:val="hybridMultilevel"/>
    <w:tmpl w:val="F8BCD278"/>
    <w:lvl w:ilvl="0" w:tplc="90EC2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72BC"/>
    <w:multiLevelType w:val="hybridMultilevel"/>
    <w:tmpl w:val="A7E8140A"/>
    <w:lvl w:ilvl="0" w:tplc="6DBC6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7330"/>
    <w:multiLevelType w:val="hybridMultilevel"/>
    <w:tmpl w:val="A2C4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30927"/>
    <w:multiLevelType w:val="hybridMultilevel"/>
    <w:tmpl w:val="B120BC08"/>
    <w:lvl w:ilvl="0" w:tplc="49581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74819"/>
    <w:multiLevelType w:val="hybridMultilevel"/>
    <w:tmpl w:val="86BAF9A6"/>
    <w:lvl w:ilvl="0" w:tplc="BAD63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68C4"/>
    <w:multiLevelType w:val="hybridMultilevel"/>
    <w:tmpl w:val="CAB40974"/>
    <w:lvl w:ilvl="0" w:tplc="44166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948FA"/>
    <w:multiLevelType w:val="hybridMultilevel"/>
    <w:tmpl w:val="DC2ADBF8"/>
    <w:lvl w:ilvl="0" w:tplc="71E26A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421AE"/>
    <w:multiLevelType w:val="hybridMultilevel"/>
    <w:tmpl w:val="3C24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03E70"/>
    <w:multiLevelType w:val="hybridMultilevel"/>
    <w:tmpl w:val="9DE863BA"/>
    <w:lvl w:ilvl="0" w:tplc="25882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85749"/>
    <w:multiLevelType w:val="hybridMultilevel"/>
    <w:tmpl w:val="B3985486"/>
    <w:lvl w:ilvl="0" w:tplc="9D96F1D2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608C0"/>
    <w:multiLevelType w:val="hybridMultilevel"/>
    <w:tmpl w:val="BD5CF1D8"/>
    <w:lvl w:ilvl="0" w:tplc="C45232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F56D6"/>
    <w:multiLevelType w:val="hybridMultilevel"/>
    <w:tmpl w:val="942269AE"/>
    <w:lvl w:ilvl="0" w:tplc="A68E33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37F2"/>
    <w:multiLevelType w:val="hybridMultilevel"/>
    <w:tmpl w:val="8158998E"/>
    <w:lvl w:ilvl="0" w:tplc="F6CC716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44D2E"/>
    <w:multiLevelType w:val="hybridMultilevel"/>
    <w:tmpl w:val="26447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47EE6"/>
    <w:multiLevelType w:val="hybridMultilevel"/>
    <w:tmpl w:val="BCCA3AAE"/>
    <w:lvl w:ilvl="0" w:tplc="841E0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1CF6"/>
    <w:multiLevelType w:val="hybridMultilevel"/>
    <w:tmpl w:val="3514B91E"/>
    <w:lvl w:ilvl="0" w:tplc="538CA190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6448682E"/>
    <w:multiLevelType w:val="hybridMultilevel"/>
    <w:tmpl w:val="4C409100"/>
    <w:lvl w:ilvl="0" w:tplc="7E1A36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2692A"/>
    <w:multiLevelType w:val="hybridMultilevel"/>
    <w:tmpl w:val="1B5884CA"/>
    <w:lvl w:ilvl="0" w:tplc="B908D8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1147A6"/>
    <w:multiLevelType w:val="hybridMultilevel"/>
    <w:tmpl w:val="C1BAAC2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72C5349"/>
    <w:multiLevelType w:val="hybridMultilevel"/>
    <w:tmpl w:val="B1EEAF78"/>
    <w:lvl w:ilvl="0" w:tplc="D368F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D259A"/>
    <w:multiLevelType w:val="hybridMultilevel"/>
    <w:tmpl w:val="604EF4DC"/>
    <w:lvl w:ilvl="0" w:tplc="49581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2C83865"/>
    <w:multiLevelType w:val="hybridMultilevel"/>
    <w:tmpl w:val="960A62B8"/>
    <w:lvl w:ilvl="0" w:tplc="26E22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D5817"/>
    <w:multiLevelType w:val="hybridMultilevel"/>
    <w:tmpl w:val="40BA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17029"/>
    <w:multiLevelType w:val="hybridMultilevel"/>
    <w:tmpl w:val="64161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52618"/>
    <w:multiLevelType w:val="hybridMultilevel"/>
    <w:tmpl w:val="394CAB2C"/>
    <w:lvl w:ilvl="0" w:tplc="10D07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33B7C"/>
    <w:multiLevelType w:val="hybridMultilevel"/>
    <w:tmpl w:val="9DCE77B8"/>
    <w:lvl w:ilvl="0" w:tplc="49581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"/>
  </w:num>
  <w:num w:numId="4">
    <w:abstractNumId w:val="27"/>
  </w:num>
  <w:num w:numId="5">
    <w:abstractNumId w:val="30"/>
  </w:num>
  <w:num w:numId="6">
    <w:abstractNumId w:val="15"/>
  </w:num>
  <w:num w:numId="7">
    <w:abstractNumId w:val="7"/>
  </w:num>
  <w:num w:numId="8">
    <w:abstractNumId w:val="23"/>
  </w:num>
  <w:num w:numId="9">
    <w:abstractNumId w:val="3"/>
  </w:num>
  <w:num w:numId="10">
    <w:abstractNumId w:val="26"/>
  </w:num>
  <w:num w:numId="11">
    <w:abstractNumId w:val="8"/>
  </w:num>
  <w:num w:numId="12">
    <w:abstractNumId w:val="28"/>
  </w:num>
  <w:num w:numId="13">
    <w:abstractNumId w:val="4"/>
  </w:num>
  <w:num w:numId="14">
    <w:abstractNumId w:val="31"/>
  </w:num>
  <w:num w:numId="15">
    <w:abstractNumId w:val="40"/>
  </w:num>
  <w:num w:numId="16">
    <w:abstractNumId w:val="39"/>
  </w:num>
  <w:num w:numId="17">
    <w:abstractNumId w:val="9"/>
  </w:num>
  <w:num w:numId="18">
    <w:abstractNumId w:val="12"/>
  </w:num>
  <w:num w:numId="19">
    <w:abstractNumId w:val="42"/>
  </w:num>
  <w:num w:numId="20">
    <w:abstractNumId w:val="6"/>
  </w:num>
  <w:num w:numId="21">
    <w:abstractNumId w:val="13"/>
  </w:num>
  <w:num w:numId="22">
    <w:abstractNumId w:val="36"/>
  </w:num>
  <w:num w:numId="23">
    <w:abstractNumId w:val="16"/>
  </w:num>
  <w:num w:numId="24">
    <w:abstractNumId w:val="11"/>
  </w:num>
  <w:num w:numId="25">
    <w:abstractNumId w:val="17"/>
  </w:num>
  <w:num w:numId="26">
    <w:abstractNumId w:val="22"/>
  </w:num>
  <w:num w:numId="27">
    <w:abstractNumId w:val="25"/>
  </w:num>
  <w:num w:numId="28">
    <w:abstractNumId w:val="21"/>
  </w:num>
  <w:num w:numId="29">
    <w:abstractNumId w:val="33"/>
  </w:num>
  <w:num w:numId="30">
    <w:abstractNumId w:val="29"/>
  </w:num>
  <w:num w:numId="31">
    <w:abstractNumId w:val="41"/>
  </w:num>
  <w:num w:numId="32">
    <w:abstractNumId w:val="19"/>
  </w:num>
  <w:num w:numId="33">
    <w:abstractNumId w:val="14"/>
  </w:num>
  <w:num w:numId="34">
    <w:abstractNumId w:val="5"/>
  </w:num>
  <w:num w:numId="35">
    <w:abstractNumId w:val="34"/>
  </w:num>
  <w:num w:numId="36">
    <w:abstractNumId w:val="38"/>
  </w:num>
  <w:num w:numId="37">
    <w:abstractNumId w:val="1"/>
  </w:num>
  <w:num w:numId="38">
    <w:abstractNumId w:val="20"/>
  </w:num>
  <w:num w:numId="39">
    <w:abstractNumId w:val="24"/>
  </w:num>
  <w:num w:numId="40">
    <w:abstractNumId w:val="32"/>
  </w:num>
  <w:num w:numId="41">
    <w:abstractNumId w:val="18"/>
  </w:num>
  <w:num w:numId="42">
    <w:abstractNumId w:val="1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46A4"/>
    <w:rsid w:val="00000E55"/>
    <w:rsid w:val="00001B33"/>
    <w:rsid w:val="00010DF7"/>
    <w:rsid w:val="00012D23"/>
    <w:rsid w:val="00015321"/>
    <w:rsid w:val="00015333"/>
    <w:rsid w:val="00033FC8"/>
    <w:rsid w:val="00044558"/>
    <w:rsid w:val="00045A07"/>
    <w:rsid w:val="00053C1C"/>
    <w:rsid w:val="00054FC2"/>
    <w:rsid w:val="000848FC"/>
    <w:rsid w:val="000A293F"/>
    <w:rsid w:val="000C3A54"/>
    <w:rsid w:val="000D03E0"/>
    <w:rsid w:val="000D1694"/>
    <w:rsid w:val="000E034D"/>
    <w:rsid w:val="000F2337"/>
    <w:rsid w:val="001178F4"/>
    <w:rsid w:val="001215D2"/>
    <w:rsid w:val="0014188B"/>
    <w:rsid w:val="001527D7"/>
    <w:rsid w:val="001647A7"/>
    <w:rsid w:val="00177DBF"/>
    <w:rsid w:val="001A037D"/>
    <w:rsid w:val="001B5EBC"/>
    <w:rsid w:val="001C07C8"/>
    <w:rsid w:val="001C4191"/>
    <w:rsid w:val="001D1ECB"/>
    <w:rsid w:val="001F7289"/>
    <w:rsid w:val="001F7E86"/>
    <w:rsid w:val="00202450"/>
    <w:rsid w:val="0021124B"/>
    <w:rsid w:val="00211F17"/>
    <w:rsid w:val="00215DFA"/>
    <w:rsid w:val="00236016"/>
    <w:rsid w:val="0025284B"/>
    <w:rsid w:val="002B5CD4"/>
    <w:rsid w:val="002E63ED"/>
    <w:rsid w:val="002E7720"/>
    <w:rsid w:val="002F44B8"/>
    <w:rsid w:val="00305BAF"/>
    <w:rsid w:val="00306287"/>
    <w:rsid w:val="00324D38"/>
    <w:rsid w:val="00356D2F"/>
    <w:rsid w:val="003711E5"/>
    <w:rsid w:val="003724FB"/>
    <w:rsid w:val="003A3359"/>
    <w:rsid w:val="003B7CE7"/>
    <w:rsid w:val="003F6A58"/>
    <w:rsid w:val="0040102E"/>
    <w:rsid w:val="00435C1F"/>
    <w:rsid w:val="00441BF4"/>
    <w:rsid w:val="004712B9"/>
    <w:rsid w:val="004740C4"/>
    <w:rsid w:val="00482372"/>
    <w:rsid w:val="00483DD0"/>
    <w:rsid w:val="00496757"/>
    <w:rsid w:val="004B0808"/>
    <w:rsid w:val="004C5B56"/>
    <w:rsid w:val="004D421F"/>
    <w:rsid w:val="004E53A4"/>
    <w:rsid w:val="004E67A3"/>
    <w:rsid w:val="004F6A96"/>
    <w:rsid w:val="00517B2D"/>
    <w:rsid w:val="00517E8F"/>
    <w:rsid w:val="00533ACD"/>
    <w:rsid w:val="00542B94"/>
    <w:rsid w:val="00570F43"/>
    <w:rsid w:val="005722F6"/>
    <w:rsid w:val="00582D81"/>
    <w:rsid w:val="00584F9E"/>
    <w:rsid w:val="0059508C"/>
    <w:rsid w:val="005E25AC"/>
    <w:rsid w:val="005F1467"/>
    <w:rsid w:val="0060603F"/>
    <w:rsid w:val="0060684A"/>
    <w:rsid w:val="00625FFE"/>
    <w:rsid w:val="00634F2B"/>
    <w:rsid w:val="00635D4F"/>
    <w:rsid w:val="00644F7E"/>
    <w:rsid w:val="006655BA"/>
    <w:rsid w:val="006766CD"/>
    <w:rsid w:val="00695467"/>
    <w:rsid w:val="006A212F"/>
    <w:rsid w:val="006A57BA"/>
    <w:rsid w:val="006B5084"/>
    <w:rsid w:val="006C0EF5"/>
    <w:rsid w:val="006C3B09"/>
    <w:rsid w:val="006C58DF"/>
    <w:rsid w:val="00700C17"/>
    <w:rsid w:val="0071599A"/>
    <w:rsid w:val="00756916"/>
    <w:rsid w:val="00773508"/>
    <w:rsid w:val="0078614C"/>
    <w:rsid w:val="0079584F"/>
    <w:rsid w:val="007C11E9"/>
    <w:rsid w:val="007C34B8"/>
    <w:rsid w:val="007E70D2"/>
    <w:rsid w:val="007F0899"/>
    <w:rsid w:val="007F7584"/>
    <w:rsid w:val="0080086A"/>
    <w:rsid w:val="008022DB"/>
    <w:rsid w:val="00807092"/>
    <w:rsid w:val="00830EE6"/>
    <w:rsid w:val="0086310E"/>
    <w:rsid w:val="0087204B"/>
    <w:rsid w:val="008772A6"/>
    <w:rsid w:val="008847A0"/>
    <w:rsid w:val="008C630A"/>
    <w:rsid w:val="008D46A4"/>
    <w:rsid w:val="008D537E"/>
    <w:rsid w:val="00910AB2"/>
    <w:rsid w:val="009174E3"/>
    <w:rsid w:val="00932D15"/>
    <w:rsid w:val="00953B35"/>
    <w:rsid w:val="00961D90"/>
    <w:rsid w:val="00991641"/>
    <w:rsid w:val="00992629"/>
    <w:rsid w:val="00995C02"/>
    <w:rsid w:val="009B05D4"/>
    <w:rsid w:val="009B5828"/>
    <w:rsid w:val="009C7CEB"/>
    <w:rsid w:val="009E04A7"/>
    <w:rsid w:val="009E1617"/>
    <w:rsid w:val="009E3A65"/>
    <w:rsid w:val="009F7BEC"/>
    <w:rsid w:val="00A03E41"/>
    <w:rsid w:val="00A40F61"/>
    <w:rsid w:val="00A56BFC"/>
    <w:rsid w:val="00A66182"/>
    <w:rsid w:val="00A66254"/>
    <w:rsid w:val="00AA2310"/>
    <w:rsid w:val="00AA6785"/>
    <w:rsid w:val="00AB4A2D"/>
    <w:rsid w:val="00AB753E"/>
    <w:rsid w:val="00AD5E98"/>
    <w:rsid w:val="00AD68F9"/>
    <w:rsid w:val="00B07BAD"/>
    <w:rsid w:val="00B341B9"/>
    <w:rsid w:val="00B6542D"/>
    <w:rsid w:val="00B716D3"/>
    <w:rsid w:val="00B916A8"/>
    <w:rsid w:val="00BD4A13"/>
    <w:rsid w:val="00BD56C9"/>
    <w:rsid w:val="00BD6567"/>
    <w:rsid w:val="00BD6EBE"/>
    <w:rsid w:val="00C05607"/>
    <w:rsid w:val="00C2373E"/>
    <w:rsid w:val="00C3353F"/>
    <w:rsid w:val="00C45D83"/>
    <w:rsid w:val="00C46D58"/>
    <w:rsid w:val="00C525DA"/>
    <w:rsid w:val="00C803B7"/>
    <w:rsid w:val="00C857AF"/>
    <w:rsid w:val="00CA0D4D"/>
    <w:rsid w:val="00CB16CE"/>
    <w:rsid w:val="00CC4669"/>
    <w:rsid w:val="00CC5CD1"/>
    <w:rsid w:val="00CF1140"/>
    <w:rsid w:val="00CF5475"/>
    <w:rsid w:val="00D100D6"/>
    <w:rsid w:val="00D17C12"/>
    <w:rsid w:val="00D2169A"/>
    <w:rsid w:val="00D24A7D"/>
    <w:rsid w:val="00D30596"/>
    <w:rsid w:val="00D411A3"/>
    <w:rsid w:val="00D453A7"/>
    <w:rsid w:val="00D50190"/>
    <w:rsid w:val="00D53184"/>
    <w:rsid w:val="00D74A9C"/>
    <w:rsid w:val="00D753A4"/>
    <w:rsid w:val="00D921E4"/>
    <w:rsid w:val="00D948A7"/>
    <w:rsid w:val="00DA12F9"/>
    <w:rsid w:val="00DB537A"/>
    <w:rsid w:val="00DC175B"/>
    <w:rsid w:val="00DC7E6B"/>
    <w:rsid w:val="00DD7054"/>
    <w:rsid w:val="00E07FDD"/>
    <w:rsid w:val="00E32266"/>
    <w:rsid w:val="00E3702F"/>
    <w:rsid w:val="00E61AD2"/>
    <w:rsid w:val="00E6759A"/>
    <w:rsid w:val="00E70DBB"/>
    <w:rsid w:val="00E777CE"/>
    <w:rsid w:val="00E8166B"/>
    <w:rsid w:val="00E873BC"/>
    <w:rsid w:val="00E95307"/>
    <w:rsid w:val="00EA10C7"/>
    <w:rsid w:val="00EB1AE0"/>
    <w:rsid w:val="00EC286D"/>
    <w:rsid w:val="00EC388C"/>
    <w:rsid w:val="00ED3387"/>
    <w:rsid w:val="00EE60FC"/>
    <w:rsid w:val="00EE7060"/>
    <w:rsid w:val="00F36CA8"/>
    <w:rsid w:val="00F44829"/>
    <w:rsid w:val="00F656C3"/>
    <w:rsid w:val="00F85A16"/>
    <w:rsid w:val="00FA50ED"/>
    <w:rsid w:val="00FB7AFF"/>
    <w:rsid w:val="00FD437F"/>
    <w:rsid w:val="00FE1252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Straight Arrow Connector 1"/>
        <o:r id="V:Rule2" type="connector" idref="#AutoShape 96"/>
        <o:r id="V:Rule3" type="connector" idref="#AutoShape 98"/>
        <o:r id="V:Rule4" type="connector" idref="#AutoShape 100"/>
        <o:r id="V:Rule5" type="connector" idref="#AutoShape 101"/>
        <o:r id="V:Rule6" type="connector" idref="#AutoShape 99"/>
        <o:r id="V:Rule7" type="connector" idref="#AutoShape 97"/>
        <o:r id="V:Rule8" type="connector" idref="#AutoShape 99"/>
      </o:rules>
    </o:shapelayout>
  </w:shapeDefaults>
  <w:decimalSymbol w:val="."/>
  <w:listSeparator w:val=","/>
  <w14:docId w14:val="2A7ED96D"/>
  <w15:docId w15:val="{C84914DD-6CB8-324A-9735-EFC11A4D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styleId="SubtleEmphasis">
    <w:name w:val="Subtle Emphasis"/>
    <w:uiPriority w:val="19"/>
    <w:qFormat/>
    <w:rsid w:val="00D17C12"/>
    <w:rPr>
      <w:i/>
      <w:iCs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5A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farid.rashid@su.edu.krd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8A34F6-60F8-49B1-8AE6-C266B363567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1053C82-AF20-4D12-9189-B4C09B734068}">
      <dgm:prSet/>
      <dgm:spPr/>
      <dgm:t>
        <a:bodyPr/>
        <a:lstStyle/>
        <a:p>
          <a:pPr marR="0" algn="ctr" rtl="0"/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المنهاج</a:t>
          </a:r>
          <a:endParaRPr lang="en-US"/>
        </a:p>
      </dgm:t>
    </dgm:pt>
    <dgm:pt modelId="{EE3EF41A-BCB0-4EAF-A955-8FB0E058195C}" type="parTrans" cxnId="{FDCA47E2-1AE3-4668-AA7A-828EBEF76A74}">
      <dgm:prSet/>
      <dgm:spPr/>
    </dgm:pt>
    <dgm:pt modelId="{2EACCB07-D63E-40AB-BD0D-D2198E054D1A}" type="sibTrans" cxnId="{FDCA47E2-1AE3-4668-AA7A-828EBEF76A74}">
      <dgm:prSet/>
      <dgm:spPr/>
    </dgm:pt>
    <dgm:pt modelId="{CFCF1B0E-A92C-4F01-992F-4DAA052FD094}">
      <dgm:prSet/>
      <dgm:spPr/>
      <dgm:t>
        <a:bodyPr/>
        <a:lstStyle/>
        <a:p>
          <a:pPr marR="0" algn="ctr" rtl="0"/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العملي</a:t>
          </a:r>
          <a:endParaRPr lang="en-US"/>
        </a:p>
      </dgm:t>
    </dgm:pt>
    <dgm:pt modelId="{A1B73C78-C8C9-4D20-8985-7E4297879497}" type="parTrans" cxnId="{2E6516E7-5696-404C-9FC2-15E2F604C313}">
      <dgm:prSet/>
      <dgm:spPr/>
    </dgm:pt>
    <dgm:pt modelId="{A7448705-2A82-46AF-9247-E508715D8636}" type="sibTrans" cxnId="{2E6516E7-5696-404C-9FC2-15E2F604C313}">
      <dgm:prSet/>
      <dgm:spPr/>
    </dgm:pt>
    <dgm:pt modelId="{98FDAF0C-4456-4DC1-AD3F-0B306712FE7C}">
      <dgm:prSet/>
      <dgm:spPr/>
      <dgm:t>
        <a:bodyPr/>
        <a:lstStyle/>
        <a:p>
          <a:pPr marR="0" algn="ctr" rtl="0"/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الاجهزة  </a:t>
          </a:r>
          <a:endParaRPr lang="en-US"/>
        </a:p>
      </dgm:t>
    </dgm:pt>
    <dgm:pt modelId="{52A5254F-8ADA-41DF-8E02-DD2359254A44}" type="parTrans" cxnId="{EF1AE905-0FDD-4951-AF12-ED4F7E730A78}">
      <dgm:prSet/>
      <dgm:spPr/>
    </dgm:pt>
    <dgm:pt modelId="{19C3F3C6-10F9-4BDF-B204-F92E742481E2}" type="sibTrans" cxnId="{EF1AE905-0FDD-4951-AF12-ED4F7E730A78}">
      <dgm:prSet/>
      <dgm:spPr/>
    </dgm:pt>
    <dgm:pt modelId="{11DB4397-A728-48FA-9FA6-9FB91E10B7BA}">
      <dgm:prSet/>
      <dgm:spPr/>
      <dgm:t>
        <a:bodyPr/>
        <a:lstStyle/>
        <a:p>
          <a:pPr marR="7200" algn="r" rtl="1">
            <a:buFont typeface="Arial" panose="020B0604020202020204" pitchFamily="34" charset="0"/>
            <a:buChar char="1"/>
          </a:pPr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جهاز الحلق.</a:t>
          </a:r>
          <a:endParaRPr lang="en-US" b="1" i="0" u="none" strike="noStrike" baseline="0">
            <a:latin typeface="Arial" panose="020B0604020202020204" pitchFamily="34" charset="0"/>
            <a:cs typeface="Arial" panose="020B0604020202020204" pitchFamily="34" charset="0"/>
          </a:endParaRPr>
        </a:p>
        <a:p>
          <a:pPr rtl="1">
            <a:buFont typeface="Arial" panose="020B0604020202020204" pitchFamily="34" charset="0"/>
            <a:buChar char="2"/>
          </a:pPr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جهاز العقلة.</a:t>
          </a:r>
          <a:endParaRPr lang="en-US" b="1" i="0" u="none" strike="noStrike" baseline="0">
            <a:latin typeface="Arial" panose="020B0604020202020204" pitchFamily="34" charset="0"/>
            <a:cs typeface="Arial" panose="020B0604020202020204" pitchFamily="34" charset="0"/>
          </a:endParaRPr>
        </a:p>
        <a:p>
          <a:pPr rtl="1">
            <a:buFont typeface="Arial" panose="020B0604020202020204" pitchFamily="34" charset="0"/>
            <a:buChar char="3"/>
          </a:pPr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منصة القفز (طاولة القفز).</a:t>
          </a:r>
          <a:endParaRPr lang="en-US" b="1" i="0" u="none" strike="noStrike" baseline="0">
            <a:latin typeface="Arial" panose="020B0604020202020204" pitchFamily="34" charset="0"/>
            <a:cs typeface="Arial" panose="020B0604020202020204" pitchFamily="34" charset="0"/>
          </a:endParaRPr>
        </a:p>
        <a:p>
          <a:pPr rtl="1">
            <a:buFont typeface="Arial" panose="020B0604020202020204" pitchFamily="34" charset="0"/>
            <a:buChar char="4"/>
          </a:pPr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جهازي متوازي.</a:t>
          </a:r>
          <a:endParaRPr lang="en-US" b="1" i="0" u="none" strike="noStrike" baseline="0">
            <a:latin typeface="Arial" panose="020B0604020202020204" pitchFamily="34" charset="0"/>
            <a:cs typeface="Arial" panose="020B0604020202020204" pitchFamily="34" charset="0"/>
          </a:endParaRPr>
        </a:p>
        <a:p>
          <a:pPr rtl="1">
            <a:buFont typeface="Arial" panose="020B0604020202020204" pitchFamily="34" charset="0"/>
            <a:buChar char="5"/>
          </a:pPr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حصان ذو المقابض.</a:t>
          </a:r>
          <a:endParaRPr lang="en-US"/>
        </a:p>
      </dgm:t>
    </dgm:pt>
    <dgm:pt modelId="{44946326-C1F9-4A6C-B80A-561E4A53AAA2}" type="parTrans" cxnId="{99A6EDB2-679E-48F5-BEAC-4D3096DC3B05}">
      <dgm:prSet/>
      <dgm:spPr/>
    </dgm:pt>
    <dgm:pt modelId="{897F3D3F-306C-4218-97E8-D9D8278FA270}" type="sibTrans" cxnId="{99A6EDB2-679E-48F5-BEAC-4D3096DC3B05}">
      <dgm:prSet/>
      <dgm:spPr/>
    </dgm:pt>
    <dgm:pt modelId="{F7BCD387-D698-4645-A17F-F812831E3331}">
      <dgm:prSet/>
      <dgm:spPr/>
      <dgm:t>
        <a:bodyPr/>
        <a:lstStyle/>
        <a:p>
          <a:pPr marR="0" algn="ctr" rtl="0"/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بساط الحركات الارضية</a:t>
          </a:r>
          <a:endParaRPr lang="en-US"/>
        </a:p>
      </dgm:t>
    </dgm:pt>
    <dgm:pt modelId="{6615589F-D7BC-45E1-B9FE-E603DB357183}" type="parTrans" cxnId="{264E105B-8B2A-459D-BA9A-A13C7B46376C}">
      <dgm:prSet/>
      <dgm:spPr/>
    </dgm:pt>
    <dgm:pt modelId="{B88A44F4-E4D9-4332-87B0-F06AA30191C0}" type="sibTrans" cxnId="{264E105B-8B2A-459D-BA9A-A13C7B46376C}">
      <dgm:prSet/>
      <dgm:spPr/>
    </dgm:pt>
    <dgm:pt modelId="{9915A91C-9410-47A3-8BB5-20024D588D5E}">
      <dgm:prSet/>
      <dgm:spPr/>
      <dgm:t>
        <a:bodyPr/>
        <a:lstStyle/>
        <a:p>
          <a:pPr marR="0" algn="ctr" rtl="0"/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النظري</a:t>
          </a:r>
          <a:endParaRPr lang="en-US"/>
        </a:p>
      </dgm:t>
    </dgm:pt>
    <dgm:pt modelId="{09F2051B-E1C1-4BCA-8788-6EA7187980B5}" type="parTrans" cxnId="{8B90845A-C121-4EA1-8B51-EB573F02BCD4}">
      <dgm:prSet/>
      <dgm:spPr/>
    </dgm:pt>
    <dgm:pt modelId="{37395CCD-0F73-45EF-8417-869C99A6CCD3}" type="sibTrans" cxnId="{8B90845A-C121-4EA1-8B51-EB573F02BCD4}">
      <dgm:prSet/>
      <dgm:spPr/>
    </dgm:pt>
    <dgm:pt modelId="{28F8B357-B1FA-4F08-B5E3-177EBF8A1F35}">
      <dgm:prSet/>
      <dgm:spPr/>
      <dgm:t>
        <a:bodyPr/>
        <a:lstStyle/>
        <a:p>
          <a:pPr marR="0" algn="ctr" rtl="0"/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القانون الدولي لجمناستك الأجهزة للرجال و للنساء </a:t>
          </a:r>
          <a:endParaRPr lang="en-US"/>
        </a:p>
      </dgm:t>
    </dgm:pt>
    <dgm:pt modelId="{12C22464-A7D8-42C8-9B71-13435BF73910}" type="parTrans" cxnId="{CD84D026-DD63-44E5-8700-1C73D2A8F4FE}">
      <dgm:prSet/>
      <dgm:spPr/>
    </dgm:pt>
    <dgm:pt modelId="{0ACF53D6-31D5-4687-A170-6E2EA652C0FE}" type="sibTrans" cxnId="{CD84D026-DD63-44E5-8700-1C73D2A8F4FE}">
      <dgm:prSet/>
      <dgm:spPr/>
    </dgm:pt>
    <dgm:pt modelId="{A42FBF2E-2977-4942-BE58-4D8BC0C54DF2}" type="pres">
      <dgm:prSet presAssocID="{4F8A34F6-60F8-49B1-8AE6-C266B36356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4CB389-8451-42DC-AF20-0F5E42AED69E}" type="pres">
      <dgm:prSet presAssocID="{61053C82-AF20-4D12-9189-B4C09B734068}" presName="hierRoot1" presStyleCnt="0">
        <dgm:presLayoutVars>
          <dgm:hierBranch/>
        </dgm:presLayoutVars>
      </dgm:prSet>
      <dgm:spPr/>
    </dgm:pt>
    <dgm:pt modelId="{D492555E-8155-456D-824F-3608E820C8C4}" type="pres">
      <dgm:prSet presAssocID="{61053C82-AF20-4D12-9189-B4C09B734068}" presName="rootComposite1" presStyleCnt="0"/>
      <dgm:spPr/>
    </dgm:pt>
    <dgm:pt modelId="{D2A28035-036E-4E23-B2AD-FEF981DF91B1}" type="pres">
      <dgm:prSet presAssocID="{61053C82-AF20-4D12-9189-B4C09B734068}" presName="rootText1" presStyleLbl="node0" presStyleIdx="0" presStyleCnt="1">
        <dgm:presLayoutVars>
          <dgm:chPref val="3"/>
        </dgm:presLayoutVars>
      </dgm:prSet>
      <dgm:spPr/>
    </dgm:pt>
    <dgm:pt modelId="{32682D3C-DBEC-4D9A-8BD6-54CF3722FF6A}" type="pres">
      <dgm:prSet presAssocID="{61053C82-AF20-4D12-9189-B4C09B734068}" presName="rootConnector1" presStyleLbl="node1" presStyleIdx="0" presStyleCnt="0"/>
      <dgm:spPr/>
    </dgm:pt>
    <dgm:pt modelId="{4149BDA7-7A8E-4BB8-B6D2-1A1A08ED24BC}" type="pres">
      <dgm:prSet presAssocID="{61053C82-AF20-4D12-9189-B4C09B734068}" presName="hierChild2" presStyleCnt="0"/>
      <dgm:spPr/>
    </dgm:pt>
    <dgm:pt modelId="{0C114698-10FF-4BCB-8065-5E9AEFEF46B6}" type="pres">
      <dgm:prSet presAssocID="{A1B73C78-C8C9-4D20-8985-7E4297879497}" presName="Name35" presStyleLbl="parChTrans1D2" presStyleIdx="0" presStyleCnt="2"/>
      <dgm:spPr/>
    </dgm:pt>
    <dgm:pt modelId="{7E12A83E-3E5C-444E-B587-784A3EB1B99C}" type="pres">
      <dgm:prSet presAssocID="{CFCF1B0E-A92C-4F01-992F-4DAA052FD094}" presName="hierRoot2" presStyleCnt="0">
        <dgm:presLayoutVars>
          <dgm:hierBranch/>
        </dgm:presLayoutVars>
      </dgm:prSet>
      <dgm:spPr/>
    </dgm:pt>
    <dgm:pt modelId="{80F3E779-4CA7-4A6A-827E-8D6B96853B18}" type="pres">
      <dgm:prSet presAssocID="{CFCF1B0E-A92C-4F01-992F-4DAA052FD094}" presName="rootComposite" presStyleCnt="0"/>
      <dgm:spPr/>
    </dgm:pt>
    <dgm:pt modelId="{790EB02D-91D4-4A11-BEDC-ACE0A28BEB5E}" type="pres">
      <dgm:prSet presAssocID="{CFCF1B0E-A92C-4F01-992F-4DAA052FD094}" presName="rootText" presStyleLbl="node2" presStyleIdx="0" presStyleCnt="2">
        <dgm:presLayoutVars>
          <dgm:chPref val="3"/>
        </dgm:presLayoutVars>
      </dgm:prSet>
      <dgm:spPr/>
    </dgm:pt>
    <dgm:pt modelId="{87FD8A6F-DF8D-4807-AAB0-5B9F3F3766F5}" type="pres">
      <dgm:prSet presAssocID="{CFCF1B0E-A92C-4F01-992F-4DAA052FD094}" presName="rootConnector" presStyleLbl="node2" presStyleIdx="0" presStyleCnt="2"/>
      <dgm:spPr/>
    </dgm:pt>
    <dgm:pt modelId="{D4DB0723-A570-437B-AF78-5EF54D20DED1}" type="pres">
      <dgm:prSet presAssocID="{CFCF1B0E-A92C-4F01-992F-4DAA052FD094}" presName="hierChild4" presStyleCnt="0"/>
      <dgm:spPr/>
    </dgm:pt>
    <dgm:pt modelId="{A305C519-830F-439A-B1AE-17AE7894F642}" type="pres">
      <dgm:prSet presAssocID="{52A5254F-8ADA-41DF-8E02-DD2359254A44}" presName="Name35" presStyleLbl="parChTrans1D3" presStyleIdx="0" presStyleCnt="3"/>
      <dgm:spPr/>
    </dgm:pt>
    <dgm:pt modelId="{45EE2052-E8D8-47A8-98A5-442C450ECCFB}" type="pres">
      <dgm:prSet presAssocID="{98FDAF0C-4456-4DC1-AD3F-0B306712FE7C}" presName="hierRoot2" presStyleCnt="0">
        <dgm:presLayoutVars>
          <dgm:hierBranch/>
        </dgm:presLayoutVars>
      </dgm:prSet>
      <dgm:spPr/>
    </dgm:pt>
    <dgm:pt modelId="{5AC13F1A-DA5E-4FAC-87C1-4DF8B4E56BE7}" type="pres">
      <dgm:prSet presAssocID="{98FDAF0C-4456-4DC1-AD3F-0B306712FE7C}" presName="rootComposite" presStyleCnt="0"/>
      <dgm:spPr/>
    </dgm:pt>
    <dgm:pt modelId="{0E4612AB-1316-4E3E-AEED-9243F2AB98E8}" type="pres">
      <dgm:prSet presAssocID="{98FDAF0C-4456-4DC1-AD3F-0B306712FE7C}" presName="rootText" presStyleLbl="node3" presStyleIdx="0" presStyleCnt="3">
        <dgm:presLayoutVars>
          <dgm:chPref val="3"/>
        </dgm:presLayoutVars>
      </dgm:prSet>
      <dgm:spPr/>
    </dgm:pt>
    <dgm:pt modelId="{134B8376-899A-4040-806D-394174E4D505}" type="pres">
      <dgm:prSet presAssocID="{98FDAF0C-4456-4DC1-AD3F-0B306712FE7C}" presName="rootConnector" presStyleLbl="node3" presStyleIdx="0" presStyleCnt="3"/>
      <dgm:spPr/>
    </dgm:pt>
    <dgm:pt modelId="{15BE1550-30D1-4B69-B2C9-67898AF4D670}" type="pres">
      <dgm:prSet presAssocID="{98FDAF0C-4456-4DC1-AD3F-0B306712FE7C}" presName="hierChild4" presStyleCnt="0"/>
      <dgm:spPr/>
    </dgm:pt>
    <dgm:pt modelId="{7565DF23-A40B-45DF-AFF9-36E318DB8437}" type="pres">
      <dgm:prSet presAssocID="{44946326-C1F9-4A6C-B80A-561E4A53AAA2}" presName="Name35" presStyleLbl="parChTrans1D4" presStyleIdx="0" presStyleCnt="1"/>
      <dgm:spPr/>
    </dgm:pt>
    <dgm:pt modelId="{12AB42E7-D7D2-4B6F-A624-9DBFC5D6B6C7}" type="pres">
      <dgm:prSet presAssocID="{11DB4397-A728-48FA-9FA6-9FB91E10B7BA}" presName="hierRoot2" presStyleCnt="0">
        <dgm:presLayoutVars>
          <dgm:hierBranch val="r"/>
        </dgm:presLayoutVars>
      </dgm:prSet>
      <dgm:spPr/>
    </dgm:pt>
    <dgm:pt modelId="{F5BB5E8E-33B9-42AF-BFDD-BA3BC7922058}" type="pres">
      <dgm:prSet presAssocID="{11DB4397-A728-48FA-9FA6-9FB91E10B7BA}" presName="rootComposite" presStyleCnt="0"/>
      <dgm:spPr/>
    </dgm:pt>
    <dgm:pt modelId="{332ACF42-0495-4499-B450-1BA7A2895669}" type="pres">
      <dgm:prSet presAssocID="{11DB4397-A728-48FA-9FA6-9FB91E10B7BA}" presName="rootText" presStyleLbl="node4" presStyleIdx="0" presStyleCnt="1">
        <dgm:presLayoutVars>
          <dgm:chPref val="3"/>
        </dgm:presLayoutVars>
      </dgm:prSet>
      <dgm:spPr/>
    </dgm:pt>
    <dgm:pt modelId="{59D6CEFA-0306-403F-B50A-C3206235B269}" type="pres">
      <dgm:prSet presAssocID="{11DB4397-A728-48FA-9FA6-9FB91E10B7BA}" presName="rootConnector" presStyleLbl="node4" presStyleIdx="0" presStyleCnt="1"/>
      <dgm:spPr/>
    </dgm:pt>
    <dgm:pt modelId="{78853D87-820C-46CD-B484-D330A1F07897}" type="pres">
      <dgm:prSet presAssocID="{11DB4397-A728-48FA-9FA6-9FB91E10B7BA}" presName="hierChild4" presStyleCnt="0"/>
      <dgm:spPr/>
    </dgm:pt>
    <dgm:pt modelId="{F245008E-FB04-4714-9759-00BAD43ED1AC}" type="pres">
      <dgm:prSet presAssocID="{11DB4397-A728-48FA-9FA6-9FB91E10B7BA}" presName="hierChild5" presStyleCnt="0"/>
      <dgm:spPr/>
    </dgm:pt>
    <dgm:pt modelId="{A691A569-217D-4345-B520-15BC53946DE5}" type="pres">
      <dgm:prSet presAssocID="{98FDAF0C-4456-4DC1-AD3F-0B306712FE7C}" presName="hierChild5" presStyleCnt="0"/>
      <dgm:spPr/>
    </dgm:pt>
    <dgm:pt modelId="{8AFFC259-A37F-4B9D-AD56-2E3F27F1E89B}" type="pres">
      <dgm:prSet presAssocID="{6615589F-D7BC-45E1-B9FE-E603DB357183}" presName="Name35" presStyleLbl="parChTrans1D3" presStyleIdx="1" presStyleCnt="3"/>
      <dgm:spPr/>
    </dgm:pt>
    <dgm:pt modelId="{7B5B551B-D754-4D7A-AB27-6DB0ED3B0C6F}" type="pres">
      <dgm:prSet presAssocID="{F7BCD387-D698-4645-A17F-F812831E3331}" presName="hierRoot2" presStyleCnt="0">
        <dgm:presLayoutVars>
          <dgm:hierBranch val="r"/>
        </dgm:presLayoutVars>
      </dgm:prSet>
      <dgm:spPr/>
    </dgm:pt>
    <dgm:pt modelId="{B87AE5E4-79B1-4260-8660-FBA906BC6AC1}" type="pres">
      <dgm:prSet presAssocID="{F7BCD387-D698-4645-A17F-F812831E3331}" presName="rootComposite" presStyleCnt="0"/>
      <dgm:spPr/>
    </dgm:pt>
    <dgm:pt modelId="{1C9AE458-5C20-4827-AC41-FBBDBF461A78}" type="pres">
      <dgm:prSet presAssocID="{F7BCD387-D698-4645-A17F-F812831E3331}" presName="rootText" presStyleLbl="node3" presStyleIdx="1" presStyleCnt="3">
        <dgm:presLayoutVars>
          <dgm:chPref val="3"/>
        </dgm:presLayoutVars>
      </dgm:prSet>
      <dgm:spPr/>
    </dgm:pt>
    <dgm:pt modelId="{615E1C30-C7E7-4E7F-82A5-8D03A3CD3706}" type="pres">
      <dgm:prSet presAssocID="{F7BCD387-D698-4645-A17F-F812831E3331}" presName="rootConnector" presStyleLbl="node3" presStyleIdx="1" presStyleCnt="3"/>
      <dgm:spPr/>
    </dgm:pt>
    <dgm:pt modelId="{9B067504-9D3F-4487-9232-7FB2BDCA30A8}" type="pres">
      <dgm:prSet presAssocID="{F7BCD387-D698-4645-A17F-F812831E3331}" presName="hierChild4" presStyleCnt="0"/>
      <dgm:spPr/>
    </dgm:pt>
    <dgm:pt modelId="{D8457F43-2E9D-4C88-B763-EFC6431B3640}" type="pres">
      <dgm:prSet presAssocID="{F7BCD387-D698-4645-A17F-F812831E3331}" presName="hierChild5" presStyleCnt="0"/>
      <dgm:spPr/>
    </dgm:pt>
    <dgm:pt modelId="{793EFBB1-712D-4A82-858E-7667C295B620}" type="pres">
      <dgm:prSet presAssocID="{CFCF1B0E-A92C-4F01-992F-4DAA052FD094}" presName="hierChild5" presStyleCnt="0"/>
      <dgm:spPr/>
    </dgm:pt>
    <dgm:pt modelId="{69E76FDE-1C19-497F-955E-5697CC45175E}" type="pres">
      <dgm:prSet presAssocID="{09F2051B-E1C1-4BCA-8788-6EA7187980B5}" presName="Name35" presStyleLbl="parChTrans1D2" presStyleIdx="1" presStyleCnt="2"/>
      <dgm:spPr/>
    </dgm:pt>
    <dgm:pt modelId="{AF745AF9-4C3C-45AA-B6AD-52EF571AA96B}" type="pres">
      <dgm:prSet presAssocID="{9915A91C-9410-47A3-8BB5-20024D588D5E}" presName="hierRoot2" presStyleCnt="0">
        <dgm:presLayoutVars>
          <dgm:hierBranch/>
        </dgm:presLayoutVars>
      </dgm:prSet>
      <dgm:spPr/>
    </dgm:pt>
    <dgm:pt modelId="{563D827B-C634-4D1D-9C46-DFAD38250202}" type="pres">
      <dgm:prSet presAssocID="{9915A91C-9410-47A3-8BB5-20024D588D5E}" presName="rootComposite" presStyleCnt="0"/>
      <dgm:spPr/>
    </dgm:pt>
    <dgm:pt modelId="{45433EC9-DA9D-4CC7-B809-645CB5944083}" type="pres">
      <dgm:prSet presAssocID="{9915A91C-9410-47A3-8BB5-20024D588D5E}" presName="rootText" presStyleLbl="node2" presStyleIdx="1" presStyleCnt="2">
        <dgm:presLayoutVars>
          <dgm:chPref val="3"/>
        </dgm:presLayoutVars>
      </dgm:prSet>
      <dgm:spPr/>
    </dgm:pt>
    <dgm:pt modelId="{F9F53682-3DCD-4C10-978D-1DE41D3068E6}" type="pres">
      <dgm:prSet presAssocID="{9915A91C-9410-47A3-8BB5-20024D588D5E}" presName="rootConnector" presStyleLbl="node2" presStyleIdx="1" presStyleCnt="2"/>
      <dgm:spPr/>
    </dgm:pt>
    <dgm:pt modelId="{8B8D5F7B-F99F-4013-BD92-D764350A65F1}" type="pres">
      <dgm:prSet presAssocID="{9915A91C-9410-47A3-8BB5-20024D588D5E}" presName="hierChild4" presStyleCnt="0"/>
      <dgm:spPr/>
    </dgm:pt>
    <dgm:pt modelId="{9594D1A5-5348-4024-A442-48205C8B307C}" type="pres">
      <dgm:prSet presAssocID="{12C22464-A7D8-42C8-9B71-13435BF73910}" presName="Name35" presStyleLbl="parChTrans1D3" presStyleIdx="2" presStyleCnt="3"/>
      <dgm:spPr/>
    </dgm:pt>
    <dgm:pt modelId="{AC47E7C7-C9F2-4CFA-90E3-78E08C9000D7}" type="pres">
      <dgm:prSet presAssocID="{28F8B357-B1FA-4F08-B5E3-177EBF8A1F35}" presName="hierRoot2" presStyleCnt="0">
        <dgm:presLayoutVars>
          <dgm:hierBranch val="r"/>
        </dgm:presLayoutVars>
      </dgm:prSet>
      <dgm:spPr/>
    </dgm:pt>
    <dgm:pt modelId="{E889C2CA-3292-4129-87B3-1A2C948448E7}" type="pres">
      <dgm:prSet presAssocID="{28F8B357-B1FA-4F08-B5E3-177EBF8A1F35}" presName="rootComposite" presStyleCnt="0"/>
      <dgm:spPr/>
    </dgm:pt>
    <dgm:pt modelId="{8E842FDC-1966-425B-8AFD-B817896A5E62}" type="pres">
      <dgm:prSet presAssocID="{28F8B357-B1FA-4F08-B5E3-177EBF8A1F35}" presName="rootText" presStyleLbl="node3" presStyleIdx="2" presStyleCnt="3">
        <dgm:presLayoutVars>
          <dgm:chPref val="3"/>
        </dgm:presLayoutVars>
      </dgm:prSet>
      <dgm:spPr/>
    </dgm:pt>
    <dgm:pt modelId="{ECACBFE0-81C8-4186-B9F6-146ABB111FCE}" type="pres">
      <dgm:prSet presAssocID="{28F8B357-B1FA-4F08-B5E3-177EBF8A1F35}" presName="rootConnector" presStyleLbl="node3" presStyleIdx="2" presStyleCnt="3"/>
      <dgm:spPr/>
    </dgm:pt>
    <dgm:pt modelId="{992C55A2-F573-42AC-B2E0-BB2141D7369A}" type="pres">
      <dgm:prSet presAssocID="{28F8B357-B1FA-4F08-B5E3-177EBF8A1F35}" presName="hierChild4" presStyleCnt="0"/>
      <dgm:spPr/>
    </dgm:pt>
    <dgm:pt modelId="{82BE330D-9FCF-4556-BF14-5FC2BE3F2AE4}" type="pres">
      <dgm:prSet presAssocID="{28F8B357-B1FA-4F08-B5E3-177EBF8A1F35}" presName="hierChild5" presStyleCnt="0"/>
      <dgm:spPr/>
    </dgm:pt>
    <dgm:pt modelId="{61CB39CB-7A71-4D0D-B859-6F23B3CA2C35}" type="pres">
      <dgm:prSet presAssocID="{9915A91C-9410-47A3-8BB5-20024D588D5E}" presName="hierChild5" presStyleCnt="0"/>
      <dgm:spPr/>
    </dgm:pt>
    <dgm:pt modelId="{D4DBC977-B7D0-4145-AA7C-06521F73E709}" type="pres">
      <dgm:prSet presAssocID="{61053C82-AF20-4D12-9189-B4C09B734068}" presName="hierChild3" presStyleCnt="0"/>
      <dgm:spPr/>
    </dgm:pt>
  </dgm:ptLst>
  <dgm:cxnLst>
    <dgm:cxn modelId="{392D6A00-6670-47F4-804E-2D12D8668583}" type="presOf" srcId="{9915A91C-9410-47A3-8BB5-20024D588D5E}" destId="{F9F53682-3DCD-4C10-978D-1DE41D3068E6}" srcOrd="1" destOrd="0" presId="urn:microsoft.com/office/officeart/2005/8/layout/orgChart1"/>
    <dgm:cxn modelId="{EF1AE905-0FDD-4951-AF12-ED4F7E730A78}" srcId="{CFCF1B0E-A92C-4F01-992F-4DAA052FD094}" destId="{98FDAF0C-4456-4DC1-AD3F-0B306712FE7C}" srcOrd="0" destOrd="0" parTransId="{52A5254F-8ADA-41DF-8E02-DD2359254A44}" sibTransId="{19C3F3C6-10F9-4BDF-B204-F92E742481E2}"/>
    <dgm:cxn modelId="{417B4F13-2253-4483-B311-2A027A041249}" type="presOf" srcId="{6615589F-D7BC-45E1-B9FE-E603DB357183}" destId="{8AFFC259-A37F-4B9D-AD56-2E3F27F1E89B}" srcOrd="0" destOrd="0" presId="urn:microsoft.com/office/officeart/2005/8/layout/orgChart1"/>
    <dgm:cxn modelId="{8FEC9B1B-D4AD-45AC-93D4-379DB03FC5C4}" type="presOf" srcId="{28F8B357-B1FA-4F08-B5E3-177EBF8A1F35}" destId="{8E842FDC-1966-425B-8AFD-B817896A5E62}" srcOrd="0" destOrd="0" presId="urn:microsoft.com/office/officeart/2005/8/layout/orgChart1"/>
    <dgm:cxn modelId="{B326C424-6AB3-43D3-9C69-50C56AC75E58}" type="presOf" srcId="{61053C82-AF20-4D12-9189-B4C09B734068}" destId="{32682D3C-DBEC-4D9A-8BD6-54CF3722FF6A}" srcOrd="1" destOrd="0" presId="urn:microsoft.com/office/officeart/2005/8/layout/orgChart1"/>
    <dgm:cxn modelId="{CD84D026-DD63-44E5-8700-1C73D2A8F4FE}" srcId="{9915A91C-9410-47A3-8BB5-20024D588D5E}" destId="{28F8B357-B1FA-4F08-B5E3-177EBF8A1F35}" srcOrd="0" destOrd="0" parTransId="{12C22464-A7D8-42C8-9B71-13435BF73910}" sibTransId="{0ACF53D6-31D5-4687-A170-6E2EA652C0FE}"/>
    <dgm:cxn modelId="{264E105B-8B2A-459D-BA9A-A13C7B46376C}" srcId="{CFCF1B0E-A92C-4F01-992F-4DAA052FD094}" destId="{F7BCD387-D698-4645-A17F-F812831E3331}" srcOrd="1" destOrd="0" parTransId="{6615589F-D7BC-45E1-B9FE-E603DB357183}" sibTransId="{B88A44F4-E4D9-4332-87B0-F06AA30191C0}"/>
    <dgm:cxn modelId="{4BDDC743-4600-4483-9E4D-3D07F122111E}" type="presOf" srcId="{98FDAF0C-4456-4DC1-AD3F-0B306712FE7C}" destId="{134B8376-899A-4040-806D-394174E4D505}" srcOrd="1" destOrd="0" presId="urn:microsoft.com/office/officeart/2005/8/layout/orgChart1"/>
    <dgm:cxn modelId="{6790C549-3C4F-4AE3-B160-C2E22372D040}" type="presOf" srcId="{11DB4397-A728-48FA-9FA6-9FB91E10B7BA}" destId="{332ACF42-0495-4499-B450-1BA7A2895669}" srcOrd="0" destOrd="0" presId="urn:microsoft.com/office/officeart/2005/8/layout/orgChart1"/>
    <dgm:cxn modelId="{27B8DF49-F829-4E68-9FB7-E10FFF94105A}" type="presOf" srcId="{A1B73C78-C8C9-4D20-8985-7E4297879497}" destId="{0C114698-10FF-4BCB-8065-5E9AEFEF46B6}" srcOrd="0" destOrd="0" presId="urn:microsoft.com/office/officeart/2005/8/layout/orgChart1"/>
    <dgm:cxn modelId="{D97AB56C-A969-4683-8307-6EB27A5052E0}" type="presOf" srcId="{4F8A34F6-60F8-49B1-8AE6-C266B3635678}" destId="{A42FBF2E-2977-4942-BE58-4D8BC0C54DF2}" srcOrd="0" destOrd="0" presId="urn:microsoft.com/office/officeart/2005/8/layout/orgChart1"/>
    <dgm:cxn modelId="{3D9A0D71-2E80-4249-8489-AD7DAF1725CB}" type="presOf" srcId="{44946326-C1F9-4A6C-B80A-561E4A53AAA2}" destId="{7565DF23-A40B-45DF-AFF9-36E318DB8437}" srcOrd="0" destOrd="0" presId="urn:microsoft.com/office/officeart/2005/8/layout/orgChart1"/>
    <dgm:cxn modelId="{6044C451-0A5F-48EE-A93A-433D09A1E798}" type="presOf" srcId="{CFCF1B0E-A92C-4F01-992F-4DAA052FD094}" destId="{790EB02D-91D4-4A11-BEDC-ACE0A28BEB5E}" srcOrd="0" destOrd="0" presId="urn:microsoft.com/office/officeart/2005/8/layout/orgChart1"/>
    <dgm:cxn modelId="{2788F559-6AD5-4DA4-9FFB-624F47A90E03}" type="presOf" srcId="{09F2051B-E1C1-4BCA-8788-6EA7187980B5}" destId="{69E76FDE-1C19-497F-955E-5697CC45175E}" srcOrd="0" destOrd="0" presId="urn:microsoft.com/office/officeart/2005/8/layout/orgChart1"/>
    <dgm:cxn modelId="{8B90845A-C121-4EA1-8B51-EB573F02BCD4}" srcId="{61053C82-AF20-4D12-9189-B4C09B734068}" destId="{9915A91C-9410-47A3-8BB5-20024D588D5E}" srcOrd="1" destOrd="0" parTransId="{09F2051B-E1C1-4BCA-8788-6EA7187980B5}" sibTransId="{37395CCD-0F73-45EF-8417-869C99A6CCD3}"/>
    <dgm:cxn modelId="{8FB4A77A-6303-494C-97E3-4EB9528DBF53}" type="presOf" srcId="{CFCF1B0E-A92C-4F01-992F-4DAA052FD094}" destId="{87FD8A6F-DF8D-4807-AAB0-5B9F3F3766F5}" srcOrd="1" destOrd="0" presId="urn:microsoft.com/office/officeart/2005/8/layout/orgChart1"/>
    <dgm:cxn modelId="{28107F7D-07BF-41F6-8CCE-52A4A786DAF2}" type="presOf" srcId="{12C22464-A7D8-42C8-9B71-13435BF73910}" destId="{9594D1A5-5348-4024-A442-48205C8B307C}" srcOrd="0" destOrd="0" presId="urn:microsoft.com/office/officeart/2005/8/layout/orgChart1"/>
    <dgm:cxn modelId="{BEB3808A-6BF7-4528-98C4-EBAA4B1A7183}" type="presOf" srcId="{F7BCD387-D698-4645-A17F-F812831E3331}" destId="{615E1C30-C7E7-4E7F-82A5-8D03A3CD3706}" srcOrd="1" destOrd="0" presId="urn:microsoft.com/office/officeart/2005/8/layout/orgChart1"/>
    <dgm:cxn modelId="{EC652C8E-77E9-4C4C-B21F-33E6B1C7C3FD}" type="presOf" srcId="{F7BCD387-D698-4645-A17F-F812831E3331}" destId="{1C9AE458-5C20-4827-AC41-FBBDBF461A78}" srcOrd="0" destOrd="0" presId="urn:microsoft.com/office/officeart/2005/8/layout/orgChart1"/>
    <dgm:cxn modelId="{3A91ECAA-2458-4033-8A9A-68C53130EDB4}" type="presOf" srcId="{98FDAF0C-4456-4DC1-AD3F-0B306712FE7C}" destId="{0E4612AB-1316-4E3E-AEED-9243F2AB98E8}" srcOrd="0" destOrd="0" presId="urn:microsoft.com/office/officeart/2005/8/layout/orgChart1"/>
    <dgm:cxn modelId="{99A6EDB2-679E-48F5-BEAC-4D3096DC3B05}" srcId="{98FDAF0C-4456-4DC1-AD3F-0B306712FE7C}" destId="{11DB4397-A728-48FA-9FA6-9FB91E10B7BA}" srcOrd="0" destOrd="0" parTransId="{44946326-C1F9-4A6C-B80A-561E4A53AAA2}" sibTransId="{897F3D3F-306C-4218-97E8-D9D8278FA270}"/>
    <dgm:cxn modelId="{94AE6BC3-698C-466A-BE9F-409AAD7B3A4D}" type="presOf" srcId="{9915A91C-9410-47A3-8BB5-20024D588D5E}" destId="{45433EC9-DA9D-4CC7-B809-645CB5944083}" srcOrd="0" destOrd="0" presId="urn:microsoft.com/office/officeart/2005/8/layout/orgChart1"/>
    <dgm:cxn modelId="{611002C5-3587-4433-8715-97E7003A3EEA}" type="presOf" srcId="{28F8B357-B1FA-4F08-B5E3-177EBF8A1F35}" destId="{ECACBFE0-81C8-4186-B9F6-146ABB111FCE}" srcOrd="1" destOrd="0" presId="urn:microsoft.com/office/officeart/2005/8/layout/orgChart1"/>
    <dgm:cxn modelId="{76DCEFCF-11CA-46CD-9D9C-736B5EDFE0DD}" type="presOf" srcId="{52A5254F-8ADA-41DF-8E02-DD2359254A44}" destId="{A305C519-830F-439A-B1AE-17AE7894F642}" srcOrd="0" destOrd="0" presId="urn:microsoft.com/office/officeart/2005/8/layout/orgChart1"/>
    <dgm:cxn modelId="{688914D3-7E34-4298-9FD8-79D516F68018}" type="presOf" srcId="{11DB4397-A728-48FA-9FA6-9FB91E10B7BA}" destId="{59D6CEFA-0306-403F-B50A-C3206235B269}" srcOrd="1" destOrd="0" presId="urn:microsoft.com/office/officeart/2005/8/layout/orgChart1"/>
    <dgm:cxn modelId="{0DDE98D8-A30F-4CDC-9CA0-F6451AB8E03E}" type="presOf" srcId="{61053C82-AF20-4D12-9189-B4C09B734068}" destId="{D2A28035-036E-4E23-B2AD-FEF981DF91B1}" srcOrd="0" destOrd="0" presId="urn:microsoft.com/office/officeart/2005/8/layout/orgChart1"/>
    <dgm:cxn modelId="{FDCA47E2-1AE3-4668-AA7A-828EBEF76A74}" srcId="{4F8A34F6-60F8-49B1-8AE6-C266B3635678}" destId="{61053C82-AF20-4D12-9189-B4C09B734068}" srcOrd="0" destOrd="0" parTransId="{EE3EF41A-BCB0-4EAF-A955-8FB0E058195C}" sibTransId="{2EACCB07-D63E-40AB-BD0D-D2198E054D1A}"/>
    <dgm:cxn modelId="{2E6516E7-5696-404C-9FC2-15E2F604C313}" srcId="{61053C82-AF20-4D12-9189-B4C09B734068}" destId="{CFCF1B0E-A92C-4F01-992F-4DAA052FD094}" srcOrd="0" destOrd="0" parTransId="{A1B73C78-C8C9-4D20-8985-7E4297879497}" sibTransId="{A7448705-2A82-46AF-9247-E508715D8636}"/>
    <dgm:cxn modelId="{00BFE618-D2D2-42D5-8D49-A50BB97D1627}" type="presParOf" srcId="{A42FBF2E-2977-4942-BE58-4D8BC0C54DF2}" destId="{E34CB389-8451-42DC-AF20-0F5E42AED69E}" srcOrd="0" destOrd="0" presId="urn:microsoft.com/office/officeart/2005/8/layout/orgChart1"/>
    <dgm:cxn modelId="{21804E3A-FBA3-48E5-A066-3423DBB82AFA}" type="presParOf" srcId="{E34CB389-8451-42DC-AF20-0F5E42AED69E}" destId="{D492555E-8155-456D-824F-3608E820C8C4}" srcOrd="0" destOrd="0" presId="urn:microsoft.com/office/officeart/2005/8/layout/orgChart1"/>
    <dgm:cxn modelId="{1306684F-1AAD-4E01-945D-EBEE1199F6E0}" type="presParOf" srcId="{D492555E-8155-456D-824F-3608E820C8C4}" destId="{D2A28035-036E-4E23-B2AD-FEF981DF91B1}" srcOrd="0" destOrd="0" presId="urn:microsoft.com/office/officeart/2005/8/layout/orgChart1"/>
    <dgm:cxn modelId="{9282AAE2-B143-4696-8D92-EDD5A9F52E07}" type="presParOf" srcId="{D492555E-8155-456D-824F-3608E820C8C4}" destId="{32682D3C-DBEC-4D9A-8BD6-54CF3722FF6A}" srcOrd="1" destOrd="0" presId="urn:microsoft.com/office/officeart/2005/8/layout/orgChart1"/>
    <dgm:cxn modelId="{4B57E26C-31FE-4F25-A78A-5121EBFE7DFB}" type="presParOf" srcId="{E34CB389-8451-42DC-AF20-0F5E42AED69E}" destId="{4149BDA7-7A8E-4BB8-B6D2-1A1A08ED24BC}" srcOrd="1" destOrd="0" presId="urn:microsoft.com/office/officeart/2005/8/layout/orgChart1"/>
    <dgm:cxn modelId="{7846F5BD-82C5-4726-9AC8-5621D3A6B108}" type="presParOf" srcId="{4149BDA7-7A8E-4BB8-B6D2-1A1A08ED24BC}" destId="{0C114698-10FF-4BCB-8065-5E9AEFEF46B6}" srcOrd="0" destOrd="0" presId="urn:microsoft.com/office/officeart/2005/8/layout/orgChart1"/>
    <dgm:cxn modelId="{3D0832D2-FD89-4A3D-B700-647E9F4F2911}" type="presParOf" srcId="{4149BDA7-7A8E-4BB8-B6D2-1A1A08ED24BC}" destId="{7E12A83E-3E5C-444E-B587-784A3EB1B99C}" srcOrd="1" destOrd="0" presId="urn:microsoft.com/office/officeart/2005/8/layout/orgChart1"/>
    <dgm:cxn modelId="{B3AC790B-A0EE-43BB-A8B5-D09FC35D622C}" type="presParOf" srcId="{7E12A83E-3E5C-444E-B587-784A3EB1B99C}" destId="{80F3E779-4CA7-4A6A-827E-8D6B96853B18}" srcOrd="0" destOrd="0" presId="urn:microsoft.com/office/officeart/2005/8/layout/orgChart1"/>
    <dgm:cxn modelId="{1653D3D6-CA2F-47F9-A233-C4520E03BBE4}" type="presParOf" srcId="{80F3E779-4CA7-4A6A-827E-8D6B96853B18}" destId="{790EB02D-91D4-4A11-BEDC-ACE0A28BEB5E}" srcOrd="0" destOrd="0" presId="urn:microsoft.com/office/officeart/2005/8/layout/orgChart1"/>
    <dgm:cxn modelId="{581C418E-05BC-482E-A8AF-EC9942FBE763}" type="presParOf" srcId="{80F3E779-4CA7-4A6A-827E-8D6B96853B18}" destId="{87FD8A6F-DF8D-4807-AAB0-5B9F3F3766F5}" srcOrd="1" destOrd="0" presId="urn:microsoft.com/office/officeart/2005/8/layout/orgChart1"/>
    <dgm:cxn modelId="{08C93222-CCB2-464C-A249-DD3224B1A8CC}" type="presParOf" srcId="{7E12A83E-3E5C-444E-B587-784A3EB1B99C}" destId="{D4DB0723-A570-437B-AF78-5EF54D20DED1}" srcOrd="1" destOrd="0" presId="urn:microsoft.com/office/officeart/2005/8/layout/orgChart1"/>
    <dgm:cxn modelId="{CF800889-DB9C-495E-81E8-42C868CEBD97}" type="presParOf" srcId="{D4DB0723-A570-437B-AF78-5EF54D20DED1}" destId="{A305C519-830F-439A-B1AE-17AE7894F642}" srcOrd="0" destOrd="0" presId="urn:microsoft.com/office/officeart/2005/8/layout/orgChart1"/>
    <dgm:cxn modelId="{57956B84-E5D4-4041-8A4D-01B2E7F8B1CC}" type="presParOf" srcId="{D4DB0723-A570-437B-AF78-5EF54D20DED1}" destId="{45EE2052-E8D8-47A8-98A5-442C450ECCFB}" srcOrd="1" destOrd="0" presId="urn:microsoft.com/office/officeart/2005/8/layout/orgChart1"/>
    <dgm:cxn modelId="{7FF90CC5-A4BE-44F7-9662-4F9BD37293DC}" type="presParOf" srcId="{45EE2052-E8D8-47A8-98A5-442C450ECCFB}" destId="{5AC13F1A-DA5E-4FAC-87C1-4DF8B4E56BE7}" srcOrd="0" destOrd="0" presId="urn:microsoft.com/office/officeart/2005/8/layout/orgChart1"/>
    <dgm:cxn modelId="{D00FDD82-06BF-4A34-8750-FB3388F0E1C6}" type="presParOf" srcId="{5AC13F1A-DA5E-4FAC-87C1-4DF8B4E56BE7}" destId="{0E4612AB-1316-4E3E-AEED-9243F2AB98E8}" srcOrd="0" destOrd="0" presId="urn:microsoft.com/office/officeart/2005/8/layout/orgChart1"/>
    <dgm:cxn modelId="{9CD045BB-3A63-4BE5-B14A-96904D619B60}" type="presParOf" srcId="{5AC13F1A-DA5E-4FAC-87C1-4DF8B4E56BE7}" destId="{134B8376-899A-4040-806D-394174E4D505}" srcOrd="1" destOrd="0" presId="urn:microsoft.com/office/officeart/2005/8/layout/orgChart1"/>
    <dgm:cxn modelId="{F22AB6AD-5487-4816-A6C0-3F925443FB11}" type="presParOf" srcId="{45EE2052-E8D8-47A8-98A5-442C450ECCFB}" destId="{15BE1550-30D1-4B69-B2C9-67898AF4D670}" srcOrd="1" destOrd="0" presId="urn:microsoft.com/office/officeart/2005/8/layout/orgChart1"/>
    <dgm:cxn modelId="{55BA05B4-1CC0-48FA-8775-95EEB39A48C0}" type="presParOf" srcId="{15BE1550-30D1-4B69-B2C9-67898AF4D670}" destId="{7565DF23-A40B-45DF-AFF9-36E318DB8437}" srcOrd="0" destOrd="0" presId="urn:microsoft.com/office/officeart/2005/8/layout/orgChart1"/>
    <dgm:cxn modelId="{745E7942-9500-4B86-BBBF-8A3F489ADD5B}" type="presParOf" srcId="{15BE1550-30D1-4B69-B2C9-67898AF4D670}" destId="{12AB42E7-D7D2-4B6F-A624-9DBFC5D6B6C7}" srcOrd="1" destOrd="0" presId="urn:microsoft.com/office/officeart/2005/8/layout/orgChart1"/>
    <dgm:cxn modelId="{4044A9A1-C1C5-47B5-8176-C6395D4904F2}" type="presParOf" srcId="{12AB42E7-D7D2-4B6F-A624-9DBFC5D6B6C7}" destId="{F5BB5E8E-33B9-42AF-BFDD-BA3BC7922058}" srcOrd="0" destOrd="0" presId="urn:microsoft.com/office/officeart/2005/8/layout/orgChart1"/>
    <dgm:cxn modelId="{04A90446-1363-4735-BB8C-21466627F5E8}" type="presParOf" srcId="{F5BB5E8E-33B9-42AF-BFDD-BA3BC7922058}" destId="{332ACF42-0495-4499-B450-1BA7A2895669}" srcOrd="0" destOrd="0" presId="urn:microsoft.com/office/officeart/2005/8/layout/orgChart1"/>
    <dgm:cxn modelId="{603C870A-F8E6-484E-BE41-A9534C5BF7C6}" type="presParOf" srcId="{F5BB5E8E-33B9-42AF-BFDD-BA3BC7922058}" destId="{59D6CEFA-0306-403F-B50A-C3206235B269}" srcOrd="1" destOrd="0" presId="urn:microsoft.com/office/officeart/2005/8/layout/orgChart1"/>
    <dgm:cxn modelId="{A886A550-076A-44A0-936C-4F37B505454A}" type="presParOf" srcId="{12AB42E7-D7D2-4B6F-A624-9DBFC5D6B6C7}" destId="{78853D87-820C-46CD-B484-D330A1F07897}" srcOrd="1" destOrd="0" presId="urn:microsoft.com/office/officeart/2005/8/layout/orgChart1"/>
    <dgm:cxn modelId="{1FC11C1A-A90F-4CBC-8B53-1784488386F0}" type="presParOf" srcId="{12AB42E7-D7D2-4B6F-A624-9DBFC5D6B6C7}" destId="{F245008E-FB04-4714-9759-00BAD43ED1AC}" srcOrd="2" destOrd="0" presId="urn:microsoft.com/office/officeart/2005/8/layout/orgChart1"/>
    <dgm:cxn modelId="{42AA9CF0-F3FC-42DC-B751-0E2F174DC5F8}" type="presParOf" srcId="{45EE2052-E8D8-47A8-98A5-442C450ECCFB}" destId="{A691A569-217D-4345-B520-15BC53946DE5}" srcOrd="2" destOrd="0" presId="urn:microsoft.com/office/officeart/2005/8/layout/orgChart1"/>
    <dgm:cxn modelId="{184C03F0-818B-47E7-BA61-B091D3CF9CF6}" type="presParOf" srcId="{D4DB0723-A570-437B-AF78-5EF54D20DED1}" destId="{8AFFC259-A37F-4B9D-AD56-2E3F27F1E89B}" srcOrd="2" destOrd="0" presId="urn:microsoft.com/office/officeart/2005/8/layout/orgChart1"/>
    <dgm:cxn modelId="{79134199-0817-41B9-9651-9CAF718286D3}" type="presParOf" srcId="{D4DB0723-A570-437B-AF78-5EF54D20DED1}" destId="{7B5B551B-D754-4D7A-AB27-6DB0ED3B0C6F}" srcOrd="3" destOrd="0" presId="urn:microsoft.com/office/officeart/2005/8/layout/orgChart1"/>
    <dgm:cxn modelId="{10DBFD7F-1D9F-4BD0-A836-D8D7392F89F9}" type="presParOf" srcId="{7B5B551B-D754-4D7A-AB27-6DB0ED3B0C6F}" destId="{B87AE5E4-79B1-4260-8660-FBA906BC6AC1}" srcOrd="0" destOrd="0" presId="urn:microsoft.com/office/officeart/2005/8/layout/orgChart1"/>
    <dgm:cxn modelId="{F6B473FA-6826-4D16-92E8-FF62FF1FB1D9}" type="presParOf" srcId="{B87AE5E4-79B1-4260-8660-FBA906BC6AC1}" destId="{1C9AE458-5C20-4827-AC41-FBBDBF461A78}" srcOrd="0" destOrd="0" presId="urn:microsoft.com/office/officeart/2005/8/layout/orgChart1"/>
    <dgm:cxn modelId="{FD876E74-0F38-45D6-A025-F48955853E16}" type="presParOf" srcId="{B87AE5E4-79B1-4260-8660-FBA906BC6AC1}" destId="{615E1C30-C7E7-4E7F-82A5-8D03A3CD3706}" srcOrd="1" destOrd="0" presId="urn:microsoft.com/office/officeart/2005/8/layout/orgChart1"/>
    <dgm:cxn modelId="{02EF8F70-8820-4E86-A6EB-82D40FB815F6}" type="presParOf" srcId="{7B5B551B-D754-4D7A-AB27-6DB0ED3B0C6F}" destId="{9B067504-9D3F-4487-9232-7FB2BDCA30A8}" srcOrd="1" destOrd="0" presId="urn:microsoft.com/office/officeart/2005/8/layout/orgChart1"/>
    <dgm:cxn modelId="{CF516305-A5F1-4A57-91E7-F29E0BC7EFBE}" type="presParOf" srcId="{7B5B551B-D754-4D7A-AB27-6DB0ED3B0C6F}" destId="{D8457F43-2E9D-4C88-B763-EFC6431B3640}" srcOrd="2" destOrd="0" presId="urn:microsoft.com/office/officeart/2005/8/layout/orgChart1"/>
    <dgm:cxn modelId="{0CF73CDD-764C-4E59-BB04-8C55115B47BC}" type="presParOf" srcId="{7E12A83E-3E5C-444E-B587-784A3EB1B99C}" destId="{793EFBB1-712D-4A82-858E-7667C295B620}" srcOrd="2" destOrd="0" presId="urn:microsoft.com/office/officeart/2005/8/layout/orgChart1"/>
    <dgm:cxn modelId="{B5244C6A-C2B1-46DA-AF5D-8F89F474C302}" type="presParOf" srcId="{4149BDA7-7A8E-4BB8-B6D2-1A1A08ED24BC}" destId="{69E76FDE-1C19-497F-955E-5697CC45175E}" srcOrd="2" destOrd="0" presId="urn:microsoft.com/office/officeart/2005/8/layout/orgChart1"/>
    <dgm:cxn modelId="{3B7D4DD7-D337-4AFD-935B-EE16B7AF0A90}" type="presParOf" srcId="{4149BDA7-7A8E-4BB8-B6D2-1A1A08ED24BC}" destId="{AF745AF9-4C3C-45AA-B6AD-52EF571AA96B}" srcOrd="3" destOrd="0" presId="urn:microsoft.com/office/officeart/2005/8/layout/orgChart1"/>
    <dgm:cxn modelId="{38CC43C6-C22A-4ACD-900D-4CBCB2977DF8}" type="presParOf" srcId="{AF745AF9-4C3C-45AA-B6AD-52EF571AA96B}" destId="{563D827B-C634-4D1D-9C46-DFAD38250202}" srcOrd="0" destOrd="0" presId="urn:microsoft.com/office/officeart/2005/8/layout/orgChart1"/>
    <dgm:cxn modelId="{B8D6186E-A689-4252-9D5B-220D90B50A4A}" type="presParOf" srcId="{563D827B-C634-4D1D-9C46-DFAD38250202}" destId="{45433EC9-DA9D-4CC7-B809-645CB5944083}" srcOrd="0" destOrd="0" presId="urn:microsoft.com/office/officeart/2005/8/layout/orgChart1"/>
    <dgm:cxn modelId="{859F335E-1D0A-4E4D-80C3-3CBC19F09C2D}" type="presParOf" srcId="{563D827B-C634-4D1D-9C46-DFAD38250202}" destId="{F9F53682-3DCD-4C10-978D-1DE41D3068E6}" srcOrd="1" destOrd="0" presId="urn:microsoft.com/office/officeart/2005/8/layout/orgChart1"/>
    <dgm:cxn modelId="{A59C393F-3BE6-4F99-A5DC-69706A7172DC}" type="presParOf" srcId="{AF745AF9-4C3C-45AA-B6AD-52EF571AA96B}" destId="{8B8D5F7B-F99F-4013-BD92-D764350A65F1}" srcOrd="1" destOrd="0" presId="urn:microsoft.com/office/officeart/2005/8/layout/orgChart1"/>
    <dgm:cxn modelId="{E6800E50-2FDB-4679-BBD6-9BE6FC500A9D}" type="presParOf" srcId="{8B8D5F7B-F99F-4013-BD92-D764350A65F1}" destId="{9594D1A5-5348-4024-A442-48205C8B307C}" srcOrd="0" destOrd="0" presId="urn:microsoft.com/office/officeart/2005/8/layout/orgChart1"/>
    <dgm:cxn modelId="{F38AA2CB-01E6-41EA-B24A-5C35CB1F8FE4}" type="presParOf" srcId="{8B8D5F7B-F99F-4013-BD92-D764350A65F1}" destId="{AC47E7C7-C9F2-4CFA-90E3-78E08C9000D7}" srcOrd="1" destOrd="0" presId="urn:microsoft.com/office/officeart/2005/8/layout/orgChart1"/>
    <dgm:cxn modelId="{8818801E-B188-4DA6-B687-498504903B85}" type="presParOf" srcId="{AC47E7C7-C9F2-4CFA-90E3-78E08C9000D7}" destId="{E889C2CA-3292-4129-87B3-1A2C948448E7}" srcOrd="0" destOrd="0" presId="urn:microsoft.com/office/officeart/2005/8/layout/orgChart1"/>
    <dgm:cxn modelId="{D0E407D6-A236-498D-B86B-1611701394B7}" type="presParOf" srcId="{E889C2CA-3292-4129-87B3-1A2C948448E7}" destId="{8E842FDC-1966-425B-8AFD-B817896A5E62}" srcOrd="0" destOrd="0" presId="urn:microsoft.com/office/officeart/2005/8/layout/orgChart1"/>
    <dgm:cxn modelId="{943AF043-1338-4586-B76A-B655DF294C4A}" type="presParOf" srcId="{E889C2CA-3292-4129-87B3-1A2C948448E7}" destId="{ECACBFE0-81C8-4186-B9F6-146ABB111FCE}" srcOrd="1" destOrd="0" presId="urn:microsoft.com/office/officeart/2005/8/layout/orgChart1"/>
    <dgm:cxn modelId="{09B5E779-F368-485F-B8D1-FBFCE053AF67}" type="presParOf" srcId="{AC47E7C7-C9F2-4CFA-90E3-78E08C9000D7}" destId="{992C55A2-F573-42AC-B2E0-BB2141D7369A}" srcOrd="1" destOrd="0" presId="urn:microsoft.com/office/officeart/2005/8/layout/orgChart1"/>
    <dgm:cxn modelId="{AEDE5E83-DEFE-450B-BFD3-FA8E87ED58A0}" type="presParOf" srcId="{AC47E7C7-C9F2-4CFA-90E3-78E08C9000D7}" destId="{82BE330D-9FCF-4556-BF14-5FC2BE3F2AE4}" srcOrd="2" destOrd="0" presId="urn:microsoft.com/office/officeart/2005/8/layout/orgChart1"/>
    <dgm:cxn modelId="{8708EBC2-1D1D-4CD1-BDE0-8C3F15F092EB}" type="presParOf" srcId="{AF745AF9-4C3C-45AA-B6AD-52EF571AA96B}" destId="{61CB39CB-7A71-4D0D-B859-6F23B3CA2C35}" srcOrd="2" destOrd="0" presId="urn:microsoft.com/office/officeart/2005/8/layout/orgChart1"/>
    <dgm:cxn modelId="{4AEB58BD-D6F1-4DCD-8339-74CA702EEB37}" type="presParOf" srcId="{E34CB389-8451-42DC-AF20-0F5E42AED69E}" destId="{D4DBC977-B7D0-4145-AA7C-06521F73E7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94D1A5-5348-4024-A442-48205C8B307C}">
      <dsp:nvSpPr>
        <dsp:cNvPr id="0" name=""/>
        <dsp:cNvSpPr/>
      </dsp:nvSpPr>
      <dsp:spPr>
        <a:xfrm>
          <a:off x="4972603" y="1939576"/>
          <a:ext cx="91440" cy="336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76FDE-1C19-497F-955E-5697CC45175E}">
      <dsp:nvSpPr>
        <dsp:cNvPr id="0" name=""/>
        <dsp:cNvSpPr/>
      </dsp:nvSpPr>
      <dsp:spPr>
        <a:xfrm>
          <a:off x="3563678" y="801507"/>
          <a:ext cx="1454644" cy="336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05"/>
              </a:lnTo>
              <a:lnTo>
                <a:pt x="1454644" y="168305"/>
              </a:lnTo>
              <a:lnTo>
                <a:pt x="1454644" y="336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FFC259-A37F-4B9D-AD56-2E3F27F1E89B}">
      <dsp:nvSpPr>
        <dsp:cNvPr id="0" name=""/>
        <dsp:cNvSpPr/>
      </dsp:nvSpPr>
      <dsp:spPr>
        <a:xfrm>
          <a:off x="2109034" y="1939576"/>
          <a:ext cx="969762" cy="336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05"/>
              </a:lnTo>
              <a:lnTo>
                <a:pt x="969762" y="168305"/>
              </a:lnTo>
              <a:lnTo>
                <a:pt x="969762" y="336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5DF23-A40B-45DF-AFF9-36E318DB8437}">
      <dsp:nvSpPr>
        <dsp:cNvPr id="0" name=""/>
        <dsp:cNvSpPr/>
      </dsp:nvSpPr>
      <dsp:spPr>
        <a:xfrm>
          <a:off x="1093551" y="3077645"/>
          <a:ext cx="91440" cy="336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5C519-830F-439A-B1AE-17AE7894F642}">
      <dsp:nvSpPr>
        <dsp:cNvPr id="0" name=""/>
        <dsp:cNvSpPr/>
      </dsp:nvSpPr>
      <dsp:spPr>
        <a:xfrm>
          <a:off x="1139271" y="1939576"/>
          <a:ext cx="969762" cy="336611"/>
        </a:xfrm>
        <a:custGeom>
          <a:avLst/>
          <a:gdLst/>
          <a:ahLst/>
          <a:cxnLst/>
          <a:rect l="0" t="0" r="0" b="0"/>
          <a:pathLst>
            <a:path>
              <a:moveTo>
                <a:pt x="969762" y="0"/>
              </a:moveTo>
              <a:lnTo>
                <a:pt x="969762" y="168305"/>
              </a:lnTo>
              <a:lnTo>
                <a:pt x="0" y="168305"/>
              </a:lnTo>
              <a:lnTo>
                <a:pt x="0" y="336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14698-10FF-4BCB-8065-5E9AEFEF46B6}">
      <dsp:nvSpPr>
        <dsp:cNvPr id="0" name=""/>
        <dsp:cNvSpPr/>
      </dsp:nvSpPr>
      <dsp:spPr>
        <a:xfrm>
          <a:off x="2109034" y="801507"/>
          <a:ext cx="1454644" cy="336611"/>
        </a:xfrm>
        <a:custGeom>
          <a:avLst/>
          <a:gdLst/>
          <a:ahLst/>
          <a:cxnLst/>
          <a:rect l="0" t="0" r="0" b="0"/>
          <a:pathLst>
            <a:path>
              <a:moveTo>
                <a:pt x="1454644" y="0"/>
              </a:moveTo>
              <a:lnTo>
                <a:pt x="1454644" y="168305"/>
              </a:lnTo>
              <a:lnTo>
                <a:pt x="0" y="168305"/>
              </a:lnTo>
              <a:lnTo>
                <a:pt x="0" y="336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28035-036E-4E23-B2AD-FEF981DF91B1}">
      <dsp:nvSpPr>
        <dsp:cNvPr id="0" name=""/>
        <dsp:cNvSpPr/>
      </dsp:nvSpPr>
      <dsp:spPr>
        <a:xfrm>
          <a:off x="2762221" y="50"/>
          <a:ext cx="1602913" cy="801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المنهاج</a:t>
          </a:r>
          <a:endParaRPr lang="en-US" sz="900" kern="1200"/>
        </a:p>
      </dsp:txBody>
      <dsp:txXfrm>
        <a:off x="2762221" y="50"/>
        <a:ext cx="1602913" cy="801456"/>
      </dsp:txXfrm>
    </dsp:sp>
    <dsp:sp modelId="{790EB02D-91D4-4A11-BEDC-ACE0A28BEB5E}">
      <dsp:nvSpPr>
        <dsp:cNvPr id="0" name=""/>
        <dsp:cNvSpPr/>
      </dsp:nvSpPr>
      <dsp:spPr>
        <a:xfrm>
          <a:off x="1307577" y="1138119"/>
          <a:ext cx="1602913" cy="801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العملي</a:t>
          </a:r>
          <a:endParaRPr lang="en-US" sz="900" kern="1200"/>
        </a:p>
      </dsp:txBody>
      <dsp:txXfrm>
        <a:off x="1307577" y="1138119"/>
        <a:ext cx="1602913" cy="801456"/>
      </dsp:txXfrm>
    </dsp:sp>
    <dsp:sp modelId="{0E4612AB-1316-4E3E-AEED-9243F2AB98E8}">
      <dsp:nvSpPr>
        <dsp:cNvPr id="0" name=""/>
        <dsp:cNvSpPr/>
      </dsp:nvSpPr>
      <dsp:spPr>
        <a:xfrm>
          <a:off x="337814" y="2276188"/>
          <a:ext cx="1602913" cy="801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الاجهزة  </a:t>
          </a:r>
          <a:endParaRPr lang="en-US" sz="900" kern="1200"/>
        </a:p>
      </dsp:txBody>
      <dsp:txXfrm>
        <a:off x="337814" y="2276188"/>
        <a:ext cx="1602913" cy="801456"/>
      </dsp:txXfrm>
    </dsp:sp>
    <dsp:sp modelId="{332ACF42-0495-4499-B450-1BA7A2895669}">
      <dsp:nvSpPr>
        <dsp:cNvPr id="0" name=""/>
        <dsp:cNvSpPr/>
      </dsp:nvSpPr>
      <dsp:spPr>
        <a:xfrm>
          <a:off x="337814" y="3414257"/>
          <a:ext cx="1602913" cy="801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7200" lvl="0" indent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جهاز الحلق.</a:t>
          </a:r>
          <a:endParaRPr lang="en-US" sz="900" b="1" i="0" u="none" strike="noStrike" kern="1200" baseline="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جهاز العقلة.</a:t>
          </a:r>
          <a:endParaRPr lang="en-US" sz="900" b="1" i="0" u="none" strike="noStrike" kern="1200" baseline="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منصة القفز (طاولة القفز).</a:t>
          </a:r>
          <a:endParaRPr lang="en-US" sz="900" b="1" i="0" u="none" strike="noStrike" kern="1200" baseline="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جهازي متوازي.</a:t>
          </a:r>
          <a:endParaRPr lang="en-US" sz="900" b="1" i="0" u="none" strike="noStrike" kern="1200" baseline="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حصان ذو المقابض.</a:t>
          </a:r>
          <a:endParaRPr lang="en-US" sz="900" kern="1200"/>
        </a:p>
      </dsp:txBody>
      <dsp:txXfrm>
        <a:off x="337814" y="3414257"/>
        <a:ext cx="1602913" cy="801456"/>
      </dsp:txXfrm>
    </dsp:sp>
    <dsp:sp modelId="{1C9AE458-5C20-4827-AC41-FBBDBF461A78}">
      <dsp:nvSpPr>
        <dsp:cNvPr id="0" name=""/>
        <dsp:cNvSpPr/>
      </dsp:nvSpPr>
      <dsp:spPr>
        <a:xfrm>
          <a:off x="2277340" y="2276188"/>
          <a:ext cx="1602913" cy="801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بساط الحركات الارضية</a:t>
          </a:r>
          <a:endParaRPr lang="en-US" sz="900" kern="1200"/>
        </a:p>
      </dsp:txBody>
      <dsp:txXfrm>
        <a:off x="2277340" y="2276188"/>
        <a:ext cx="1602913" cy="801456"/>
      </dsp:txXfrm>
    </dsp:sp>
    <dsp:sp modelId="{45433EC9-DA9D-4CC7-B809-645CB5944083}">
      <dsp:nvSpPr>
        <dsp:cNvPr id="0" name=""/>
        <dsp:cNvSpPr/>
      </dsp:nvSpPr>
      <dsp:spPr>
        <a:xfrm>
          <a:off x="4216866" y="1138119"/>
          <a:ext cx="1602913" cy="801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النظري</a:t>
          </a:r>
          <a:endParaRPr lang="en-US" sz="900" kern="1200"/>
        </a:p>
      </dsp:txBody>
      <dsp:txXfrm>
        <a:off x="4216866" y="1138119"/>
        <a:ext cx="1602913" cy="801456"/>
      </dsp:txXfrm>
    </dsp:sp>
    <dsp:sp modelId="{8E842FDC-1966-425B-8AFD-B817896A5E62}">
      <dsp:nvSpPr>
        <dsp:cNvPr id="0" name=""/>
        <dsp:cNvSpPr/>
      </dsp:nvSpPr>
      <dsp:spPr>
        <a:xfrm>
          <a:off x="4216866" y="2276188"/>
          <a:ext cx="1602913" cy="801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القانون الدولي لجمناستك الأجهزة للرجال و للنساء </a:t>
          </a:r>
          <a:endParaRPr lang="en-US" sz="900" kern="1200"/>
        </a:p>
      </dsp:txBody>
      <dsp:txXfrm>
        <a:off x="4216866" y="2276188"/>
        <a:ext cx="1602913" cy="801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2C685-69CC-6C44-A4C9-B7ACF90B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khalid muhammed</cp:lastModifiedBy>
  <cp:revision>2</cp:revision>
  <cp:lastPrinted>2024-01-27T09:02:00Z</cp:lastPrinted>
  <dcterms:created xsi:type="dcterms:W3CDTF">2024-01-27T09:04:00Z</dcterms:created>
  <dcterms:modified xsi:type="dcterms:W3CDTF">2024-01-27T09:04:00Z</dcterms:modified>
</cp:coreProperties>
</file>